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2F" w:rsidRPr="002C7F14" w:rsidRDefault="00236F61" w:rsidP="003352A5">
      <w:pPr>
        <w:spacing w:line="228" w:lineRule="auto"/>
        <w:ind w:firstLine="709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-280035</wp:posOffset>
            </wp:positionV>
            <wp:extent cx="720090" cy="934720"/>
            <wp:effectExtent l="19050" t="0" r="3810" b="0"/>
            <wp:wrapSquare wrapText="bothSides"/>
            <wp:docPr id="5" name="Рисунок 5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6B2F" w:rsidRPr="002C7F14" w:rsidRDefault="00EE6B2F" w:rsidP="003352A5">
      <w:pPr>
        <w:spacing w:line="228" w:lineRule="auto"/>
        <w:ind w:firstLine="709"/>
        <w:jc w:val="center"/>
        <w:rPr>
          <w:b/>
          <w:sz w:val="28"/>
        </w:rPr>
      </w:pPr>
    </w:p>
    <w:p w:rsidR="002602EA" w:rsidRPr="002C7F14" w:rsidRDefault="00877ACE" w:rsidP="003352A5">
      <w:pPr>
        <w:spacing w:line="228" w:lineRule="auto"/>
        <w:ind w:firstLine="709"/>
        <w:jc w:val="center"/>
        <w:rPr>
          <w:b/>
          <w:sz w:val="28"/>
        </w:rPr>
      </w:pPr>
      <w:r w:rsidRPr="002C7F14">
        <w:rPr>
          <w:b/>
          <w:sz w:val="28"/>
        </w:rPr>
        <w:fldChar w:fldCharType="begin"/>
      </w:r>
      <w:r w:rsidR="000F05A8" w:rsidRPr="002C7F14">
        <w:rPr>
          <w:b/>
          <w:sz w:val="28"/>
        </w:rPr>
        <w:instrText xml:space="preserve"> MACROBUTTON  Cancel </w:instrText>
      </w:r>
      <w:r w:rsidRPr="002C7F14">
        <w:rPr>
          <w:b/>
          <w:sz w:val="28"/>
        </w:rPr>
        <w:fldChar w:fldCharType="end"/>
      </w:r>
    </w:p>
    <w:p w:rsidR="002602EA" w:rsidRPr="00E36377" w:rsidRDefault="002602EA" w:rsidP="003352A5">
      <w:pPr>
        <w:spacing w:line="228" w:lineRule="auto"/>
        <w:ind w:firstLine="709"/>
        <w:jc w:val="center"/>
        <w:rPr>
          <w:b/>
          <w:sz w:val="28"/>
          <w:szCs w:val="28"/>
        </w:rPr>
      </w:pPr>
    </w:p>
    <w:p w:rsidR="00EE6B2F" w:rsidRPr="00E36377" w:rsidRDefault="00EE6B2F" w:rsidP="003352A5">
      <w:pPr>
        <w:spacing w:line="228" w:lineRule="auto"/>
        <w:ind w:firstLine="709"/>
        <w:jc w:val="center"/>
        <w:rPr>
          <w:b/>
          <w:sz w:val="28"/>
          <w:szCs w:val="28"/>
        </w:rPr>
      </w:pPr>
    </w:p>
    <w:p w:rsidR="00EE6B2F" w:rsidRPr="00E36377" w:rsidRDefault="00EE6B2F" w:rsidP="003352A5">
      <w:pPr>
        <w:spacing w:line="228" w:lineRule="auto"/>
        <w:ind w:firstLine="709"/>
        <w:jc w:val="center"/>
        <w:outlineLvl w:val="0"/>
        <w:rPr>
          <w:b/>
          <w:sz w:val="28"/>
          <w:szCs w:val="28"/>
        </w:rPr>
      </w:pPr>
      <w:r w:rsidRPr="00E36377">
        <w:rPr>
          <w:b/>
          <w:sz w:val="28"/>
          <w:szCs w:val="28"/>
        </w:rPr>
        <w:t>МИНИСТЕРСТВО  ФИНАНСОВ  ПЕНЗЕНСКОЙ  ОБЛАСТИ</w:t>
      </w:r>
    </w:p>
    <w:p w:rsidR="00EE6B2F" w:rsidRPr="00E36377" w:rsidRDefault="00EE2E31" w:rsidP="003352A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62230</wp:posOffset>
                </wp:positionV>
                <wp:extent cx="6035040" cy="0"/>
                <wp:effectExtent l="31115" t="33655" r="29845" b="330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4.9pt" to="476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8m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" o:allowincell="f" strokeweight="4.5pt">
                <v:stroke linestyle="thickThin"/>
              </v:line>
            </w:pict>
          </mc:Fallback>
        </mc:AlternateContent>
      </w:r>
    </w:p>
    <w:p w:rsidR="00EE6B2F" w:rsidRPr="008323AE" w:rsidRDefault="00EE6B2F" w:rsidP="003352A5">
      <w:pPr>
        <w:spacing w:line="228" w:lineRule="auto"/>
        <w:ind w:firstLine="709"/>
        <w:jc w:val="center"/>
        <w:outlineLvl w:val="0"/>
        <w:rPr>
          <w:b/>
          <w:sz w:val="40"/>
          <w:szCs w:val="28"/>
        </w:rPr>
      </w:pPr>
      <w:proofErr w:type="gramStart"/>
      <w:r w:rsidRPr="008323AE">
        <w:rPr>
          <w:b/>
          <w:sz w:val="40"/>
          <w:szCs w:val="28"/>
        </w:rPr>
        <w:t>П</w:t>
      </w:r>
      <w:proofErr w:type="gramEnd"/>
      <w:r w:rsidRPr="008323AE">
        <w:rPr>
          <w:b/>
          <w:sz w:val="40"/>
          <w:szCs w:val="28"/>
        </w:rPr>
        <w:t xml:space="preserve"> Р И К А З</w:t>
      </w:r>
    </w:p>
    <w:p w:rsidR="000C2A2B" w:rsidRPr="00E36377" w:rsidRDefault="000C2A2B" w:rsidP="003352A5">
      <w:pPr>
        <w:spacing w:line="228" w:lineRule="auto"/>
        <w:ind w:firstLine="709"/>
        <w:jc w:val="center"/>
        <w:outlineLvl w:val="0"/>
        <w:rPr>
          <w:b/>
          <w:sz w:val="28"/>
          <w:szCs w:val="28"/>
        </w:rPr>
      </w:pPr>
    </w:p>
    <w:p w:rsidR="00EF7DC9" w:rsidRPr="00E36377" w:rsidRDefault="00EF7DC9" w:rsidP="003352A5">
      <w:pPr>
        <w:spacing w:line="228" w:lineRule="auto"/>
        <w:ind w:firstLine="709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1"/>
        <w:gridCol w:w="1547"/>
        <w:gridCol w:w="524"/>
        <w:gridCol w:w="736"/>
      </w:tblGrid>
      <w:tr w:rsidR="009570CF" w:rsidRPr="00E36377">
        <w:tc>
          <w:tcPr>
            <w:tcW w:w="541" w:type="dxa"/>
          </w:tcPr>
          <w:p w:rsidR="009570CF" w:rsidRPr="00E36377" w:rsidRDefault="008323AE" w:rsidP="003352A5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9570CF" w:rsidRPr="00E36377" w:rsidRDefault="009570CF" w:rsidP="00973ED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524" w:type="dxa"/>
          </w:tcPr>
          <w:p w:rsidR="009570CF" w:rsidRPr="00E36377" w:rsidRDefault="00D473A0" w:rsidP="003352A5">
            <w:pPr>
              <w:spacing w:line="228" w:lineRule="auto"/>
              <w:rPr>
                <w:sz w:val="28"/>
                <w:szCs w:val="28"/>
              </w:rPr>
            </w:pPr>
            <w:r w:rsidRPr="00E36377">
              <w:rPr>
                <w:sz w:val="28"/>
                <w:szCs w:val="28"/>
              </w:rPr>
              <w:t>№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60C09" w:rsidRPr="00E36377" w:rsidRDefault="00E60C09" w:rsidP="00973ED5">
            <w:pPr>
              <w:spacing w:line="228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570CF" w:rsidRPr="00E36377" w:rsidTr="008323AE">
        <w:tc>
          <w:tcPr>
            <w:tcW w:w="541" w:type="dxa"/>
          </w:tcPr>
          <w:p w:rsidR="009570CF" w:rsidRPr="00E36377" w:rsidRDefault="009570CF" w:rsidP="003352A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  <w:vAlign w:val="bottom"/>
          </w:tcPr>
          <w:p w:rsidR="009570CF" w:rsidRPr="008323AE" w:rsidRDefault="009570CF" w:rsidP="008323AE">
            <w:pPr>
              <w:spacing w:line="228" w:lineRule="auto"/>
              <w:jc w:val="center"/>
            </w:pPr>
            <w:r w:rsidRPr="008323AE">
              <w:t>г. Пенза</w:t>
            </w:r>
          </w:p>
        </w:tc>
        <w:tc>
          <w:tcPr>
            <w:tcW w:w="524" w:type="dxa"/>
          </w:tcPr>
          <w:p w:rsidR="009570CF" w:rsidRPr="00E36377" w:rsidRDefault="009570CF" w:rsidP="003352A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9570CF" w:rsidRPr="00E36377" w:rsidRDefault="009570CF" w:rsidP="003352A5">
            <w:pPr>
              <w:spacing w:line="228" w:lineRule="auto"/>
              <w:rPr>
                <w:sz w:val="28"/>
                <w:szCs w:val="28"/>
              </w:rPr>
            </w:pPr>
          </w:p>
        </w:tc>
      </w:tr>
    </w:tbl>
    <w:p w:rsidR="00CF210F" w:rsidRDefault="0025281D" w:rsidP="00CF210F">
      <w:pPr>
        <w:pStyle w:val="ConsPlusTitle"/>
        <w:widowControl/>
        <w:spacing w:before="240" w:line="228" w:lineRule="auto"/>
        <w:jc w:val="center"/>
        <w:rPr>
          <w:sz w:val="28"/>
          <w:szCs w:val="28"/>
        </w:rPr>
      </w:pPr>
      <w:bookmarkStart w:id="1" w:name="OLE_LINK3"/>
      <w:bookmarkStart w:id="2" w:name="OLE_LINK4"/>
      <w:r w:rsidRPr="00E36377">
        <w:rPr>
          <w:sz w:val="28"/>
          <w:szCs w:val="28"/>
        </w:rPr>
        <w:t>О внесении изменени</w:t>
      </w:r>
      <w:r w:rsidR="00E44D9E">
        <w:rPr>
          <w:sz w:val="28"/>
          <w:szCs w:val="28"/>
        </w:rPr>
        <w:t>й</w:t>
      </w:r>
      <w:r w:rsidRPr="00E36377">
        <w:rPr>
          <w:sz w:val="28"/>
          <w:szCs w:val="28"/>
        </w:rPr>
        <w:t xml:space="preserve"> в</w:t>
      </w:r>
      <w:bookmarkEnd w:id="1"/>
      <w:bookmarkEnd w:id="2"/>
      <w:r w:rsidRPr="00E36377">
        <w:rPr>
          <w:sz w:val="28"/>
          <w:szCs w:val="28"/>
        </w:rPr>
        <w:t xml:space="preserve"> Порядок </w:t>
      </w:r>
      <w:proofErr w:type="gramStart"/>
      <w:r w:rsidRPr="00E36377">
        <w:rPr>
          <w:sz w:val="28"/>
          <w:szCs w:val="28"/>
        </w:rPr>
        <w:t>применения целевых статей расходов бюджета Пензенской области</w:t>
      </w:r>
      <w:proofErr w:type="gramEnd"/>
      <w:r w:rsidRPr="00E36377">
        <w:rPr>
          <w:sz w:val="28"/>
          <w:szCs w:val="28"/>
        </w:rPr>
        <w:t xml:space="preserve"> и бюджета Территориального фонда обязательного медицинского страхования Пензенской области, утвержденный приказом Министерства финансов Пензенской области</w:t>
      </w:r>
      <w:r w:rsidRPr="00E36377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>18.12.2019 № 90</w:t>
      </w:r>
      <w:r w:rsidR="00421A63" w:rsidRPr="00E36377">
        <w:rPr>
          <w:sz w:val="28"/>
          <w:szCs w:val="28"/>
        </w:rPr>
        <w:t xml:space="preserve"> (с последующими изменениями)</w:t>
      </w:r>
    </w:p>
    <w:p w:rsidR="00CF210F" w:rsidRDefault="00CF210F" w:rsidP="00CF210F">
      <w:pPr>
        <w:pStyle w:val="ConsPlusTitle"/>
        <w:widowControl/>
        <w:spacing w:before="240" w:line="228" w:lineRule="auto"/>
        <w:jc w:val="center"/>
        <w:rPr>
          <w:sz w:val="28"/>
          <w:szCs w:val="28"/>
        </w:rPr>
      </w:pPr>
    </w:p>
    <w:p w:rsidR="004E594E" w:rsidRPr="004D78F5" w:rsidRDefault="00F0726A" w:rsidP="00B77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8F5">
        <w:rPr>
          <w:sz w:val="28"/>
          <w:szCs w:val="28"/>
        </w:rPr>
        <w:t>Р</w:t>
      </w:r>
      <w:r w:rsidR="004E594E" w:rsidRPr="004D78F5">
        <w:rPr>
          <w:sz w:val="28"/>
          <w:szCs w:val="28"/>
        </w:rPr>
        <w:t>уководствуясь Положением о Министерстве финансов Пензенской области, утвержденным постановлением Правительства Пензенской области от 27.10.2008 № 714-пП (с последующими изменениями),</w:t>
      </w:r>
      <w:r w:rsidR="00E1340C" w:rsidRPr="004D78F5">
        <w:rPr>
          <w:sz w:val="28"/>
          <w:szCs w:val="28"/>
        </w:rPr>
        <w:t xml:space="preserve"> </w:t>
      </w:r>
      <w:proofErr w:type="gramStart"/>
      <w:r w:rsidR="004E594E" w:rsidRPr="004D78F5">
        <w:rPr>
          <w:b/>
          <w:sz w:val="28"/>
          <w:szCs w:val="28"/>
        </w:rPr>
        <w:t>п</w:t>
      </w:r>
      <w:proofErr w:type="gramEnd"/>
      <w:r w:rsidR="004E594E" w:rsidRPr="004D78F5">
        <w:rPr>
          <w:b/>
          <w:sz w:val="28"/>
          <w:szCs w:val="28"/>
        </w:rPr>
        <w:t xml:space="preserve"> р и к а з ы в а ю</w:t>
      </w:r>
      <w:r w:rsidR="004E594E" w:rsidRPr="004D78F5">
        <w:rPr>
          <w:sz w:val="28"/>
          <w:szCs w:val="28"/>
        </w:rPr>
        <w:t>:</w:t>
      </w:r>
    </w:p>
    <w:p w:rsidR="0066685A" w:rsidRDefault="0025281D" w:rsidP="00B77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3B3">
        <w:rPr>
          <w:sz w:val="28"/>
          <w:szCs w:val="28"/>
        </w:rPr>
        <w:t>1. </w:t>
      </w:r>
      <w:proofErr w:type="gramStart"/>
      <w:r w:rsidRPr="002D33B3">
        <w:rPr>
          <w:sz w:val="28"/>
          <w:szCs w:val="28"/>
        </w:rPr>
        <w:t>Внести в Порядок применения целевых статей расходов бюджета Пензенской области и бюджета Территориального фонда обязательного медицинского страхования Пензенской области (далее – Порядок), утвержденный приказом Министерства финансов Пензенской области от 18.12.2019 №</w:t>
      </w:r>
      <w:r w:rsidR="002D33B3">
        <w:rPr>
          <w:sz w:val="28"/>
          <w:szCs w:val="28"/>
        </w:rPr>
        <w:t> </w:t>
      </w:r>
      <w:r w:rsidRPr="002D33B3">
        <w:rPr>
          <w:sz w:val="28"/>
          <w:szCs w:val="28"/>
        </w:rPr>
        <w:t xml:space="preserve">90 </w:t>
      </w:r>
      <w:r w:rsidR="00AD6881">
        <w:rPr>
          <w:sz w:val="28"/>
          <w:szCs w:val="28"/>
        </w:rPr>
        <w:t>«</w:t>
      </w:r>
      <w:r w:rsidRPr="002D33B3">
        <w:rPr>
          <w:sz w:val="28"/>
          <w:szCs w:val="28"/>
        </w:rPr>
        <w:t>Об утверждении Порядка применения целевых статей расходов бюджета Пензенской области и бюджета Территориального фонда обязательного медицинского страхования Пензенской области</w:t>
      </w:r>
      <w:r w:rsidR="00AD6881">
        <w:rPr>
          <w:sz w:val="28"/>
          <w:szCs w:val="28"/>
        </w:rPr>
        <w:t>»</w:t>
      </w:r>
      <w:r w:rsidR="002D33B3">
        <w:rPr>
          <w:sz w:val="28"/>
          <w:szCs w:val="28"/>
        </w:rPr>
        <w:t xml:space="preserve"> (с </w:t>
      </w:r>
      <w:r w:rsidR="00EF52F9" w:rsidRPr="002D33B3">
        <w:rPr>
          <w:sz w:val="28"/>
          <w:szCs w:val="28"/>
        </w:rPr>
        <w:t>последующими изменениями)</w:t>
      </w:r>
      <w:r w:rsidRPr="002D33B3">
        <w:rPr>
          <w:sz w:val="28"/>
          <w:szCs w:val="28"/>
        </w:rPr>
        <w:t>, следующ</w:t>
      </w:r>
      <w:r w:rsidR="00205106">
        <w:rPr>
          <w:sz w:val="28"/>
          <w:szCs w:val="28"/>
        </w:rPr>
        <w:t>и</w:t>
      </w:r>
      <w:r w:rsidR="00EF52F9" w:rsidRPr="002D33B3">
        <w:rPr>
          <w:sz w:val="28"/>
          <w:szCs w:val="28"/>
        </w:rPr>
        <w:t>е изменени</w:t>
      </w:r>
      <w:r w:rsidR="00205106">
        <w:rPr>
          <w:sz w:val="28"/>
          <w:szCs w:val="28"/>
        </w:rPr>
        <w:t>я</w:t>
      </w:r>
      <w:r w:rsidRPr="002D33B3">
        <w:rPr>
          <w:sz w:val="28"/>
          <w:szCs w:val="28"/>
        </w:rPr>
        <w:t>:</w:t>
      </w:r>
      <w:proofErr w:type="gramEnd"/>
    </w:p>
    <w:p w:rsidR="00973ED5" w:rsidRPr="004D78F5" w:rsidRDefault="00502B72" w:rsidP="00973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7C7C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973ED5" w:rsidRPr="004D78F5">
        <w:rPr>
          <w:sz w:val="28"/>
          <w:szCs w:val="28"/>
        </w:rPr>
        <w:t xml:space="preserve">В разделе 4 </w:t>
      </w:r>
      <w:r w:rsidR="00973ED5">
        <w:rPr>
          <w:sz w:val="28"/>
          <w:szCs w:val="28"/>
        </w:rPr>
        <w:t>«</w:t>
      </w:r>
      <w:r w:rsidR="00973ED5" w:rsidRPr="004D78F5">
        <w:rPr>
          <w:sz w:val="28"/>
          <w:szCs w:val="28"/>
        </w:rPr>
        <w:t>Направления расходов, увязываемые с программными (непрограммными) статьями целевых статей расходов бюджета Пензенской области и бюджета ТФОМС</w:t>
      </w:r>
      <w:r w:rsidR="00973ED5">
        <w:rPr>
          <w:sz w:val="28"/>
          <w:szCs w:val="28"/>
        </w:rPr>
        <w:t>»</w:t>
      </w:r>
      <w:r w:rsidR="00973ED5" w:rsidRPr="004D78F5">
        <w:rPr>
          <w:sz w:val="28"/>
          <w:szCs w:val="28"/>
        </w:rPr>
        <w:t>:</w:t>
      </w:r>
    </w:p>
    <w:p w:rsidR="001210FF" w:rsidRDefault="00973ED5" w:rsidP="00973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0FF">
        <w:rPr>
          <w:sz w:val="28"/>
          <w:szCs w:val="28"/>
        </w:rPr>
        <w:t>1.1.1.</w:t>
      </w:r>
      <w:r>
        <w:rPr>
          <w:sz w:val="28"/>
          <w:szCs w:val="28"/>
        </w:rPr>
        <w:t> в</w:t>
      </w:r>
      <w:r w:rsidRPr="001210FF">
        <w:rPr>
          <w:sz w:val="28"/>
          <w:szCs w:val="28"/>
        </w:rPr>
        <w:t xml:space="preserve"> пункте </w:t>
      </w:r>
      <w:r>
        <w:rPr>
          <w:sz w:val="28"/>
          <w:szCs w:val="28"/>
        </w:rPr>
        <w:t>«</w:t>
      </w:r>
      <w:r w:rsidRPr="00973ED5">
        <w:rPr>
          <w:sz w:val="28"/>
          <w:szCs w:val="28"/>
        </w:rPr>
        <w:t xml:space="preserve">Государственная программа Пензенской области </w:t>
      </w:r>
      <w:r>
        <w:rPr>
          <w:sz w:val="28"/>
          <w:szCs w:val="28"/>
        </w:rPr>
        <w:t>«</w:t>
      </w:r>
      <w:r w:rsidRPr="00973ED5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73ED5">
        <w:rPr>
          <w:sz w:val="28"/>
          <w:szCs w:val="28"/>
        </w:rPr>
        <w:t>территорий, социальной и инженерной инфраструктуры,</w:t>
      </w:r>
      <w:r>
        <w:rPr>
          <w:sz w:val="28"/>
          <w:szCs w:val="28"/>
        </w:rPr>
        <w:t xml:space="preserve"> </w:t>
      </w:r>
      <w:r w:rsidRPr="00973ED5">
        <w:rPr>
          <w:sz w:val="28"/>
          <w:szCs w:val="28"/>
        </w:rPr>
        <w:t>обеспечение транспортных услуг в Пензенской области</w:t>
      </w:r>
      <w:r>
        <w:rPr>
          <w:sz w:val="28"/>
          <w:szCs w:val="28"/>
        </w:rPr>
        <w:t xml:space="preserve"> </w:t>
      </w:r>
      <w:r w:rsidRPr="00973ED5">
        <w:rPr>
          <w:sz w:val="28"/>
          <w:szCs w:val="28"/>
        </w:rPr>
        <w:t>на 2014 - 2022 годы</w:t>
      </w:r>
      <w:r>
        <w:rPr>
          <w:sz w:val="28"/>
          <w:szCs w:val="28"/>
        </w:rPr>
        <w:t>»</w:t>
      </w:r>
      <w:r w:rsidRPr="001210FF">
        <w:rPr>
          <w:sz w:val="28"/>
          <w:szCs w:val="28"/>
        </w:rPr>
        <w:t>:</w:t>
      </w:r>
    </w:p>
    <w:p w:rsidR="00973ED5" w:rsidRDefault="00973ED5" w:rsidP="00973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1. после направления расходов «- 40800 Разработка проектной документации с оплатой экспертизы на строительство дополнительного корпуса ГБНОУ ПО «Губернский лицей», по адресу: г. Пенза, ул. Попова, 66» </w:t>
      </w:r>
      <w:r w:rsidRPr="004D78F5">
        <w:rPr>
          <w:sz w:val="28"/>
          <w:szCs w:val="28"/>
        </w:rPr>
        <w:t>дополнить направлени</w:t>
      </w:r>
      <w:r>
        <w:rPr>
          <w:sz w:val="28"/>
          <w:szCs w:val="28"/>
        </w:rPr>
        <w:t>е</w:t>
      </w:r>
      <w:r w:rsidRPr="004D78F5">
        <w:rPr>
          <w:sz w:val="28"/>
          <w:szCs w:val="28"/>
        </w:rPr>
        <w:t>м расходов</w:t>
      </w:r>
      <w:r>
        <w:rPr>
          <w:sz w:val="28"/>
          <w:szCs w:val="28"/>
        </w:rPr>
        <w:t>:</w:t>
      </w:r>
    </w:p>
    <w:p w:rsidR="00973ED5" w:rsidRDefault="00973ED5" w:rsidP="00973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40820 </w:t>
      </w:r>
      <w:r w:rsidRPr="00973ED5">
        <w:rPr>
          <w:sz w:val="28"/>
          <w:szCs w:val="28"/>
        </w:rPr>
        <w:t>Подключение (присоединение) к сетям теплоснабжения при строительстве дополнительного корпуса ГБНОУ ПО «Губернский лицей», по адресу: г. Пенза, ул. Попова, 66</w:t>
      </w:r>
    </w:p>
    <w:p w:rsidR="00973ED5" w:rsidRDefault="00973ED5" w:rsidP="00973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о данному направлению расходов отражаются расходы бюджета Пензенской области в рамках основного мероприятия «Строительство и реконструкция объектов образовательных организаций» подпрограммы «Капитальное строительство объектов собственности Пензенской области» государственной программы Пензенской области «Развитие территорий, социальной и инженерной инфраструктуры, обеспечение транспортных услуг в Пензенской области на 2014 - 2022 годы» (16 3 01 00000) на п</w:t>
      </w:r>
      <w:r w:rsidRPr="00973ED5">
        <w:rPr>
          <w:sz w:val="28"/>
          <w:szCs w:val="28"/>
        </w:rPr>
        <w:t>одключение (присоединение) к сетям теплоснабжения при строительстве дополнительного корпуса</w:t>
      </w:r>
      <w:proofErr w:type="gramEnd"/>
      <w:r w:rsidRPr="00973ED5">
        <w:rPr>
          <w:sz w:val="28"/>
          <w:szCs w:val="28"/>
        </w:rPr>
        <w:t xml:space="preserve"> </w:t>
      </w:r>
      <w:proofErr w:type="gramStart"/>
      <w:r w:rsidRPr="00973ED5">
        <w:rPr>
          <w:sz w:val="28"/>
          <w:szCs w:val="28"/>
        </w:rPr>
        <w:t>ГБНОУ ПО «Губернский лицей», по адресу: г. Пенза, ул. Попова, 66</w:t>
      </w:r>
      <w:r>
        <w:rPr>
          <w:sz w:val="28"/>
          <w:szCs w:val="28"/>
        </w:rPr>
        <w:t>.</w:t>
      </w:r>
      <w:r w:rsidR="006C51A3">
        <w:rPr>
          <w:sz w:val="28"/>
          <w:szCs w:val="28"/>
        </w:rPr>
        <w:t>».</w:t>
      </w:r>
      <w:proofErr w:type="gramEnd"/>
    </w:p>
    <w:p w:rsidR="00973ED5" w:rsidRDefault="00973ED5" w:rsidP="00973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4D78F5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5</w:t>
      </w:r>
      <w:r w:rsidRPr="004D78F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73ED5">
        <w:rPr>
          <w:sz w:val="28"/>
          <w:szCs w:val="28"/>
        </w:rPr>
        <w:t>Универсальные направления расходов, увязываемые</w:t>
      </w:r>
      <w:r>
        <w:rPr>
          <w:sz w:val="28"/>
          <w:szCs w:val="28"/>
        </w:rPr>
        <w:t xml:space="preserve"> </w:t>
      </w:r>
      <w:r w:rsidRPr="00973ED5">
        <w:rPr>
          <w:sz w:val="28"/>
          <w:szCs w:val="28"/>
        </w:rPr>
        <w:t>с программными (непрограммными) статьями целевых статей</w:t>
      </w:r>
      <w:r>
        <w:rPr>
          <w:sz w:val="28"/>
          <w:szCs w:val="28"/>
        </w:rPr>
        <w:t xml:space="preserve"> </w:t>
      </w:r>
      <w:r w:rsidRPr="00973ED5">
        <w:rPr>
          <w:sz w:val="28"/>
          <w:szCs w:val="28"/>
        </w:rPr>
        <w:t>расходов бюджета Пензенской области и бюджета</w:t>
      </w:r>
      <w:r>
        <w:rPr>
          <w:sz w:val="28"/>
          <w:szCs w:val="28"/>
        </w:rPr>
        <w:t xml:space="preserve"> </w:t>
      </w:r>
      <w:r w:rsidRPr="00973ED5">
        <w:rPr>
          <w:sz w:val="28"/>
          <w:szCs w:val="28"/>
        </w:rPr>
        <w:t>Территориального фонда обязательного медицинского</w:t>
      </w:r>
      <w:r>
        <w:rPr>
          <w:sz w:val="28"/>
          <w:szCs w:val="28"/>
        </w:rPr>
        <w:t xml:space="preserve"> </w:t>
      </w:r>
      <w:r w:rsidRPr="00973ED5">
        <w:rPr>
          <w:sz w:val="28"/>
          <w:szCs w:val="28"/>
        </w:rPr>
        <w:t>страхования Пензенской области</w:t>
      </w:r>
      <w:r>
        <w:rPr>
          <w:sz w:val="28"/>
          <w:szCs w:val="28"/>
        </w:rPr>
        <w:t>»</w:t>
      </w:r>
      <w:r w:rsidRPr="004D78F5">
        <w:rPr>
          <w:sz w:val="28"/>
          <w:szCs w:val="28"/>
        </w:rPr>
        <w:t>:</w:t>
      </w:r>
    </w:p>
    <w:p w:rsidR="00923C4B" w:rsidRDefault="00973ED5" w:rsidP="00923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 </w:t>
      </w:r>
      <w:r w:rsidR="00923C4B">
        <w:rPr>
          <w:sz w:val="28"/>
          <w:szCs w:val="28"/>
        </w:rPr>
        <w:t xml:space="preserve">после направления расходов «- 46040 Строительство и реконструкция автомобильных дорог и искусственных сооружений на них» </w:t>
      </w:r>
      <w:r w:rsidR="00923C4B" w:rsidRPr="004D78F5">
        <w:rPr>
          <w:sz w:val="28"/>
          <w:szCs w:val="28"/>
        </w:rPr>
        <w:t>дополнить направлени</w:t>
      </w:r>
      <w:r w:rsidR="00923C4B">
        <w:rPr>
          <w:sz w:val="28"/>
          <w:szCs w:val="28"/>
        </w:rPr>
        <w:t>е</w:t>
      </w:r>
      <w:r w:rsidR="00923C4B" w:rsidRPr="004D78F5">
        <w:rPr>
          <w:sz w:val="28"/>
          <w:szCs w:val="28"/>
        </w:rPr>
        <w:t>м расходов</w:t>
      </w:r>
      <w:r w:rsidR="00923C4B">
        <w:rPr>
          <w:sz w:val="28"/>
          <w:szCs w:val="28"/>
        </w:rPr>
        <w:t>:</w:t>
      </w:r>
    </w:p>
    <w:p w:rsidR="00973ED5" w:rsidRDefault="00923C4B" w:rsidP="00973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64470 Обеспечение выплат ежемесячного денежного вознаграждения за классное руководство педагогическим работникам организаций среднего профессионального образования, реализующих образовательные программы подготовки квалифицированных рабочих, служащих и подготовки специалистов среднего звена на базе основного общего образования, в том числе адаптированные программы, на которых в</w:t>
      </w:r>
      <w:r w:rsidR="00E1084E">
        <w:rPr>
          <w:sz w:val="28"/>
          <w:szCs w:val="28"/>
        </w:rPr>
        <w:t>озложено</w:t>
      </w:r>
      <w:r>
        <w:rPr>
          <w:sz w:val="28"/>
          <w:szCs w:val="28"/>
        </w:rPr>
        <w:t xml:space="preserve"> исполнение функций классного руководства в группах 1 и 2 курсов</w:t>
      </w:r>
    </w:p>
    <w:p w:rsidR="00FD7C7C" w:rsidRDefault="00923C4B" w:rsidP="002C7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данному направлению расходов отражаются расходы бюджета Пензенской области на обеспечение выплат ежемесячного денежного вознаграждения за классное руководство педагогическим работникам организаций среднего профессионального образования, реализующих образовательные программы подготовки квалифицированных рабочих, служащих и подготовки специалистов среднего звена на базе основного общего образования, в том числе адаптированные программы, на которых воз</w:t>
      </w:r>
      <w:r w:rsidR="00E1084E">
        <w:rPr>
          <w:sz w:val="28"/>
          <w:szCs w:val="28"/>
        </w:rPr>
        <w:t>ложено</w:t>
      </w:r>
      <w:r>
        <w:rPr>
          <w:sz w:val="28"/>
          <w:szCs w:val="28"/>
        </w:rPr>
        <w:t xml:space="preserve"> исполнение функций классного руководства в группах 1 и 2 курсов.».</w:t>
      </w:r>
      <w:proofErr w:type="gramEnd"/>
    </w:p>
    <w:p w:rsidR="004E594E" w:rsidRPr="00F55F76" w:rsidRDefault="00B31E57" w:rsidP="001210FF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F76">
        <w:rPr>
          <w:sz w:val="28"/>
          <w:szCs w:val="28"/>
        </w:rPr>
        <w:t>2</w:t>
      </w:r>
      <w:r w:rsidR="0084413B" w:rsidRPr="00F55F76">
        <w:rPr>
          <w:sz w:val="28"/>
          <w:szCs w:val="28"/>
        </w:rPr>
        <w:t>. </w:t>
      </w:r>
      <w:r w:rsidR="00A75084" w:rsidRPr="00F55F76">
        <w:rPr>
          <w:sz w:val="28"/>
          <w:szCs w:val="28"/>
        </w:rPr>
        <w:t xml:space="preserve">Настоящий приказ </w:t>
      </w:r>
      <w:r w:rsidR="00374E08" w:rsidRPr="00F55F76">
        <w:rPr>
          <w:sz w:val="28"/>
          <w:szCs w:val="28"/>
        </w:rPr>
        <w:t xml:space="preserve">разместить </w:t>
      </w:r>
      <w:r w:rsidR="007315A3" w:rsidRPr="00F55F76">
        <w:rPr>
          <w:sz w:val="28"/>
          <w:szCs w:val="28"/>
        </w:rPr>
        <w:t>(</w:t>
      </w:r>
      <w:r w:rsidR="00374E08" w:rsidRPr="00F55F76">
        <w:rPr>
          <w:sz w:val="28"/>
          <w:szCs w:val="28"/>
        </w:rPr>
        <w:t>опубликовать</w:t>
      </w:r>
      <w:r w:rsidR="007315A3" w:rsidRPr="00F55F76">
        <w:rPr>
          <w:sz w:val="28"/>
          <w:szCs w:val="28"/>
        </w:rPr>
        <w:t xml:space="preserve">) </w:t>
      </w:r>
      <w:r w:rsidR="00A75084" w:rsidRPr="00F55F76">
        <w:rPr>
          <w:sz w:val="28"/>
          <w:szCs w:val="28"/>
        </w:rPr>
        <w:t xml:space="preserve">на </w:t>
      </w:r>
      <w:r w:rsidR="00AD6881">
        <w:rPr>
          <w:sz w:val="28"/>
          <w:szCs w:val="28"/>
        </w:rPr>
        <w:t>«</w:t>
      </w:r>
      <w:r w:rsidR="00374E08" w:rsidRPr="00F55F76">
        <w:rPr>
          <w:sz w:val="28"/>
          <w:szCs w:val="28"/>
        </w:rPr>
        <w:t>Официальном</w:t>
      </w:r>
      <w:r w:rsidR="00FC5C25" w:rsidRPr="00F55F76">
        <w:rPr>
          <w:sz w:val="28"/>
          <w:szCs w:val="28"/>
        </w:rPr>
        <w:t xml:space="preserve"> </w:t>
      </w:r>
      <w:proofErr w:type="gramStart"/>
      <w:r w:rsidR="00374E08" w:rsidRPr="00F55F76">
        <w:rPr>
          <w:sz w:val="28"/>
          <w:szCs w:val="28"/>
        </w:rPr>
        <w:t>интернет-портале</w:t>
      </w:r>
      <w:proofErr w:type="gramEnd"/>
      <w:r w:rsidR="00374E08" w:rsidRPr="00F55F76">
        <w:rPr>
          <w:sz w:val="28"/>
          <w:szCs w:val="28"/>
        </w:rPr>
        <w:t xml:space="preserve"> правовой информации</w:t>
      </w:r>
      <w:r w:rsidR="00AD6881">
        <w:rPr>
          <w:sz w:val="28"/>
          <w:szCs w:val="28"/>
        </w:rPr>
        <w:t>»</w:t>
      </w:r>
      <w:r w:rsidR="00374E08" w:rsidRPr="00F55F76">
        <w:rPr>
          <w:sz w:val="28"/>
          <w:szCs w:val="28"/>
        </w:rPr>
        <w:t xml:space="preserve"> (</w:t>
      </w:r>
      <w:r w:rsidR="00667BC5" w:rsidRPr="00F55F76">
        <w:rPr>
          <w:sz w:val="28"/>
          <w:szCs w:val="28"/>
          <w:lang w:val="en-US"/>
        </w:rPr>
        <w:t>www</w:t>
      </w:r>
      <w:r w:rsidR="00667BC5" w:rsidRPr="00F55F76">
        <w:rPr>
          <w:sz w:val="28"/>
          <w:szCs w:val="28"/>
        </w:rPr>
        <w:t>.</w:t>
      </w:r>
      <w:proofErr w:type="spellStart"/>
      <w:r w:rsidR="00667BC5" w:rsidRPr="00F55F76">
        <w:rPr>
          <w:sz w:val="28"/>
          <w:szCs w:val="28"/>
          <w:lang w:val="en-US"/>
        </w:rPr>
        <w:t>pravo</w:t>
      </w:r>
      <w:proofErr w:type="spellEnd"/>
      <w:r w:rsidR="00667BC5" w:rsidRPr="00F55F76">
        <w:rPr>
          <w:sz w:val="28"/>
          <w:szCs w:val="28"/>
        </w:rPr>
        <w:t>.</w:t>
      </w:r>
      <w:proofErr w:type="spellStart"/>
      <w:r w:rsidR="00667BC5" w:rsidRPr="00F55F76">
        <w:rPr>
          <w:sz w:val="28"/>
          <w:szCs w:val="28"/>
          <w:lang w:val="en-US"/>
        </w:rPr>
        <w:t>gov</w:t>
      </w:r>
      <w:proofErr w:type="spellEnd"/>
      <w:r w:rsidR="00667BC5" w:rsidRPr="00F55F76">
        <w:rPr>
          <w:sz w:val="28"/>
          <w:szCs w:val="28"/>
        </w:rPr>
        <w:t>.</w:t>
      </w:r>
      <w:proofErr w:type="spellStart"/>
      <w:r w:rsidR="00667BC5" w:rsidRPr="00F55F76">
        <w:rPr>
          <w:sz w:val="28"/>
          <w:szCs w:val="28"/>
          <w:lang w:val="en-US"/>
        </w:rPr>
        <w:t>ru</w:t>
      </w:r>
      <w:proofErr w:type="spellEnd"/>
      <w:r w:rsidR="00374E08" w:rsidRPr="00F55F76">
        <w:rPr>
          <w:sz w:val="28"/>
          <w:szCs w:val="28"/>
        </w:rPr>
        <w:t xml:space="preserve">) и на </w:t>
      </w:r>
      <w:r w:rsidR="00A75084" w:rsidRPr="00F55F76">
        <w:rPr>
          <w:sz w:val="28"/>
          <w:szCs w:val="28"/>
        </w:rPr>
        <w:t xml:space="preserve">официальном сайте Министерства финансов Пензенской области в информационно-телекоммуникационной сети </w:t>
      </w:r>
      <w:r w:rsidR="00AD6881">
        <w:rPr>
          <w:sz w:val="28"/>
          <w:szCs w:val="28"/>
        </w:rPr>
        <w:t>«</w:t>
      </w:r>
      <w:r w:rsidR="00A75084" w:rsidRPr="00F55F76">
        <w:rPr>
          <w:sz w:val="28"/>
          <w:szCs w:val="28"/>
        </w:rPr>
        <w:t>Интернет</w:t>
      </w:r>
      <w:r w:rsidR="00AD6881">
        <w:rPr>
          <w:sz w:val="28"/>
          <w:szCs w:val="28"/>
        </w:rPr>
        <w:t>»</w:t>
      </w:r>
      <w:r w:rsidR="004E594E" w:rsidRPr="00F55F76">
        <w:rPr>
          <w:sz w:val="28"/>
          <w:szCs w:val="28"/>
        </w:rPr>
        <w:t>.</w:t>
      </w:r>
    </w:p>
    <w:p w:rsidR="004E594E" w:rsidRPr="00F55F76" w:rsidRDefault="00B31E57" w:rsidP="001210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F76">
        <w:rPr>
          <w:sz w:val="28"/>
          <w:szCs w:val="28"/>
        </w:rPr>
        <w:t>3</w:t>
      </w:r>
      <w:r w:rsidR="004E594E" w:rsidRPr="00F55F76">
        <w:rPr>
          <w:sz w:val="28"/>
          <w:szCs w:val="28"/>
        </w:rPr>
        <w:t>.</w:t>
      </w:r>
      <w:r w:rsidR="0084413B" w:rsidRPr="00F55F76">
        <w:rPr>
          <w:sz w:val="28"/>
          <w:szCs w:val="28"/>
        </w:rPr>
        <w:t> </w:t>
      </w:r>
      <w:proofErr w:type="gramStart"/>
      <w:r w:rsidR="0091376E" w:rsidRPr="00F55F76">
        <w:rPr>
          <w:sz w:val="28"/>
          <w:szCs w:val="28"/>
        </w:rPr>
        <w:t>Контроль за</w:t>
      </w:r>
      <w:proofErr w:type="gramEnd"/>
      <w:r w:rsidR="0091376E" w:rsidRPr="00F55F76">
        <w:rPr>
          <w:sz w:val="28"/>
          <w:szCs w:val="28"/>
        </w:rPr>
        <w:t xml:space="preserve"> исполнением настоящего приказа возложить на заместителя Министра финансов Пензенской области, координирующего и контролирующего вопросы бюджетного устройства и организации бюджетного процесса Пензенской области</w:t>
      </w:r>
      <w:r w:rsidR="008B6DDC" w:rsidRPr="00F55F76">
        <w:rPr>
          <w:sz w:val="28"/>
          <w:szCs w:val="28"/>
        </w:rPr>
        <w:t>.</w:t>
      </w:r>
    </w:p>
    <w:p w:rsidR="004D78F5" w:rsidRPr="00F55F76" w:rsidRDefault="004D78F5" w:rsidP="001210F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F54D7E" w:rsidRDefault="00F54D7E" w:rsidP="001210F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AD6881" w:rsidRPr="00F55F76" w:rsidRDefault="00AD6881" w:rsidP="001210F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6408"/>
        <w:gridCol w:w="3420"/>
      </w:tblGrid>
      <w:tr w:rsidR="002D33B3" w:rsidRPr="00F55F76">
        <w:tc>
          <w:tcPr>
            <w:tcW w:w="6408" w:type="dxa"/>
          </w:tcPr>
          <w:p w:rsidR="00B14828" w:rsidRPr="00F55F76" w:rsidRDefault="00A15410" w:rsidP="001210FF">
            <w:pPr>
              <w:pStyle w:val="21"/>
              <w:spacing w:line="228" w:lineRule="auto"/>
              <w:ind w:firstLine="0"/>
              <w:jc w:val="left"/>
              <w:rPr>
                <w:szCs w:val="28"/>
              </w:rPr>
            </w:pPr>
            <w:r w:rsidRPr="00F55F76">
              <w:rPr>
                <w:szCs w:val="28"/>
              </w:rPr>
              <w:t>Министр</w:t>
            </w:r>
          </w:p>
        </w:tc>
        <w:tc>
          <w:tcPr>
            <w:tcW w:w="3420" w:type="dxa"/>
            <w:vAlign w:val="bottom"/>
          </w:tcPr>
          <w:p w:rsidR="00B14828" w:rsidRPr="00F55F76" w:rsidRDefault="00AD6881" w:rsidP="001210FF">
            <w:pPr>
              <w:pStyle w:val="21"/>
              <w:spacing w:line="22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Л.М. Финогеева</w:t>
            </w:r>
          </w:p>
        </w:tc>
      </w:tr>
    </w:tbl>
    <w:p w:rsidR="002E571B" w:rsidRPr="00902CB1" w:rsidRDefault="002E571B" w:rsidP="00671846">
      <w:pPr>
        <w:spacing w:line="228" w:lineRule="auto"/>
        <w:jc w:val="right"/>
        <w:rPr>
          <w:color w:val="FF0000"/>
          <w:sz w:val="2"/>
          <w:szCs w:val="2"/>
        </w:rPr>
      </w:pPr>
    </w:p>
    <w:sectPr w:rsidR="002E571B" w:rsidRPr="00902CB1" w:rsidSect="00CF210F">
      <w:headerReference w:type="even" r:id="rId10"/>
      <w:headerReference w:type="default" r:id="rId11"/>
      <w:pgSz w:w="11906" w:h="16838"/>
      <w:pgMar w:top="1276" w:right="1134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76" w:rsidRDefault="00F55F76" w:rsidP="00F80610">
      <w:pPr>
        <w:pStyle w:val="ConsPlusTitle"/>
      </w:pPr>
      <w:r>
        <w:separator/>
      </w:r>
    </w:p>
  </w:endnote>
  <w:endnote w:type="continuationSeparator" w:id="0">
    <w:p w:rsidR="00F55F76" w:rsidRDefault="00F55F76" w:rsidP="00F80610">
      <w:pPr>
        <w:pStyle w:val="ConsPlu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76" w:rsidRDefault="00F55F76" w:rsidP="00F80610">
      <w:pPr>
        <w:pStyle w:val="ConsPlusTitle"/>
      </w:pPr>
      <w:r>
        <w:separator/>
      </w:r>
    </w:p>
  </w:footnote>
  <w:footnote w:type="continuationSeparator" w:id="0">
    <w:p w:rsidR="00F55F76" w:rsidRDefault="00F55F76" w:rsidP="00F80610">
      <w:pPr>
        <w:pStyle w:val="ConsPlus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F76" w:rsidRDefault="00F55F76" w:rsidP="00CE11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5F76" w:rsidRDefault="00F55F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F76" w:rsidRDefault="00F55F76" w:rsidP="00CE11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23BD">
      <w:rPr>
        <w:rStyle w:val="a7"/>
        <w:noProof/>
      </w:rPr>
      <w:t>2</w:t>
    </w:r>
    <w:r>
      <w:rPr>
        <w:rStyle w:val="a7"/>
      </w:rPr>
      <w:fldChar w:fldCharType="end"/>
    </w:r>
  </w:p>
  <w:p w:rsidR="00F55F76" w:rsidRDefault="00F55F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AB4"/>
    <w:multiLevelType w:val="multilevel"/>
    <w:tmpl w:val="E5D4BBA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8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F669B6"/>
    <w:multiLevelType w:val="multilevel"/>
    <w:tmpl w:val="32F0992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8AB2D4F"/>
    <w:multiLevelType w:val="multilevel"/>
    <w:tmpl w:val="0419001F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0328EB"/>
    <w:multiLevelType w:val="multilevel"/>
    <w:tmpl w:val="FED2710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6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4">
    <w:nsid w:val="0CDF790B"/>
    <w:multiLevelType w:val="multilevel"/>
    <w:tmpl w:val="EAD4840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19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09"/>
      </w:pPr>
      <w:rPr>
        <w:rFonts w:ascii="Times New Roman" w:hAnsi="Times New Roman" w:hint="default"/>
        <w:b w:val="0"/>
        <w:i w:val="0"/>
        <w:sz w:val="27"/>
        <w:szCs w:val="27"/>
      </w:rPr>
    </w:lvl>
    <w:lvl w:ilvl="3">
      <w:start w:val="1"/>
      <w:numFmt w:val="none"/>
      <w:lvlText w:val="1.1.8."/>
      <w:lvlJc w:val="left"/>
      <w:pPr>
        <w:tabs>
          <w:tab w:val="num" w:pos="900"/>
        </w:tabs>
        <w:ind w:left="22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0" w:firstLine="680"/>
      </w:pPr>
      <w:rPr>
        <w:rFonts w:hint="default"/>
      </w:rPr>
    </w:lvl>
  </w:abstractNum>
  <w:abstractNum w:abstractNumId="5">
    <w:nsid w:val="0D8E3373"/>
    <w:multiLevelType w:val="multilevel"/>
    <w:tmpl w:val="E5CC58E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13404C"/>
    <w:multiLevelType w:val="multilevel"/>
    <w:tmpl w:val="FCB41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7"/>
        <w:szCs w:val="27"/>
      </w:rPr>
    </w:lvl>
    <w:lvl w:ilvl="3">
      <w:start w:val="1"/>
      <w:numFmt w:val="decimal"/>
      <w:lvlText w:val="%1.%2.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94223D0"/>
    <w:multiLevelType w:val="multilevel"/>
    <w:tmpl w:val="9036DC24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none"/>
      <w:lvlText w:val="1.1.8."/>
      <w:lvlJc w:val="left"/>
      <w:pPr>
        <w:tabs>
          <w:tab w:val="num" w:pos="900"/>
        </w:tabs>
        <w:ind w:left="22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0" w:firstLine="680"/>
      </w:pPr>
      <w:rPr>
        <w:rFonts w:hint="default"/>
      </w:rPr>
    </w:lvl>
  </w:abstractNum>
  <w:abstractNum w:abstractNumId="8">
    <w:nsid w:val="19E21F5B"/>
    <w:multiLevelType w:val="multilevel"/>
    <w:tmpl w:val="4F48D59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9"/>
      <w:numFmt w:val="decimal"/>
      <w:lvlText w:val="%1.%2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19E22237"/>
    <w:multiLevelType w:val="multilevel"/>
    <w:tmpl w:val="189C61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6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C17509C"/>
    <w:multiLevelType w:val="multilevel"/>
    <w:tmpl w:val="8FBEF1A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1.1.%4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0" w:firstLine="680"/>
      </w:pPr>
      <w:rPr>
        <w:rFonts w:hint="default"/>
      </w:rPr>
    </w:lvl>
  </w:abstractNum>
  <w:abstractNum w:abstractNumId="11">
    <w:nsid w:val="1DB30C3B"/>
    <w:multiLevelType w:val="multilevel"/>
    <w:tmpl w:val="E496D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10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F942C2D"/>
    <w:multiLevelType w:val="multilevel"/>
    <w:tmpl w:val="504CE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%2.1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8254420"/>
    <w:multiLevelType w:val="multilevel"/>
    <w:tmpl w:val="EAD4840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19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09"/>
      </w:pPr>
      <w:rPr>
        <w:rFonts w:ascii="Times New Roman" w:hAnsi="Times New Roman" w:hint="default"/>
        <w:b w:val="0"/>
        <w:i w:val="0"/>
        <w:sz w:val="27"/>
        <w:szCs w:val="27"/>
      </w:rPr>
    </w:lvl>
    <w:lvl w:ilvl="3">
      <w:start w:val="1"/>
      <w:numFmt w:val="none"/>
      <w:lvlText w:val="1.1.8."/>
      <w:lvlJc w:val="left"/>
      <w:pPr>
        <w:tabs>
          <w:tab w:val="num" w:pos="900"/>
        </w:tabs>
        <w:ind w:left="22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0" w:firstLine="680"/>
      </w:pPr>
      <w:rPr>
        <w:rFonts w:hint="default"/>
      </w:rPr>
    </w:lvl>
  </w:abstractNum>
  <w:abstractNum w:abstractNumId="14">
    <w:nsid w:val="2B2E49F2"/>
    <w:multiLevelType w:val="multilevel"/>
    <w:tmpl w:val="FED2710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6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>
    <w:nsid w:val="2B674331"/>
    <w:multiLevelType w:val="multilevel"/>
    <w:tmpl w:val="9036DC24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none"/>
      <w:lvlText w:val="1.1.8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0" w:firstLine="680"/>
      </w:pPr>
      <w:rPr>
        <w:rFonts w:hint="default"/>
      </w:rPr>
    </w:lvl>
  </w:abstractNum>
  <w:abstractNum w:abstractNumId="16">
    <w:nsid w:val="31E017F7"/>
    <w:multiLevelType w:val="multilevel"/>
    <w:tmpl w:val="263AC9A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7">
    <w:nsid w:val="328257E2"/>
    <w:multiLevelType w:val="multilevel"/>
    <w:tmpl w:val="1B226BA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1"/>
        </w:tabs>
        <w:ind w:left="931" w:hanging="780"/>
      </w:pPr>
      <w:rPr>
        <w:rFonts w:hint="default"/>
        <w:b/>
      </w:rPr>
    </w:lvl>
    <w:lvl w:ilvl="2">
      <w:start w:val="4"/>
      <w:numFmt w:val="decimal"/>
      <w:lvlText w:val="%1.%2.5."/>
      <w:lvlJc w:val="left"/>
      <w:pPr>
        <w:tabs>
          <w:tab w:val="num" w:pos="1082"/>
        </w:tabs>
        <w:ind w:left="1082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33"/>
        </w:tabs>
        <w:ind w:left="15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84"/>
        </w:tabs>
        <w:ind w:left="16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95"/>
        </w:tabs>
        <w:ind w:left="21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346"/>
        </w:tabs>
        <w:ind w:left="23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857"/>
        </w:tabs>
        <w:ind w:left="28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008"/>
        </w:tabs>
        <w:ind w:left="3008" w:hanging="1800"/>
      </w:pPr>
      <w:rPr>
        <w:rFonts w:hint="default"/>
        <w:b/>
      </w:rPr>
    </w:lvl>
  </w:abstractNum>
  <w:abstractNum w:abstractNumId="18">
    <w:nsid w:val="371C6699"/>
    <w:multiLevelType w:val="multilevel"/>
    <w:tmpl w:val="815E767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8"/>
      <w:numFmt w:val="decimal"/>
      <w:lvlText w:val="%1.%2.%3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C4C66A9"/>
    <w:multiLevelType w:val="multilevel"/>
    <w:tmpl w:val="DCD2090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0"/>
      <w:numFmt w:val="decimal"/>
      <w:lvlText w:val="%1.%2.25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0">
    <w:nsid w:val="3D45330B"/>
    <w:multiLevelType w:val="multilevel"/>
    <w:tmpl w:val="E93AD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7"/>
        <w:szCs w:val="27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28E7F14"/>
    <w:multiLevelType w:val="multilevel"/>
    <w:tmpl w:val="CDCA5F3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765"/>
      </w:pPr>
      <w:rPr>
        <w:rFonts w:hint="default"/>
      </w:rPr>
    </w:lvl>
    <w:lvl w:ilvl="2">
      <w:start w:val="24"/>
      <w:numFmt w:val="decimal"/>
      <w:lvlText w:val="%1.%2.%3."/>
      <w:lvlJc w:val="left"/>
      <w:pPr>
        <w:tabs>
          <w:tab w:val="num" w:pos="945"/>
        </w:tabs>
        <w:ind w:left="94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2">
    <w:nsid w:val="4329369D"/>
    <w:multiLevelType w:val="hybridMultilevel"/>
    <w:tmpl w:val="5D5036CE"/>
    <w:lvl w:ilvl="0" w:tplc="CA9E85CC">
      <w:start w:val="824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E7B14"/>
    <w:multiLevelType w:val="multilevel"/>
    <w:tmpl w:val="9036DC24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none"/>
      <w:lvlText w:val="1.1.8."/>
      <w:lvlJc w:val="left"/>
      <w:pPr>
        <w:tabs>
          <w:tab w:val="num" w:pos="900"/>
        </w:tabs>
        <w:ind w:left="22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0" w:firstLine="680"/>
      </w:pPr>
      <w:rPr>
        <w:rFonts w:hint="default"/>
      </w:rPr>
    </w:lvl>
  </w:abstractNum>
  <w:abstractNum w:abstractNumId="24">
    <w:nsid w:val="483C5D14"/>
    <w:multiLevelType w:val="multilevel"/>
    <w:tmpl w:val="3768F1A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5">
    <w:nsid w:val="4ED33602"/>
    <w:multiLevelType w:val="multilevel"/>
    <w:tmpl w:val="324CD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10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63E5302"/>
    <w:multiLevelType w:val="multilevel"/>
    <w:tmpl w:val="50EA748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7553232"/>
    <w:multiLevelType w:val="multilevel"/>
    <w:tmpl w:val="E5CC58E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9625611"/>
    <w:multiLevelType w:val="multilevel"/>
    <w:tmpl w:val="1B226BA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1"/>
        </w:tabs>
        <w:ind w:left="931" w:hanging="780"/>
      </w:pPr>
      <w:rPr>
        <w:rFonts w:hint="default"/>
        <w:b/>
      </w:rPr>
    </w:lvl>
    <w:lvl w:ilvl="2">
      <w:start w:val="4"/>
      <w:numFmt w:val="decimal"/>
      <w:lvlText w:val="%1.%2.5."/>
      <w:lvlJc w:val="left"/>
      <w:pPr>
        <w:tabs>
          <w:tab w:val="num" w:pos="1082"/>
        </w:tabs>
        <w:ind w:left="1082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33"/>
        </w:tabs>
        <w:ind w:left="15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84"/>
        </w:tabs>
        <w:ind w:left="16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95"/>
        </w:tabs>
        <w:ind w:left="21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346"/>
        </w:tabs>
        <w:ind w:left="23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857"/>
        </w:tabs>
        <w:ind w:left="28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008"/>
        </w:tabs>
        <w:ind w:left="3008" w:hanging="1800"/>
      </w:pPr>
      <w:rPr>
        <w:rFonts w:hint="default"/>
        <w:b/>
      </w:rPr>
    </w:lvl>
  </w:abstractNum>
  <w:abstractNum w:abstractNumId="29">
    <w:nsid w:val="59BE06B2"/>
    <w:multiLevelType w:val="multilevel"/>
    <w:tmpl w:val="CDCA5F3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765"/>
      </w:pPr>
      <w:rPr>
        <w:rFonts w:hint="default"/>
      </w:rPr>
    </w:lvl>
    <w:lvl w:ilvl="2">
      <w:start w:val="24"/>
      <w:numFmt w:val="decimal"/>
      <w:lvlText w:val="%1.%2.%3."/>
      <w:lvlJc w:val="left"/>
      <w:pPr>
        <w:tabs>
          <w:tab w:val="num" w:pos="945"/>
        </w:tabs>
        <w:ind w:left="94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0">
    <w:nsid w:val="5EE13391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608A56AD"/>
    <w:multiLevelType w:val="multilevel"/>
    <w:tmpl w:val="DA58E70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32">
    <w:nsid w:val="62D25324"/>
    <w:multiLevelType w:val="multilevel"/>
    <w:tmpl w:val="8C86871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3">
    <w:nsid w:val="63DB1A1E"/>
    <w:multiLevelType w:val="multilevel"/>
    <w:tmpl w:val="E93AD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7"/>
        <w:szCs w:val="27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3E178BD"/>
    <w:multiLevelType w:val="multilevel"/>
    <w:tmpl w:val="6264261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7D806A9"/>
    <w:multiLevelType w:val="multilevel"/>
    <w:tmpl w:val="9036DC24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none"/>
      <w:lvlText w:val="1.1.8."/>
      <w:lvlJc w:val="left"/>
      <w:pPr>
        <w:tabs>
          <w:tab w:val="num" w:pos="900"/>
        </w:tabs>
        <w:ind w:left="22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0" w:firstLine="680"/>
      </w:pPr>
      <w:rPr>
        <w:rFonts w:hint="default"/>
      </w:rPr>
    </w:lvl>
  </w:abstractNum>
  <w:abstractNum w:abstractNumId="36">
    <w:nsid w:val="6A37125A"/>
    <w:multiLevelType w:val="multilevel"/>
    <w:tmpl w:val="9036DC24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none"/>
      <w:lvlText w:val="1.1.8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0" w:firstLine="680"/>
      </w:pPr>
      <w:rPr>
        <w:rFonts w:hint="default"/>
      </w:rPr>
    </w:lvl>
  </w:abstractNum>
  <w:abstractNum w:abstractNumId="37">
    <w:nsid w:val="6AAB6C71"/>
    <w:multiLevelType w:val="multilevel"/>
    <w:tmpl w:val="DA0CA506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EF164D6"/>
    <w:multiLevelType w:val="multilevel"/>
    <w:tmpl w:val="6D62BF7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F6667E4"/>
    <w:multiLevelType w:val="multilevel"/>
    <w:tmpl w:val="324CD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10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21F63F6"/>
    <w:multiLevelType w:val="multilevel"/>
    <w:tmpl w:val="A4500AA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1"/>
        </w:tabs>
        <w:ind w:left="931" w:hanging="78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082"/>
        </w:tabs>
        <w:ind w:left="1082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33"/>
        </w:tabs>
        <w:ind w:left="15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84"/>
        </w:tabs>
        <w:ind w:left="16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95"/>
        </w:tabs>
        <w:ind w:left="21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346"/>
        </w:tabs>
        <w:ind w:left="23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857"/>
        </w:tabs>
        <w:ind w:left="28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008"/>
        </w:tabs>
        <w:ind w:left="3008" w:hanging="1800"/>
      </w:pPr>
      <w:rPr>
        <w:rFonts w:hint="default"/>
        <w:b/>
      </w:rPr>
    </w:lvl>
  </w:abstractNum>
  <w:abstractNum w:abstractNumId="41">
    <w:nsid w:val="727B23A8"/>
    <w:multiLevelType w:val="hybridMultilevel"/>
    <w:tmpl w:val="6F30178E"/>
    <w:lvl w:ilvl="0" w:tplc="81DA295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4BE77EA"/>
    <w:multiLevelType w:val="multilevel"/>
    <w:tmpl w:val="189C61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6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54944F0"/>
    <w:multiLevelType w:val="multilevel"/>
    <w:tmpl w:val="E496D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10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BC21E1C"/>
    <w:multiLevelType w:val="multilevel"/>
    <w:tmpl w:val="1E30613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none"/>
      <w:lvlText w:val="1.1.8."/>
      <w:lvlJc w:val="left"/>
      <w:pPr>
        <w:tabs>
          <w:tab w:val="num" w:pos="900"/>
        </w:tabs>
        <w:ind w:left="22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0" w:firstLine="680"/>
      </w:pPr>
      <w:rPr>
        <w:rFonts w:hint="default"/>
      </w:rPr>
    </w:lvl>
  </w:abstractNum>
  <w:abstractNum w:abstractNumId="45">
    <w:nsid w:val="7BD020A7"/>
    <w:multiLevelType w:val="multilevel"/>
    <w:tmpl w:val="C6E4A1B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46">
    <w:nsid w:val="7F263708"/>
    <w:multiLevelType w:val="multilevel"/>
    <w:tmpl w:val="8FBEF1A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1.1.%4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0" w:firstLine="680"/>
      </w:pPr>
      <w:rPr>
        <w:rFonts w:hint="default"/>
      </w:rPr>
    </w:lvl>
  </w:abstractNum>
  <w:num w:numId="1">
    <w:abstractNumId w:val="2"/>
  </w:num>
  <w:num w:numId="2">
    <w:abstractNumId w:val="30"/>
  </w:num>
  <w:num w:numId="3">
    <w:abstractNumId w:val="6"/>
  </w:num>
  <w:num w:numId="4">
    <w:abstractNumId w:val="39"/>
  </w:num>
  <w:num w:numId="5">
    <w:abstractNumId w:val="8"/>
  </w:num>
  <w:num w:numId="6">
    <w:abstractNumId w:val="19"/>
  </w:num>
  <w:num w:numId="7">
    <w:abstractNumId w:val="12"/>
  </w:num>
  <w:num w:numId="8">
    <w:abstractNumId w:val="25"/>
  </w:num>
  <w:num w:numId="9">
    <w:abstractNumId w:val="11"/>
  </w:num>
  <w:num w:numId="10">
    <w:abstractNumId w:val="43"/>
  </w:num>
  <w:num w:numId="11">
    <w:abstractNumId w:val="17"/>
  </w:num>
  <w:num w:numId="12">
    <w:abstractNumId w:val="10"/>
  </w:num>
  <w:num w:numId="13">
    <w:abstractNumId w:val="1"/>
  </w:num>
  <w:num w:numId="14">
    <w:abstractNumId w:val="40"/>
  </w:num>
  <w:num w:numId="15">
    <w:abstractNumId w:val="28"/>
  </w:num>
  <w:num w:numId="16">
    <w:abstractNumId w:val="46"/>
  </w:num>
  <w:num w:numId="17">
    <w:abstractNumId w:val="36"/>
  </w:num>
  <w:num w:numId="18">
    <w:abstractNumId w:val="15"/>
  </w:num>
  <w:num w:numId="19">
    <w:abstractNumId w:val="35"/>
  </w:num>
  <w:num w:numId="20">
    <w:abstractNumId w:val="14"/>
  </w:num>
  <w:num w:numId="21">
    <w:abstractNumId w:val="38"/>
  </w:num>
  <w:num w:numId="22">
    <w:abstractNumId w:val="34"/>
  </w:num>
  <w:num w:numId="23">
    <w:abstractNumId w:val="21"/>
  </w:num>
  <w:num w:numId="24">
    <w:abstractNumId w:val="16"/>
  </w:num>
  <w:num w:numId="25">
    <w:abstractNumId w:val="31"/>
  </w:num>
  <w:num w:numId="26">
    <w:abstractNumId w:val="3"/>
  </w:num>
  <w:num w:numId="27">
    <w:abstractNumId w:val="0"/>
  </w:num>
  <w:num w:numId="28">
    <w:abstractNumId w:val="37"/>
  </w:num>
  <w:num w:numId="29">
    <w:abstractNumId w:val="18"/>
  </w:num>
  <w:num w:numId="30">
    <w:abstractNumId w:val="29"/>
  </w:num>
  <w:num w:numId="31">
    <w:abstractNumId w:val="5"/>
  </w:num>
  <w:num w:numId="32">
    <w:abstractNumId w:val="27"/>
  </w:num>
  <w:num w:numId="33">
    <w:abstractNumId w:val="42"/>
  </w:num>
  <w:num w:numId="34">
    <w:abstractNumId w:val="9"/>
  </w:num>
  <w:num w:numId="35">
    <w:abstractNumId w:val="26"/>
  </w:num>
  <w:num w:numId="36">
    <w:abstractNumId w:val="22"/>
  </w:num>
  <w:num w:numId="37">
    <w:abstractNumId w:val="7"/>
  </w:num>
  <w:num w:numId="38">
    <w:abstractNumId w:val="23"/>
  </w:num>
  <w:num w:numId="39">
    <w:abstractNumId w:val="44"/>
  </w:num>
  <w:num w:numId="40">
    <w:abstractNumId w:val="4"/>
  </w:num>
  <w:num w:numId="41">
    <w:abstractNumId w:val="13"/>
  </w:num>
  <w:num w:numId="42">
    <w:abstractNumId w:val="33"/>
  </w:num>
  <w:num w:numId="43">
    <w:abstractNumId w:val="20"/>
  </w:num>
  <w:num w:numId="44">
    <w:abstractNumId w:val="24"/>
  </w:num>
  <w:num w:numId="45">
    <w:abstractNumId w:val="32"/>
  </w:num>
  <w:num w:numId="46">
    <w:abstractNumId w:val="4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9F3"/>
    <w:rsid w:val="00000731"/>
    <w:rsid w:val="000021E4"/>
    <w:rsid w:val="00002351"/>
    <w:rsid w:val="0000306D"/>
    <w:rsid w:val="000038D4"/>
    <w:rsid w:val="00005254"/>
    <w:rsid w:val="00005560"/>
    <w:rsid w:val="00005600"/>
    <w:rsid w:val="00005903"/>
    <w:rsid w:val="00005DD8"/>
    <w:rsid w:val="00005DF8"/>
    <w:rsid w:val="0000674A"/>
    <w:rsid w:val="000067DC"/>
    <w:rsid w:val="00007022"/>
    <w:rsid w:val="00011341"/>
    <w:rsid w:val="0001174F"/>
    <w:rsid w:val="00011A54"/>
    <w:rsid w:val="00011B7F"/>
    <w:rsid w:val="00011BCA"/>
    <w:rsid w:val="0001212B"/>
    <w:rsid w:val="00013200"/>
    <w:rsid w:val="000134A5"/>
    <w:rsid w:val="000142BA"/>
    <w:rsid w:val="0001453E"/>
    <w:rsid w:val="00014B01"/>
    <w:rsid w:val="00014D24"/>
    <w:rsid w:val="0001503F"/>
    <w:rsid w:val="00015F7D"/>
    <w:rsid w:val="000162B5"/>
    <w:rsid w:val="00016596"/>
    <w:rsid w:val="00016695"/>
    <w:rsid w:val="00016F00"/>
    <w:rsid w:val="00017AEB"/>
    <w:rsid w:val="000203EB"/>
    <w:rsid w:val="00020F5F"/>
    <w:rsid w:val="0002107E"/>
    <w:rsid w:val="00021907"/>
    <w:rsid w:val="00022C02"/>
    <w:rsid w:val="00023351"/>
    <w:rsid w:val="000234F5"/>
    <w:rsid w:val="00023AC9"/>
    <w:rsid w:val="00023CE4"/>
    <w:rsid w:val="00023F29"/>
    <w:rsid w:val="00024480"/>
    <w:rsid w:val="00024E31"/>
    <w:rsid w:val="000254CE"/>
    <w:rsid w:val="0002716A"/>
    <w:rsid w:val="000277D5"/>
    <w:rsid w:val="00027BC2"/>
    <w:rsid w:val="00027D98"/>
    <w:rsid w:val="000307AF"/>
    <w:rsid w:val="00031237"/>
    <w:rsid w:val="00031670"/>
    <w:rsid w:val="00031889"/>
    <w:rsid w:val="000325CB"/>
    <w:rsid w:val="00032BC2"/>
    <w:rsid w:val="00032D64"/>
    <w:rsid w:val="00033642"/>
    <w:rsid w:val="00034425"/>
    <w:rsid w:val="00034795"/>
    <w:rsid w:val="00034E74"/>
    <w:rsid w:val="00035387"/>
    <w:rsid w:val="00035C65"/>
    <w:rsid w:val="000360B2"/>
    <w:rsid w:val="00036AA3"/>
    <w:rsid w:val="00036B99"/>
    <w:rsid w:val="00036D36"/>
    <w:rsid w:val="00036EE5"/>
    <w:rsid w:val="000404D2"/>
    <w:rsid w:val="00041296"/>
    <w:rsid w:val="00042104"/>
    <w:rsid w:val="00042CBD"/>
    <w:rsid w:val="00042DAC"/>
    <w:rsid w:val="0004300C"/>
    <w:rsid w:val="0004304A"/>
    <w:rsid w:val="0004352E"/>
    <w:rsid w:val="00043638"/>
    <w:rsid w:val="000436FD"/>
    <w:rsid w:val="0004513C"/>
    <w:rsid w:val="00045B58"/>
    <w:rsid w:val="00045E38"/>
    <w:rsid w:val="00046418"/>
    <w:rsid w:val="00046440"/>
    <w:rsid w:val="00046904"/>
    <w:rsid w:val="00046947"/>
    <w:rsid w:val="000473B6"/>
    <w:rsid w:val="000473E6"/>
    <w:rsid w:val="00047F9E"/>
    <w:rsid w:val="00047FD8"/>
    <w:rsid w:val="00050596"/>
    <w:rsid w:val="00051107"/>
    <w:rsid w:val="00051B31"/>
    <w:rsid w:val="00051DCE"/>
    <w:rsid w:val="00052D2F"/>
    <w:rsid w:val="00053137"/>
    <w:rsid w:val="0005409B"/>
    <w:rsid w:val="00054462"/>
    <w:rsid w:val="00054B17"/>
    <w:rsid w:val="00055DEF"/>
    <w:rsid w:val="00056155"/>
    <w:rsid w:val="00056685"/>
    <w:rsid w:val="0005687F"/>
    <w:rsid w:val="0005716F"/>
    <w:rsid w:val="00060F6D"/>
    <w:rsid w:val="00061375"/>
    <w:rsid w:val="00061E01"/>
    <w:rsid w:val="00061F6E"/>
    <w:rsid w:val="000624DB"/>
    <w:rsid w:val="00063DE3"/>
    <w:rsid w:val="000641CC"/>
    <w:rsid w:val="0006433B"/>
    <w:rsid w:val="000649A6"/>
    <w:rsid w:val="00064C09"/>
    <w:rsid w:val="00064DEE"/>
    <w:rsid w:val="00065292"/>
    <w:rsid w:val="000655E5"/>
    <w:rsid w:val="000661C4"/>
    <w:rsid w:val="00066607"/>
    <w:rsid w:val="00067EF7"/>
    <w:rsid w:val="00067F86"/>
    <w:rsid w:val="00071982"/>
    <w:rsid w:val="0007224F"/>
    <w:rsid w:val="00072609"/>
    <w:rsid w:val="00072A27"/>
    <w:rsid w:val="00073F07"/>
    <w:rsid w:val="0007526F"/>
    <w:rsid w:val="000752C8"/>
    <w:rsid w:val="00076EF1"/>
    <w:rsid w:val="00077762"/>
    <w:rsid w:val="00077978"/>
    <w:rsid w:val="00080212"/>
    <w:rsid w:val="000805CC"/>
    <w:rsid w:val="00080636"/>
    <w:rsid w:val="00080BE2"/>
    <w:rsid w:val="00081156"/>
    <w:rsid w:val="00081BCF"/>
    <w:rsid w:val="000837F9"/>
    <w:rsid w:val="00083842"/>
    <w:rsid w:val="00085042"/>
    <w:rsid w:val="00085D5C"/>
    <w:rsid w:val="00086E0C"/>
    <w:rsid w:val="00086F71"/>
    <w:rsid w:val="000879CF"/>
    <w:rsid w:val="000902C5"/>
    <w:rsid w:val="00090943"/>
    <w:rsid w:val="00090D44"/>
    <w:rsid w:val="00090E97"/>
    <w:rsid w:val="00091012"/>
    <w:rsid w:val="0009130C"/>
    <w:rsid w:val="00091496"/>
    <w:rsid w:val="000926FB"/>
    <w:rsid w:val="000928C2"/>
    <w:rsid w:val="000934E2"/>
    <w:rsid w:val="00093F6C"/>
    <w:rsid w:val="000941E9"/>
    <w:rsid w:val="0009629E"/>
    <w:rsid w:val="000974B7"/>
    <w:rsid w:val="000977CA"/>
    <w:rsid w:val="00097EB0"/>
    <w:rsid w:val="000A031C"/>
    <w:rsid w:val="000A0A79"/>
    <w:rsid w:val="000A1249"/>
    <w:rsid w:val="000A12F3"/>
    <w:rsid w:val="000A19DE"/>
    <w:rsid w:val="000A1B2A"/>
    <w:rsid w:val="000A27C8"/>
    <w:rsid w:val="000A2841"/>
    <w:rsid w:val="000A2E7A"/>
    <w:rsid w:val="000A3257"/>
    <w:rsid w:val="000A32ED"/>
    <w:rsid w:val="000A39E6"/>
    <w:rsid w:val="000A4963"/>
    <w:rsid w:val="000A4A09"/>
    <w:rsid w:val="000A5996"/>
    <w:rsid w:val="000A5D7E"/>
    <w:rsid w:val="000A640A"/>
    <w:rsid w:val="000A652B"/>
    <w:rsid w:val="000A6611"/>
    <w:rsid w:val="000A72FA"/>
    <w:rsid w:val="000B1529"/>
    <w:rsid w:val="000B1872"/>
    <w:rsid w:val="000B1B72"/>
    <w:rsid w:val="000B24FA"/>
    <w:rsid w:val="000B29AC"/>
    <w:rsid w:val="000B2B39"/>
    <w:rsid w:val="000B2F50"/>
    <w:rsid w:val="000B31C7"/>
    <w:rsid w:val="000B35BD"/>
    <w:rsid w:val="000B37E5"/>
    <w:rsid w:val="000B381E"/>
    <w:rsid w:val="000B4035"/>
    <w:rsid w:val="000B4A19"/>
    <w:rsid w:val="000B4EBB"/>
    <w:rsid w:val="000B5785"/>
    <w:rsid w:val="000B6187"/>
    <w:rsid w:val="000B6F19"/>
    <w:rsid w:val="000B7826"/>
    <w:rsid w:val="000B7A5E"/>
    <w:rsid w:val="000C234A"/>
    <w:rsid w:val="000C2A2B"/>
    <w:rsid w:val="000C2DD4"/>
    <w:rsid w:val="000C35EA"/>
    <w:rsid w:val="000C535B"/>
    <w:rsid w:val="000C688B"/>
    <w:rsid w:val="000C6B44"/>
    <w:rsid w:val="000C6E07"/>
    <w:rsid w:val="000D081D"/>
    <w:rsid w:val="000D1E1D"/>
    <w:rsid w:val="000D2143"/>
    <w:rsid w:val="000D2968"/>
    <w:rsid w:val="000D2EC6"/>
    <w:rsid w:val="000D4427"/>
    <w:rsid w:val="000D517E"/>
    <w:rsid w:val="000D5ECC"/>
    <w:rsid w:val="000D5F34"/>
    <w:rsid w:val="000D5F71"/>
    <w:rsid w:val="000D66AE"/>
    <w:rsid w:val="000D6A3A"/>
    <w:rsid w:val="000D79F9"/>
    <w:rsid w:val="000E08DF"/>
    <w:rsid w:val="000E0D41"/>
    <w:rsid w:val="000E117D"/>
    <w:rsid w:val="000E13DA"/>
    <w:rsid w:val="000E1412"/>
    <w:rsid w:val="000E20A5"/>
    <w:rsid w:val="000E20F1"/>
    <w:rsid w:val="000E30E8"/>
    <w:rsid w:val="000E3E9B"/>
    <w:rsid w:val="000E47F0"/>
    <w:rsid w:val="000E49C4"/>
    <w:rsid w:val="000E51F6"/>
    <w:rsid w:val="000E55D7"/>
    <w:rsid w:val="000E658E"/>
    <w:rsid w:val="000E69C7"/>
    <w:rsid w:val="000E7213"/>
    <w:rsid w:val="000F05A8"/>
    <w:rsid w:val="000F0694"/>
    <w:rsid w:val="000F0B00"/>
    <w:rsid w:val="000F1DE1"/>
    <w:rsid w:val="000F2C4D"/>
    <w:rsid w:val="000F34AA"/>
    <w:rsid w:val="000F3FFD"/>
    <w:rsid w:val="000F46DE"/>
    <w:rsid w:val="000F7224"/>
    <w:rsid w:val="000F7F72"/>
    <w:rsid w:val="00100F7E"/>
    <w:rsid w:val="00101146"/>
    <w:rsid w:val="00101160"/>
    <w:rsid w:val="00101517"/>
    <w:rsid w:val="0010188B"/>
    <w:rsid w:val="00101915"/>
    <w:rsid w:val="00101AB8"/>
    <w:rsid w:val="00101AC1"/>
    <w:rsid w:val="00101FEF"/>
    <w:rsid w:val="0010241B"/>
    <w:rsid w:val="001025AC"/>
    <w:rsid w:val="00103324"/>
    <w:rsid w:val="00104562"/>
    <w:rsid w:val="00104E95"/>
    <w:rsid w:val="00104F88"/>
    <w:rsid w:val="00105005"/>
    <w:rsid w:val="001055C6"/>
    <w:rsid w:val="00105D27"/>
    <w:rsid w:val="00106304"/>
    <w:rsid w:val="00106871"/>
    <w:rsid w:val="00106D3F"/>
    <w:rsid w:val="001075E9"/>
    <w:rsid w:val="00107959"/>
    <w:rsid w:val="00107C36"/>
    <w:rsid w:val="001105B1"/>
    <w:rsid w:val="00110B59"/>
    <w:rsid w:val="001118CC"/>
    <w:rsid w:val="00111FE4"/>
    <w:rsid w:val="00113B82"/>
    <w:rsid w:val="00114750"/>
    <w:rsid w:val="00115012"/>
    <w:rsid w:val="00116365"/>
    <w:rsid w:val="00117579"/>
    <w:rsid w:val="001176BB"/>
    <w:rsid w:val="001204EB"/>
    <w:rsid w:val="0012067A"/>
    <w:rsid w:val="001210FF"/>
    <w:rsid w:val="001212C3"/>
    <w:rsid w:val="0012137D"/>
    <w:rsid w:val="00123DB5"/>
    <w:rsid w:val="00124247"/>
    <w:rsid w:val="0012458D"/>
    <w:rsid w:val="00125264"/>
    <w:rsid w:val="00125BAD"/>
    <w:rsid w:val="00125BED"/>
    <w:rsid w:val="00125F1A"/>
    <w:rsid w:val="001266C7"/>
    <w:rsid w:val="001267DB"/>
    <w:rsid w:val="00130405"/>
    <w:rsid w:val="001311CF"/>
    <w:rsid w:val="00131510"/>
    <w:rsid w:val="00132075"/>
    <w:rsid w:val="00132126"/>
    <w:rsid w:val="00132FA1"/>
    <w:rsid w:val="001331DF"/>
    <w:rsid w:val="001333D4"/>
    <w:rsid w:val="00133789"/>
    <w:rsid w:val="00133AE0"/>
    <w:rsid w:val="00133FB5"/>
    <w:rsid w:val="001342C9"/>
    <w:rsid w:val="001348CA"/>
    <w:rsid w:val="00134A01"/>
    <w:rsid w:val="00134FED"/>
    <w:rsid w:val="001350A1"/>
    <w:rsid w:val="00136695"/>
    <w:rsid w:val="001370D4"/>
    <w:rsid w:val="001371A3"/>
    <w:rsid w:val="00137623"/>
    <w:rsid w:val="0014009F"/>
    <w:rsid w:val="00140345"/>
    <w:rsid w:val="00140D38"/>
    <w:rsid w:val="00141092"/>
    <w:rsid w:val="001416A9"/>
    <w:rsid w:val="001416BF"/>
    <w:rsid w:val="001416EB"/>
    <w:rsid w:val="00141CF3"/>
    <w:rsid w:val="001427BE"/>
    <w:rsid w:val="00142CB0"/>
    <w:rsid w:val="00142CDF"/>
    <w:rsid w:val="00142D5A"/>
    <w:rsid w:val="00142F20"/>
    <w:rsid w:val="001430A0"/>
    <w:rsid w:val="001436A7"/>
    <w:rsid w:val="00143CD1"/>
    <w:rsid w:val="00143F09"/>
    <w:rsid w:val="00143F64"/>
    <w:rsid w:val="00144539"/>
    <w:rsid w:val="00144AD0"/>
    <w:rsid w:val="00144F40"/>
    <w:rsid w:val="00144FEA"/>
    <w:rsid w:val="00145759"/>
    <w:rsid w:val="00145DC6"/>
    <w:rsid w:val="00145F5E"/>
    <w:rsid w:val="00146BD2"/>
    <w:rsid w:val="001479D4"/>
    <w:rsid w:val="00147D69"/>
    <w:rsid w:val="00147F4C"/>
    <w:rsid w:val="001506D4"/>
    <w:rsid w:val="00150821"/>
    <w:rsid w:val="00151039"/>
    <w:rsid w:val="00151E8F"/>
    <w:rsid w:val="00153E7F"/>
    <w:rsid w:val="00154563"/>
    <w:rsid w:val="0015459A"/>
    <w:rsid w:val="00154975"/>
    <w:rsid w:val="00154FE3"/>
    <w:rsid w:val="001558E8"/>
    <w:rsid w:val="00155A21"/>
    <w:rsid w:val="00156CB1"/>
    <w:rsid w:val="0015759E"/>
    <w:rsid w:val="00157626"/>
    <w:rsid w:val="00157E6D"/>
    <w:rsid w:val="0016049E"/>
    <w:rsid w:val="001604CD"/>
    <w:rsid w:val="001605B5"/>
    <w:rsid w:val="00160C6B"/>
    <w:rsid w:val="00161053"/>
    <w:rsid w:val="00161213"/>
    <w:rsid w:val="0016231D"/>
    <w:rsid w:val="00162467"/>
    <w:rsid w:val="00162B04"/>
    <w:rsid w:val="00163082"/>
    <w:rsid w:val="00163958"/>
    <w:rsid w:val="00164220"/>
    <w:rsid w:val="00164243"/>
    <w:rsid w:val="00164793"/>
    <w:rsid w:val="001647F0"/>
    <w:rsid w:val="00164B50"/>
    <w:rsid w:val="001654BA"/>
    <w:rsid w:val="00165535"/>
    <w:rsid w:val="00165B09"/>
    <w:rsid w:val="001669C9"/>
    <w:rsid w:val="00166C0F"/>
    <w:rsid w:val="00166CEE"/>
    <w:rsid w:val="001673EC"/>
    <w:rsid w:val="00167B0C"/>
    <w:rsid w:val="00167B36"/>
    <w:rsid w:val="00167BB5"/>
    <w:rsid w:val="0017136E"/>
    <w:rsid w:val="00171432"/>
    <w:rsid w:val="00171AB5"/>
    <w:rsid w:val="00171B89"/>
    <w:rsid w:val="001721E3"/>
    <w:rsid w:val="00173507"/>
    <w:rsid w:val="0017366B"/>
    <w:rsid w:val="0017370F"/>
    <w:rsid w:val="001738E9"/>
    <w:rsid w:val="00174740"/>
    <w:rsid w:val="00175250"/>
    <w:rsid w:val="001752A0"/>
    <w:rsid w:val="00175326"/>
    <w:rsid w:val="001761BA"/>
    <w:rsid w:val="00176BF8"/>
    <w:rsid w:val="001771FF"/>
    <w:rsid w:val="0017729F"/>
    <w:rsid w:val="00177CFD"/>
    <w:rsid w:val="001802AE"/>
    <w:rsid w:val="001808A8"/>
    <w:rsid w:val="00180BBB"/>
    <w:rsid w:val="00180BC5"/>
    <w:rsid w:val="001811CC"/>
    <w:rsid w:val="00181A41"/>
    <w:rsid w:val="00182639"/>
    <w:rsid w:val="00182A82"/>
    <w:rsid w:val="00182B0B"/>
    <w:rsid w:val="0018316B"/>
    <w:rsid w:val="0018329C"/>
    <w:rsid w:val="00183739"/>
    <w:rsid w:val="00183ADE"/>
    <w:rsid w:val="00183C21"/>
    <w:rsid w:val="001840B5"/>
    <w:rsid w:val="001842D3"/>
    <w:rsid w:val="00184DA3"/>
    <w:rsid w:val="00186C60"/>
    <w:rsid w:val="0018791B"/>
    <w:rsid w:val="00190633"/>
    <w:rsid w:val="00190999"/>
    <w:rsid w:val="00191B61"/>
    <w:rsid w:val="00191D37"/>
    <w:rsid w:val="00191DAD"/>
    <w:rsid w:val="0019301B"/>
    <w:rsid w:val="00193773"/>
    <w:rsid w:val="001944DD"/>
    <w:rsid w:val="001946CA"/>
    <w:rsid w:val="001954AF"/>
    <w:rsid w:val="00196327"/>
    <w:rsid w:val="00197A75"/>
    <w:rsid w:val="001A056C"/>
    <w:rsid w:val="001A0B0D"/>
    <w:rsid w:val="001A0EFD"/>
    <w:rsid w:val="001A1679"/>
    <w:rsid w:val="001A1B1A"/>
    <w:rsid w:val="001A212D"/>
    <w:rsid w:val="001A22A8"/>
    <w:rsid w:val="001A2F1B"/>
    <w:rsid w:val="001A4679"/>
    <w:rsid w:val="001A53CB"/>
    <w:rsid w:val="001A6AFA"/>
    <w:rsid w:val="001A7D37"/>
    <w:rsid w:val="001A7D5F"/>
    <w:rsid w:val="001A7F0E"/>
    <w:rsid w:val="001B0334"/>
    <w:rsid w:val="001B0733"/>
    <w:rsid w:val="001B0A27"/>
    <w:rsid w:val="001B1C40"/>
    <w:rsid w:val="001B249D"/>
    <w:rsid w:val="001B2B4B"/>
    <w:rsid w:val="001B3480"/>
    <w:rsid w:val="001B3756"/>
    <w:rsid w:val="001B4729"/>
    <w:rsid w:val="001B47B6"/>
    <w:rsid w:val="001B4D02"/>
    <w:rsid w:val="001B4DFC"/>
    <w:rsid w:val="001B4EBB"/>
    <w:rsid w:val="001B5B60"/>
    <w:rsid w:val="001B5DD5"/>
    <w:rsid w:val="001B78DF"/>
    <w:rsid w:val="001C00E0"/>
    <w:rsid w:val="001C17CC"/>
    <w:rsid w:val="001C1D7F"/>
    <w:rsid w:val="001C23B4"/>
    <w:rsid w:val="001C25A1"/>
    <w:rsid w:val="001C2CAD"/>
    <w:rsid w:val="001C2F03"/>
    <w:rsid w:val="001C34E1"/>
    <w:rsid w:val="001C3DB4"/>
    <w:rsid w:val="001C4233"/>
    <w:rsid w:val="001C4C1D"/>
    <w:rsid w:val="001C4F95"/>
    <w:rsid w:val="001C587C"/>
    <w:rsid w:val="001C5A1F"/>
    <w:rsid w:val="001C5AA4"/>
    <w:rsid w:val="001C6AEE"/>
    <w:rsid w:val="001C7966"/>
    <w:rsid w:val="001D0CC3"/>
    <w:rsid w:val="001D0EB3"/>
    <w:rsid w:val="001D2D0D"/>
    <w:rsid w:val="001D3F21"/>
    <w:rsid w:val="001D4512"/>
    <w:rsid w:val="001D4BA8"/>
    <w:rsid w:val="001D5160"/>
    <w:rsid w:val="001D6433"/>
    <w:rsid w:val="001D71F8"/>
    <w:rsid w:val="001D7F90"/>
    <w:rsid w:val="001E0BE5"/>
    <w:rsid w:val="001E0BE6"/>
    <w:rsid w:val="001E126A"/>
    <w:rsid w:val="001E2D22"/>
    <w:rsid w:val="001E4A1E"/>
    <w:rsid w:val="001E4B04"/>
    <w:rsid w:val="001E6281"/>
    <w:rsid w:val="001E6A2B"/>
    <w:rsid w:val="001E755C"/>
    <w:rsid w:val="001E7D8E"/>
    <w:rsid w:val="001E7DDF"/>
    <w:rsid w:val="001E7EF9"/>
    <w:rsid w:val="001F082D"/>
    <w:rsid w:val="001F1A0B"/>
    <w:rsid w:val="001F2BB3"/>
    <w:rsid w:val="001F37BF"/>
    <w:rsid w:val="001F3D37"/>
    <w:rsid w:val="001F3D90"/>
    <w:rsid w:val="001F40C9"/>
    <w:rsid w:val="001F4148"/>
    <w:rsid w:val="001F512B"/>
    <w:rsid w:val="001F514B"/>
    <w:rsid w:val="001F5172"/>
    <w:rsid w:val="001F606C"/>
    <w:rsid w:val="001F7252"/>
    <w:rsid w:val="001F7277"/>
    <w:rsid w:val="002008A3"/>
    <w:rsid w:val="00200BE2"/>
    <w:rsid w:val="00200EEB"/>
    <w:rsid w:val="00201186"/>
    <w:rsid w:val="00202CA5"/>
    <w:rsid w:val="00203DD3"/>
    <w:rsid w:val="0020457F"/>
    <w:rsid w:val="00204B85"/>
    <w:rsid w:val="00204F53"/>
    <w:rsid w:val="00205106"/>
    <w:rsid w:val="00205850"/>
    <w:rsid w:val="00205C9C"/>
    <w:rsid w:val="00205EB4"/>
    <w:rsid w:val="00205EF3"/>
    <w:rsid w:val="00206991"/>
    <w:rsid w:val="00207D49"/>
    <w:rsid w:val="00210059"/>
    <w:rsid w:val="002105FC"/>
    <w:rsid w:val="002108A9"/>
    <w:rsid w:val="00210FCD"/>
    <w:rsid w:val="002110BC"/>
    <w:rsid w:val="0021152E"/>
    <w:rsid w:val="00211C0F"/>
    <w:rsid w:val="00211D42"/>
    <w:rsid w:val="00212186"/>
    <w:rsid w:val="002126B8"/>
    <w:rsid w:val="00212835"/>
    <w:rsid w:val="002128A8"/>
    <w:rsid w:val="00212EDD"/>
    <w:rsid w:val="00213609"/>
    <w:rsid w:val="0021379B"/>
    <w:rsid w:val="00214635"/>
    <w:rsid w:val="00215B8F"/>
    <w:rsid w:val="0021669A"/>
    <w:rsid w:val="002166DE"/>
    <w:rsid w:val="0021704A"/>
    <w:rsid w:val="00217747"/>
    <w:rsid w:val="0021779D"/>
    <w:rsid w:val="00221416"/>
    <w:rsid w:val="00221DFA"/>
    <w:rsid w:val="00221F24"/>
    <w:rsid w:val="00222532"/>
    <w:rsid w:val="00222E62"/>
    <w:rsid w:val="002251F0"/>
    <w:rsid w:val="002252C4"/>
    <w:rsid w:val="002254B0"/>
    <w:rsid w:val="002264CE"/>
    <w:rsid w:val="00226B5B"/>
    <w:rsid w:val="00227898"/>
    <w:rsid w:val="00227B62"/>
    <w:rsid w:val="00227CAD"/>
    <w:rsid w:val="00227F3F"/>
    <w:rsid w:val="002300B9"/>
    <w:rsid w:val="002306FB"/>
    <w:rsid w:val="00230BB4"/>
    <w:rsid w:val="00230F69"/>
    <w:rsid w:val="0023102D"/>
    <w:rsid w:val="002328B9"/>
    <w:rsid w:val="002329B5"/>
    <w:rsid w:val="00233279"/>
    <w:rsid w:val="00233803"/>
    <w:rsid w:val="002345D3"/>
    <w:rsid w:val="00234E70"/>
    <w:rsid w:val="00235F45"/>
    <w:rsid w:val="002364F7"/>
    <w:rsid w:val="00236EBB"/>
    <w:rsid w:val="00236F61"/>
    <w:rsid w:val="002372E0"/>
    <w:rsid w:val="00237D82"/>
    <w:rsid w:val="0024097B"/>
    <w:rsid w:val="00240B01"/>
    <w:rsid w:val="0024112D"/>
    <w:rsid w:val="00241264"/>
    <w:rsid w:val="0024226F"/>
    <w:rsid w:val="002423DA"/>
    <w:rsid w:val="002429A7"/>
    <w:rsid w:val="00242EEE"/>
    <w:rsid w:val="00242FF3"/>
    <w:rsid w:val="00243062"/>
    <w:rsid w:val="00243412"/>
    <w:rsid w:val="00243934"/>
    <w:rsid w:val="00243F3F"/>
    <w:rsid w:val="00244881"/>
    <w:rsid w:val="002455CC"/>
    <w:rsid w:val="002457F4"/>
    <w:rsid w:val="002460D6"/>
    <w:rsid w:val="0024743F"/>
    <w:rsid w:val="002503A7"/>
    <w:rsid w:val="002506E1"/>
    <w:rsid w:val="00250A61"/>
    <w:rsid w:val="002517A5"/>
    <w:rsid w:val="002518F8"/>
    <w:rsid w:val="00252500"/>
    <w:rsid w:val="0025281D"/>
    <w:rsid w:val="00252BEF"/>
    <w:rsid w:val="002534A9"/>
    <w:rsid w:val="00253678"/>
    <w:rsid w:val="0025373F"/>
    <w:rsid w:val="0025395C"/>
    <w:rsid w:val="0025486F"/>
    <w:rsid w:val="00254E13"/>
    <w:rsid w:val="00255137"/>
    <w:rsid w:val="00255221"/>
    <w:rsid w:val="002552CD"/>
    <w:rsid w:val="0025592F"/>
    <w:rsid w:val="00255B2D"/>
    <w:rsid w:val="002566E0"/>
    <w:rsid w:val="00256C8B"/>
    <w:rsid w:val="00256E57"/>
    <w:rsid w:val="002575C5"/>
    <w:rsid w:val="00257BB2"/>
    <w:rsid w:val="002602EA"/>
    <w:rsid w:val="002606D4"/>
    <w:rsid w:val="00260A23"/>
    <w:rsid w:val="00260C44"/>
    <w:rsid w:val="00261138"/>
    <w:rsid w:val="0026159F"/>
    <w:rsid w:val="00261D1D"/>
    <w:rsid w:val="00263941"/>
    <w:rsid w:val="00264AB0"/>
    <w:rsid w:val="00264D25"/>
    <w:rsid w:val="00264DCD"/>
    <w:rsid w:val="00264EEE"/>
    <w:rsid w:val="0026531D"/>
    <w:rsid w:val="002657E3"/>
    <w:rsid w:val="0026596B"/>
    <w:rsid w:val="00265A5F"/>
    <w:rsid w:val="00266056"/>
    <w:rsid w:val="00266D61"/>
    <w:rsid w:val="002671F4"/>
    <w:rsid w:val="00270730"/>
    <w:rsid w:val="00270A62"/>
    <w:rsid w:val="002712E3"/>
    <w:rsid w:val="002714F6"/>
    <w:rsid w:val="00271940"/>
    <w:rsid w:val="00271B83"/>
    <w:rsid w:val="00271E41"/>
    <w:rsid w:val="002724D1"/>
    <w:rsid w:val="0027349F"/>
    <w:rsid w:val="00274DA2"/>
    <w:rsid w:val="002754C3"/>
    <w:rsid w:val="00275515"/>
    <w:rsid w:val="002755C8"/>
    <w:rsid w:val="0027631A"/>
    <w:rsid w:val="002771E2"/>
    <w:rsid w:val="002800BB"/>
    <w:rsid w:val="0028269C"/>
    <w:rsid w:val="00282A39"/>
    <w:rsid w:val="00282F62"/>
    <w:rsid w:val="00282FC8"/>
    <w:rsid w:val="00283080"/>
    <w:rsid w:val="002846DD"/>
    <w:rsid w:val="002854ED"/>
    <w:rsid w:val="002855FE"/>
    <w:rsid w:val="002857CB"/>
    <w:rsid w:val="00285F30"/>
    <w:rsid w:val="00286173"/>
    <w:rsid w:val="00286D3F"/>
    <w:rsid w:val="002874CE"/>
    <w:rsid w:val="00287BFC"/>
    <w:rsid w:val="002908D0"/>
    <w:rsid w:val="002909C5"/>
    <w:rsid w:val="00290A58"/>
    <w:rsid w:val="00290B0D"/>
    <w:rsid w:val="002925A6"/>
    <w:rsid w:val="00292CE2"/>
    <w:rsid w:val="00293529"/>
    <w:rsid w:val="00294F71"/>
    <w:rsid w:val="002954A6"/>
    <w:rsid w:val="00296325"/>
    <w:rsid w:val="0029669E"/>
    <w:rsid w:val="002A0A84"/>
    <w:rsid w:val="002A0E02"/>
    <w:rsid w:val="002A1114"/>
    <w:rsid w:val="002A23EF"/>
    <w:rsid w:val="002A2859"/>
    <w:rsid w:val="002A3F4D"/>
    <w:rsid w:val="002A4C72"/>
    <w:rsid w:val="002A4F43"/>
    <w:rsid w:val="002A50B9"/>
    <w:rsid w:val="002A5620"/>
    <w:rsid w:val="002A623C"/>
    <w:rsid w:val="002A63F0"/>
    <w:rsid w:val="002A6476"/>
    <w:rsid w:val="002A6691"/>
    <w:rsid w:val="002A718C"/>
    <w:rsid w:val="002A720D"/>
    <w:rsid w:val="002A7262"/>
    <w:rsid w:val="002A7DDA"/>
    <w:rsid w:val="002B125D"/>
    <w:rsid w:val="002B12B5"/>
    <w:rsid w:val="002B19D1"/>
    <w:rsid w:val="002B1ECF"/>
    <w:rsid w:val="002B2378"/>
    <w:rsid w:val="002B3CB9"/>
    <w:rsid w:val="002B41F1"/>
    <w:rsid w:val="002B4ACF"/>
    <w:rsid w:val="002B5D16"/>
    <w:rsid w:val="002B722E"/>
    <w:rsid w:val="002C0448"/>
    <w:rsid w:val="002C2252"/>
    <w:rsid w:val="002C22E9"/>
    <w:rsid w:val="002C275D"/>
    <w:rsid w:val="002C278C"/>
    <w:rsid w:val="002C45A2"/>
    <w:rsid w:val="002C4A8B"/>
    <w:rsid w:val="002C5CBE"/>
    <w:rsid w:val="002C5EB5"/>
    <w:rsid w:val="002C631F"/>
    <w:rsid w:val="002C65E5"/>
    <w:rsid w:val="002C6F6A"/>
    <w:rsid w:val="002C7101"/>
    <w:rsid w:val="002C7ADB"/>
    <w:rsid w:val="002C7B6F"/>
    <w:rsid w:val="002C7F14"/>
    <w:rsid w:val="002D19A5"/>
    <w:rsid w:val="002D1C2A"/>
    <w:rsid w:val="002D33B3"/>
    <w:rsid w:val="002D36B6"/>
    <w:rsid w:val="002D37E8"/>
    <w:rsid w:val="002D386A"/>
    <w:rsid w:val="002D3D69"/>
    <w:rsid w:val="002D3F08"/>
    <w:rsid w:val="002D460F"/>
    <w:rsid w:val="002D4881"/>
    <w:rsid w:val="002D6A63"/>
    <w:rsid w:val="002E0A8B"/>
    <w:rsid w:val="002E1111"/>
    <w:rsid w:val="002E1350"/>
    <w:rsid w:val="002E1533"/>
    <w:rsid w:val="002E277C"/>
    <w:rsid w:val="002E2B9E"/>
    <w:rsid w:val="002E3EB9"/>
    <w:rsid w:val="002E441F"/>
    <w:rsid w:val="002E4423"/>
    <w:rsid w:val="002E55DF"/>
    <w:rsid w:val="002E571B"/>
    <w:rsid w:val="002E5896"/>
    <w:rsid w:val="002E58D2"/>
    <w:rsid w:val="002E5A10"/>
    <w:rsid w:val="002E64C0"/>
    <w:rsid w:val="002E6DBA"/>
    <w:rsid w:val="002E70D8"/>
    <w:rsid w:val="002E7329"/>
    <w:rsid w:val="002E7BC9"/>
    <w:rsid w:val="002F01F9"/>
    <w:rsid w:val="002F0AA2"/>
    <w:rsid w:val="002F0E88"/>
    <w:rsid w:val="002F0FFA"/>
    <w:rsid w:val="002F2708"/>
    <w:rsid w:val="002F331A"/>
    <w:rsid w:val="002F35B8"/>
    <w:rsid w:val="002F389F"/>
    <w:rsid w:val="002F4831"/>
    <w:rsid w:val="002F4B59"/>
    <w:rsid w:val="002F5739"/>
    <w:rsid w:val="002F5916"/>
    <w:rsid w:val="002F5AD1"/>
    <w:rsid w:val="002F66ED"/>
    <w:rsid w:val="002F67C9"/>
    <w:rsid w:val="002F6B57"/>
    <w:rsid w:val="002F7323"/>
    <w:rsid w:val="00300200"/>
    <w:rsid w:val="003004AD"/>
    <w:rsid w:val="00300995"/>
    <w:rsid w:val="0030120A"/>
    <w:rsid w:val="0030194A"/>
    <w:rsid w:val="00301E2D"/>
    <w:rsid w:val="003026F7"/>
    <w:rsid w:val="00302798"/>
    <w:rsid w:val="0030414A"/>
    <w:rsid w:val="0030472D"/>
    <w:rsid w:val="00304FA1"/>
    <w:rsid w:val="0030559C"/>
    <w:rsid w:val="00305722"/>
    <w:rsid w:val="00306770"/>
    <w:rsid w:val="00306CBB"/>
    <w:rsid w:val="00306F59"/>
    <w:rsid w:val="003077E6"/>
    <w:rsid w:val="003078DD"/>
    <w:rsid w:val="00307B88"/>
    <w:rsid w:val="00310080"/>
    <w:rsid w:val="0031051B"/>
    <w:rsid w:val="003111C1"/>
    <w:rsid w:val="00311628"/>
    <w:rsid w:val="0031242D"/>
    <w:rsid w:val="0031252D"/>
    <w:rsid w:val="003126FB"/>
    <w:rsid w:val="00312BA0"/>
    <w:rsid w:val="00313342"/>
    <w:rsid w:val="0031410E"/>
    <w:rsid w:val="00314386"/>
    <w:rsid w:val="0031438B"/>
    <w:rsid w:val="00315027"/>
    <w:rsid w:val="003153DF"/>
    <w:rsid w:val="00315461"/>
    <w:rsid w:val="00315647"/>
    <w:rsid w:val="00315DD6"/>
    <w:rsid w:val="00315F5B"/>
    <w:rsid w:val="0031615F"/>
    <w:rsid w:val="00316A9F"/>
    <w:rsid w:val="0031720A"/>
    <w:rsid w:val="00321550"/>
    <w:rsid w:val="0032194F"/>
    <w:rsid w:val="00321D64"/>
    <w:rsid w:val="0032234E"/>
    <w:rsid w:val="00322897"/>
    <w:rsid w:val="00323467"/>
    <w:rsid w:val="00323C17"/>
    <w:rsid w:val="00324318"/>
    <w:rsid w:val="0032440D"/>
    <w:rsid w:val="00324BC0"/>
    <w:rsid w:val="00324F6C"/>
    <w:rsid w:val="00325399"/>
    <w:rsid w:val="0032562F"/>
    <w:rsid w:val="003257A3"/>
    <w:rsid w:val="003257D8"/>
    <w:rsid w:val="0032671E"/>
    <w:rsid w:val="00327F1C"/>
    <w:rsid w:val="003300B4"/>
    <w:rsid w:val="003308A9"/>
    <w:rsid w:val="00330A12"/>
    <w:rsid w:val="00330D52"/>
    <w:rsid w:val="00331907"/>
    <w:rsid w:val="003319F5"/>
    <w:rsid w:val="00331FD6"/>
    <w:rsid w:val="003320FF"/>
    <w:rsid w:val="00332AA6"/>
    <w:rsid w:val="00333020"/>
    <w:rsid w:val="00333DB2"/>
    <w:rsid w:val="003340BD"/>
    <w:rsid w:val="0033412B"/>
    <w:rsid w:val="00334612"/>
    <w:rsid w:val="003348EB"/>
    <w:rsid w:val="00334E8B"/>
    <w:rsid w:val="003352A5"/>
    <w:rsid w:val="0033549D"/>
    <w:rsid w:val="003354D5"/>
    <w:rsid w:val="00336283"/>
    <w:rsid w:val="00336B97"/>
    <w:rsid w:val="00336E9C"/>
    <w:rsid w:val="003371EF"/>
    <w:rsid w:val="003372C6"/>
    <w:rsid w:val="00340353"/>
    <w:rsid w:val="0034091D"/>
    <w:rsid w:val="00341216"/>
    <w:rsid w:val="00341C14"/>
    <w:rsid w:val="00341CA4"/>
    <w:rsid w:val="00341FD6"/>
    <w:rsid w:val="0034393B"/>
    <w:rsid w:val="00345750"/>
    <w:rsid w:val="00347559"/>
    <w:rsid w:val="00347988"/>
    <w:rsid w:val="00350995"/>
    <w:rsid w:val="00351637"/>
    <w:rsid w:val="003518D1"/>
    <w:rsid w:val="00351CE9"/>
    <w:rsid w:val="00352F38"/>
    <w:rsid w:val="0035332D"/>
    <w:rsid w:val="003542B6"/>
    <w:rsid w:val="0035535F"/>
    <w:rsid w:val="00355A1D"/>
    <w:rsid w:val="00355D94"/>
    <w:rsid w:val="00355FC9"/>
    <w:rsid w:val="00356234"/>
    <w:rsid w:val="00360371"/>
    <w:rsid w:val="00360804"/>
    <w:rsid w:val="00361066"/>
    <w:rsid w:val="0036179D"/>
    <w:rsid w:val="00361A79"/>
    <w:rsid w:val="00362B67"/>
    <w:rsid w:val="00362D36"/>
    <w:rsid w:val="003638D5"/>
    <w:rsid w:val="00364816"/>
    <w:rsid w:val="00364B43"/>
    <w:rsid w:val="00365D38"/>
    <w:rsid w:val="0036630A"/>
    <w:rsid w:val="00366A85"/>
    <w:rsid w:val="00366E69"/>
    <w:rsid w:val="00366FC1"/>
    <w:rsid w:val="00367036"/>
    <w:rsid w:val="0036780D"/>
    <w:rsid w:val="00367D15"/>
    <w:rsid w:val="00370147"/>
    <w:rsid w:val="0037115B"/>
    <w:rsid w:val="00371239"/>
    <w:rsid w:val="0037160B"/>
    <w:rsid w:val="00371A05"/>
    <w:rsid w:val="00371AE6"/>
    <w:rsid w:val="00371B2B"/>
    <w:rsid w:val="00371E84"/>
    <w:rsid w:val="00372615"/>
    <w:rsid w:val="0037272F"/>
    <w:rsid w:val="00372A62"/>
    <w:rsid w:val="00372E77"/>
    <w:rsid w:val="003731F1"/>
    <w:rsid w:val="00373280"/>
    <w:rsid w:val="00373E03"/>
    <w:rsid w:val="00374009"/>
    <w:rsid w:val="0037496D"/>
    <w:rsid w:val="00374E08"/>
    <w:rsid w:val="00374F8C"/>
    <w:rsid w:val="00375841"/>
    <w:rsid w:val="00375C33"/>
    <w:rsid w:val="00375F10"/>
    <w:rsid w:val="00376774"/>
    <w:rsid w:val="00376788"/>
    <w:rsid w:val="00376ECE"/>
    <w:rsid w:val="003771F9"/>
    <w:rsid w:val="00377365"/>
    <w:rsid w:val="00377927"/>
    <w:rsid w:val="00377A82"/>
    <w:rsid w:val="00377B72"/>
    <w:rsid w:val="00381822"/>
    <w:rsid w:val="00381B04"/>
    <w:rsid w:val="00381B2E"/>
    <w:rsid w:val="00381D8D"/>
    <w:rsid w:val="003826B4"/>
    <w:rsid w:val="00383947"/>
    <w:rsid w:val="00383EAC"/>
    <w:rsid w:val="00383EF5"/>
    <w:rsid w:val="0038413D"/>
    <w:rsid w:val="00384AA0"/>
    <w:rsid w:val="00385B03"/>
    <w:rsid w:val="00385B6C"/>
    <w:rsid w:val="00385E4F"/>
    <w:rsid w:val="003862E5"/>
    <w:rsid w:val="0038646B"/>
    <w:rsid w:val="0038667A"/>
    <w:rsid w:val="003868A5"/>
    <w:rsid w:val="00386B79"/>
    <w:rsid w:val="00386BFF"/>
    <w:rsid w:val="0038791D"/>
    <w:rsid w:val="00387CD5"/>
    <w:rsid w:val="00387CF5"/>
    <w:rsid w:val="00387F52"/>
    <w:rsid w:val="00391926"/>
    <w:rsid w:val="00392BD6"/>
    <w:rsid w:val="003930B9"/>
    <w:rsid w:val="003933DD"/>
    <w:rsid w:val="00393DCF"/>
    <w:rsid w:val="00393F11"/>
    <w:rsid w:val="00394338"/>
    <w:rsid w:val="003943C5"/>
    <w:rsid w:val="003950D7"/>
    <w:rsid w:val="0039590A"/>
    <w:rsid w:val="00395C04"/>
    <w:rsid w:val="00395C33"/>
    <w:rsid w:val="00395ED7"/>
    <w:rsid w:val="003967B8"/>
    <w:rsid w:val="0039749F"/>
    <w:rsid w:val="003978B6"/>
    <w:rsid w:val="0039794C"/>
    <w:rsid w:val="003A0025"/>
    <w:rsid w:val="003A0393"/>
    <w:rsid w:val="003A098C"/>
    <w:rsid w:val="003A1F4F"/>
    <w:rsid w:val="003A2863"/>
    <w:rsid w:val="003A2A4C"/>
    <w:rsid w:val="003A4B84"/>
    <w:rsid w:val="003A5649"/>
    <w:rsid w:val="003A6314"/>
    <w:rsid w:val="003A71D4"/>
    <w:rsid w:val="003A7413"/>
    <w:rsid w:val="003A742E"/>
    <w:rsid w:val="003B0689"/>
    <w:rsid w:val="003B0BA9"/>
    <w:rsid w:val="003B0CFB"/>
    <w:rsid w:val="003B2918"/>
    <w:rsid w:val="003B2CF0"/>
    <w:rsid w:val="003B2D65"/>
    <w:rsid w:val="003B3867"/>
    <w:rsid w:val="003B3F61"/>
    <w:rsid w:val="003B4BA5"/>
    <w:rsid w:val="003B5501"/>
    <w:rsid w:val="003B577E"/>
    <w:rsid w:val="003B6CCA"/>
    <w:rsid w:val="003B7E79"/>
    <w:rsid w:val="003C09F3"/>
    <w:rsid w:val="003C0B66"/>
    <w:rsid w:val="003C16E9"/>
    <w:rsid w:val="003C1729"/>
    <w:rsid w:val="003C1795"/>
    <w:rsid w:val="003C1801"/>
    <w:rsid w:val="003C18D9"/>
    <w:rsid w:val="003C1D62"/>
    <w:rsid w:val="003C1E09"/>
    <w:rsid w:val="003C2003"/>
    <w:rsid w:val="003C23DC"/>
    <w:rsid w:val="003C26BD"/>
    <w:rsid w:val="003C27A8"/>
    <w:rsid w:val="003C4034"/>
    <w:rsid w:val="003C4C25"/>
    <w:rsid w:val="003C5251"/>
    <w:rsid w:val="003C5514"/>
    <w:rsid w:val="003C58EF"/>
    <w:rsid w:val="003C5983"/>
    <w:rsid w:val="003C5AB4"/>
    <w:rsid w:val="003C6516"/>
    <w:rsid w:val="003C6808"/>
    <w:rsid w:val="003C6D55"/>
    <w:rsid w:val="003C7246"/>
    <w:rsid w:val="003C732F"/>
    <w:rsid w:val="003C7CFB"/>
    <w:rsid w:val="003D01F5"/>
    <w:rsid w:val="003D0799"/>
    <w:rsid w:val="003D08F2"/>
    <w:rsid w:val="003D1DB3"/>
    <w:rsid w:val="003D1E33"/>
    <w:rsid w:val="003D2A7B"/>
    <w:rsid w:val="003D4AA1"/>
    <w:rsid w:val="003D4FF4"/>
    <w:rsid w:val="003D58CC"/>
    <w:rsid w:val="003D5B3F"/>
    <w:rsid w:val="003D61BE"/>
    <w:rsid w:val="003D77F1"/>
    <w:rsid w:val="003D7CD7"/>
    <w:rsid w:val="003E026E"/>
    <w:rsid w:val="003E1694"/>
    <w:rsid w:val="003E1F86"/>
    <w:rsid w:val="003E228B"/>
    <w:rsid w:val="003E25A5"/>
    <w:rsid w:val="003E2C4C"/>
    <w:rsid w:val="003E323F"/>
    <w:rsid w:val="003E4FE1"/>
    <w:rsid w:val="003E5203"/>
    <w:rsid w:val="003E530F"/>
    <w:rsid w:val="003E5CC5"/>
    <w:rsid w:val="003E6399"/>
    <w:rsid w:val="003E646E"/>
    <w:rsid w:val="003E6868"/>
    <w:rsid w:val="003E6A81"/>
    <w:rsid w:val="003E6D32"/>
    <w:rsid w:val="003E79E5"/>
    <w:rsid w:val="003F04DA"/>
    <w:rsid w:val="003F05BC"/>
    <w:rsid w:val="003F0832"/>
    <w:rsid w:val="003F0B62"/>
    <w:rsid w:val="003F1BC8"/>
    <w:rsid w:val="003F26C6"/>
    <w:rsid w:val="003F34E8"/>
    <w:rsid w:val="003F43CE"/>
    <w:rsid w:val="003F4821"/>
    <w:rsid w:val="003F4A02"/>
    <w:rsid w:val="003F55BC"/>
    <w:rsid w:val="003F606F"/>
    <w:rsid w:val="003F73CD"/>
    <w:rsid w:val="00400463"/>
    <w:rsid w:val="00400689"/>
    <w:rsid w:val="00401389"/>
    <w:rsid w:val="00401D39"/>
    <w:rsid w:val="004025E4"/>
    <w:rsid w:val="0040295A"/>
    <w:rsid w:val="004039B7"/>
    <w:rsid w:val="00404914"/>
    <w:rsid w:val="00404A60"/>
    <w:rsid w:val="00404B67"/>
    <w:rsid w:val="00404B94"/>
    <w:rsid w:val="00404C56"/>
    <w:rsid w:val="00404E5E"/>
    <w:rsid w:val="004053A2"/>
    <w:rsid w:val="004056A1"/>
    <w:rsid w:val="004057D9"/>
    <w:rsid w:val="004057FF"/>
    <w:rsid w:val="00405CF2"/>
    <w:rsid w:val="00406AC5"/>
    <w:rsid w:val="0040724D"/>
    <w:rsid w:val="004076A4"/>
    <w:rsid w:val="00411187"/>
    <w:rsid w:val="00411F97"/>
    <w:rsid w:val="0041206E"/>
    <w:rsid w:val="00412A2C"/>
    <w:rsid w:val="00414BF2"/>
    <w:rsid w:val="00414F25"/>
    <w:rsid w:val="00415021"/>
    <w:rsid w:val="00415A3A"/>
    <w:rsid w:val="00416B94"/>
    <w:rsid w:val="00416CEB"/>
    <w:rsid w:val="00417738"/>
    <w:rsid w:val="0041796D"/>
    <w:rsid w:val="00420A23"/>
    <w:rsid w:val="0042110C"/>
    <w:rsid w:val="00421486"/>
    <w:rsid w:val="0042166C"/>
    <w:rsid w:val="00421A63"/>
    <w:rsid w:val="00421C0B"/>
    <w:rsid w:val="00422583"/>
    <w:rsid w:val="004228E2"/>
    <w:rsid w:val="004232BD"/>
    <w:rsid w:val="004232D3"/>
    <w:rsid w:val="0042429E"/>
    <w:rsid w:val="0042444F"/>
    <w:rsid w:val="00424756"/>
    <w:rsid w:val="0042503E"/>
    <w:rsid w:val="0042638B"/>
    <w:rsid w:val="00426968"/>
    <w:rsid w:val="00427497"/>
    <w:rsid w:val="00427A01"/>
    <w:rsid w:val="00427F74"/>
    <w:rsid w:val="00427FB6"/>
    <w:rsid w:val="00430A6B"/>
    <w:rsid w:val="0043125D"/>
    <w:rsid w:val="00431C48"/>
    <w:rsid w:val="00431FBE"/>
    <w:rsid w:val="00432267"/>
    <w:rsid w:val="00432651"/>
    <w:rsid w:val="00432BEB"/>
    <w:rsid w:val="00432F5A"/>
    <w:rsid w:val="0043328F"/>
    <w:rsid w:val="00433502"/>
    <w:rsid w:val="00434888"/>
    <w:rsid w:val="004355CE"/>
    <w:rsid w:val="00435930"/>
    <w:rsid w:val="004364AF"/>
    <w:rsid w:val="00437A7E"/>
    <w:rsid w:val="00437C15"/>
    <w:rsid w:val="004407FB"/>
    <w:rsid w:val="004426B3"/>
    <w:rsid w:val="004429D2"/>
    <w:rsid w:val="00444120"/>
    <w:rsid w:val="004443B8"/>
    <w:rsid w:val="004448E4"/>
    <w:rsid w:val="004453D2"/>
    <w:rsid w:val="00445655"/>
    <w:rsid w:val="00445895"/>
    <w:rsid w:val="004471DA"/>
    <w:rsid w:val="00447204"/>
    <w:rsid w:val="004476A3"/>
    <w:rsid w:val="00450903"/>
    <w:rsid w:val="004514CF"/>
    <w:rsid w:val="00451562"/>
    <w:rsid w:val="004528C1"/>
    <w:rsid w:val="0045295F"/>
    <w:rsid w:val="00452AE7"/>
    <w:rsid w:val="00453060"/>
    <w:rsid w:val="0045309D"/>
    <w:rsid w:val="004530A5"/>
    <w:rsid w:val="00454629"/>
    <w:rsid w:val="00454E33"/>
    <w:rsid w:val="00455B41"/>
    <w:rsid w:val="004561A1"/>
    <w:rsid w:val="0045739C"/>
    <w:rsid w:val="00457610"/>
    <w:rsid w:val="004578F1"/>
    <w:rsid w:val="00457A0B"/>
    <w:rsid w:val="00457B39"/>
    <w:rsid w:val="00457C83"/>
    <w:rsid w:val="00460C9B"/>
    <w:rsid w:val="00460D49"/>
    <w:rsid w:val="0046115B"/>
    <w:rsid w:val="004614DC"/>
    <w:rsid w:val="004624FD"/>
    <w:rsid w:val="0046262E"/>
    <w:rsid w:val="00462AE2"/>
    <w:rsid w:val="004630CF"/>
    <w:rsid w:val="00463628"/>
    <w:rsid w:val="00463F41"/>
    <w:rsid w:val="00465287"/>
    <w:rsid w:val="00465F48"/>
    <w:rsid w:val="00465F80"/>
    <w:rsid w:val="00466BED"/>
    <w:rsid w:val="00466CEC"/>
    <w:rsid w:val="00466FB1"/>
    <w:rsid w:val="004674A7"/>
    <w:rsid w:val="004674B3"/>
    <w:rsid w:val="00467599"/>
    <w:rsid w:val="0046795B"/>
    <w:rsid w:val="004679EB"/>
    <w:rsid w:val="00467A95"/>
    <w:rsid w:val="004712D4"/>
    <w:rsid w:val="00471395"/>
    <w:rsid w:val="004719D2"/>
    <w:rsid w:val="00472278"/>
    <w:rsid w:val="00472289"/>
    <w:rsid w:val="004722C5"/>
    <w:rsid w:val="004728E8"/>
    <w:rsid w:val="004741E5"/>
    <w:rsid w:val="00475149"/>
    <w:rsid w:val="00475885"/>
    <w:rsid w:val="00475BD5"/>
    <w:rsid w:val="00476133"/>
    <w:rsid w:val="0047678C"/>
    <w:rsid w:val="00476AC8"/>
    <w:rsid w:val="0048073E"/>
    <w:rsid w:val="004823D3"/>
    <w:rsid w:val="004825AA"/>
    <w:rsid w:val="00482891"/>
    <w:rsid w:val="00482C59"/>
    <w:rsid w:val="00482ED4"/>
    <w:rsid w:val="0048317A"/>
    <w:rsid w:val="004833B8"/>
    <w:rsid w:val="00483BA5"/>
    <w:rsid w:val="00484BE1"/>
    <w:rsid w:val="0048540A"/>
    <w:rsid w:val="00485704"/>
    <w:rsid w:val="00485706"/>
    <w:rsid w:val="004857E2"/>
    <w:rsid w:val="00485954"/>
    <w:rsid w:val="00487F7B"/>
    <w:rsid w:val="004905BA"/>
    <w:rsid w:val="00490902"/>
    <w:rsid w:val="00491487"/>
    <w:rsid w:val="00491FE7"/>
    <w:rsid w:val="004925C9"/>
    <w:rsid w:val="00492D9A"/>
    <w:rsid w:val="00492D9D"/>
    <w:rsid w:val="00493177"/>
    <w:rsid w:val="00493325"/>
    <w:rsid w:val="0049335B"/>
    <w:rsid w:val="00493672"/>
    <w:rsid w:val="00493778"/>
    <w:rsid w:val="00493913"/>
    <w:rsid w:val="00493D2D"/>
    <w:rsid w:val="00493E5B"/>
    <w:rsid w:val="004946E1"/>
    <w:rsid w:val="004948FF"/>
    <w:rsid w:val="00495E23"/>
    <w:rsid w:val="00495EC4"/>
    <w:rsid w:val="00495F1C"/>
    <w:rsid w:val="00496142"/>
    <w:rsid w:val="00497676"/>
    <w:rsid w:val="004A0062"/>
    <w:rsid w:val="004A030E"/>
    <w:rsid w:val="004A0E9D"/>
    <w:rsid w:val="004A107A"/>
    <w:rsid w:val="004A2542"/>
    <w:rsid w:val="004A28FD"/>
    <w:rsid w:val="004A2B87"/>
    <w:rsid w:val="004A34D6"/>
    <w:rsid w:val="004A3C41"/>
    <w:rsid w:val="004A40B7"/>
    <w:rsid w:val="004A5290"/>
    <w:rsid w:val="004A5A9A"/>
    <w:rsid w:val="004A7C94"/>
    <w:rsid w:val="004A7F28"/>
    <w:rsid w:val="004B0987"/>
    <w:rsid w:val="004B2B68"/>
    <w:rsid w:val="004B2CE8"/>
    <w:rsid w:val="004B2EFF"/>
    <w:rsid w:val="004B59FA"/>
    <w:rsid w:val="004B62B8"/>
    <w:rsid w:val="004B6CE5"/>
    <w:rsid w:val="004B7D79"/>
    <w:rsid w:val="004B7E85"/>
    <w:rsid w:val="004B7FBF"/>
    <w:rsid w:val="004C0920"/>
    <w:rsid w:val="004C20FC"/>
    <w:rsid w:val="004C236C"/>
    <w:rsid w:val="004C2A00"/>
    <w:rsid w:val="004C350F"/>
    <w:rsid w:val="004C3A61"/>
    <w:rsid w:val="004C3B90"/>
    <w:rsid w:val="004C3EBF"/>
    <w:rsid w:val="004C40CF"/>
    <w:rsid w:val="004C45C6"/>
    <w:rsid w:val="004C4D68"/>
    <w:rsid w:val="004C4E8E"/>
    <w:rsid w:val="004C58AD"/>
    <w:rsid w:val="004C5C98"/>
    <w:rsid w:val="004C5CD1"/>
    <w:rsid w:val="004C5DFA"/>
    <w:rsid w:val="004C635A"/>
    <w:rsid w:val="004C6664"/>
    <w:rsid w:val="004C688C"/>
    <w:rsid w:val="004C6A4C"/>
    <w:rsid w:val="004C6E3A"/>
    <w:rsid w:val="004C7987"/>
    <w:rsid w:val="004C7FBA"/>
    <w:rsid w:val="004D056E"/>
    <w:rsid w:val="004D0A08"/>
    <w:rsid w:val="004D14D2"/>
    <w:rsid w:val="004D277A"/>
    <w:rsid w:val="004D2D54"/>
    <w:rsid w:val="004D3821"/>
    <w:rsid w:val="004D3989"/>
    <w:rsid w:val="004D4158"/>
    <w:rsid w:val="004D4655"/>
    <w:rsid w:val="004D4F18"/>
    <w:rsid w:val="004D6106"/>
    <w:rsid w:val="004D6E74"/>
    <w:rsid w:val="004D78F5"/>
    <w:rsid w:val="004E0BF4"/>
    <w:rsid w:val="004E1124"/>
    <w:rsid w:val="004E1227"/>
    <w:rsid w:val="004E17F7"/>
    <w:rsid w:val="004E1DEB"/>
    <w:rsid w:val="004E24B6"/>
    <w:rsid w:val="004E2562"/>
    <w:rsid w:val="004E364A"/>
    <w:rsid w:val="004E3D20"/>
    <w:rsid w:val="004E41DD"/>
    <w:rsid w:val="004E4A0D"/>
    <w:rsid w:val="004E4D15"/>
    <w:rsid w:val="004E5091"/>
    <w:rsid w:val="004E5416"/>
    <w:rsid w:val="004E594E"/>
    <w:rsid w:val="004E730B"/>
    <w:rsid w:val="004E7651"/>
    <w:rsid w:val="004E7729"/>
    <w:rsid w:val="004E786F"/>
    <w:rsid w:val="004F028D"/>
    <w:rsid w:val="004F1E50"/>
    <w:rsid w:val="004F20D8"/>
    <w:rsid w:val="004F282E"/>
    <w:rsid w:val="004F2A94"/>
    <w:rsid w:val="004F2DBB"/>
    <w:rsid w:val="004F32AB"/>
    <w:rsid w:val="004F369F"/>
    <w:rsid w:val="004F3981"/>
    <w:rsid w:val="004F458B"/>
    <w:rsid w:val="004F500F"/>
    <w:rsid w:val="004F5165"/>
    <w:rsid w:val="004F5842"/>
    <w:rsid w:val="004F586F"/>
    <w:rsid w:val="004F6D35"/>
    <w:rsid w:val="004F7329"/>
    <w:rsid w:val="004F79E1"/>
    <w:rsid w:val="005000B4"/>
    <w:rsid w:val="00500157"/>
    <w:rsid w:val="0050020A"/>
    <w:rsid w:val="00500959"/>
    <w:rsid w:val="00501381"/>
    <w:rsid w:val="005015FF"/>
    <w:rsid w:val="00501DD5"/>
    <w:rsid w:val="005023A6"/>
    <w:rsid w:val="00502550"/>
    <w:rsid w:val="005025D8"/>
    <w:rsid w:val="005028FE"/>
    <w:rsid w:val="00502B72"/>
    <w:rsid w:val="005031A8"/>
    <w:rsid w:val="005033A7"/>
    <w:rsid w:val="00503467"/>
    <w:rsid w:val="00505421"/>
    <w:rsid w:val="00505892"/>
    <w:rsid w:val="00505E45"/>
    <w:rsid w:val="005068EA"/>
    <w:rsid w:val="00506A73"/>
    <w:rsid w:val="00506C82"/>
    <w:rsid w:val="00507129"/>
    <w:rsid w:val="00507F04"/>
    <w:rsid w:val="00510778"/>
    <w:rsid w:val="00510C71"/>
    <w:rsid w:val="00510F0A"/>
    <w:rsid w:val="00510FE7"/>
    <w:rsid w:val="005123F7"/>
    <w:rsid w:val="00512CF0"/>
    <w:rsid w:val="00513716"/>
    <w:rsid w:val="005137CF"/>
    <w:rsid w:val="00514025"/>
    <w:rsid w:val="0051419C"/>
    <w:rsid w:val="00514956"/>
    <w:rsid w:val="00514A4A"/>
    <w:rsid w:val="0051541F"/>
    <w:rsid w:val="00515DA3"/>
    <w:rsid w:val="00516CBA"/>
    <w:rsid w:val="00521671"/>
    <w:rsid w:val="00522311"/>
    <w:rsid w:val="0052287A"/>
    <w:rsid w:val="00522977"/>
    <w:rsid w:val="00522B54"/>
    <w:rsid w:val="00522E69"/>
    <w:rsid w:val="0052369B"/>
    <w:rsid w:val="00524D15"/>
    <w:rsid w:val="00525750"/>
    <w:rsid w:val="00525BD6"/>
    <w:rsid w:val="005263A6"/>
    <w:rsid w:val="00527218"/>
    <w:rsid w:val="00527526"/>
    <w:rsid w:val="00530818"/>
    <w:rsid w:val="005313BF"/>
    <w:rsid w:val="00531AD2"/>
    <w:rsid w:val="00532232"/>
    <w:rsid w:val="00532B5F"/>
    <w:rsid w:val="005335BA"/>
    <w:rsid w:val="005335D5"/>
    <w:rsid w:val="005336AB"/>
    <w:rsid w:val="00534FC7"/>
    <w:rsid w:val="0053506D"/>
    <w:rsid w:val="005362B9"/>
    <w:rsid w:val="005363E1"/>
    <w:rsid w:val="00536DBD"/>
    <w:rsid w:val="00537143"/>
    <w:rsid w:val="00537B15"/>
    <w:rsid w:val="00537C23"/>
    <w:rsid w:val="00540B73"/>
    <w:rsid w:val="005415F6"/>
    <w:rsid w:val="00541799"/>
    <w:rsid w:val="00541D2B"/>
    <w:rsid w:val="00541EC2"/>
    <w:rsid w:val="00542258"/>
    <w:rsid w:val="005422A2"/>
    <w:rsid w:val="0054258A"/>
    <w:rsid w:val="005425AB"/>
    <w:rsid w:val="00542B9A"/>
    <w:rsid w:val="00543672"/>
    <w:rsid w:val="0054374B"/>
    <w:rsid w:val="005437E4"/>
    <w:rsid w:val="005438D1"/>
    <w:rsid w:val="00543A26"/>
    <w:rsid w:val="00543FA8"/>
    <w:rsid w:val="0054429A"/>
    <w:rsid w:val="005449CC"/>
    <w:rsid w:val="0054520A"/>
    <w:rsid w:val="00546251"/>
    <w:rsid w:val="005462C1"/>
    <w:rsid w:val="0054690B"/>
    <w:rsid w:val="00546DDF"/>
    <w:rsid w:val="00547117"/>
    <w:rsid w:val="005474BE"/>
    <w:rsid w:val="00550F5D"/>
    <w:rsid w:val="00551070"/>
    <w:rsid w:val="00551F94"/>
    <w:rsid w:val="0055233B"/>
    <w:rsid w:val="0055258B"/>
    <w:rsid w:val="00552B29"/>
    <w:rsid w:val="00552D66"/>
    <w:rsid w:val="005534AB"/>
    <w:rsid w:val="00553A75"/>
    <w:rsid w:val="00553AA3"/>
    <w:rsid w:val="00553C92"/>
    <w:rsid w:val="00554772"/>
    <w:rsid w:val="00554CD4"/>
    <w:rsid w:val="00554D9F"/>
    <w:rsid w:val="0055596B"/>
    <w:rsid w:val="005559A1"/>
    <w:rsid w:val="00555D35"/>
    <w:rsid w:val="00556521"/>
    <w:rsid w:val="005567C7"/>
    <w:rsid w:val="00556A62"/>
    <w:rsid w:val="00556DA8"/>
    <w:rsid w:val="00557074"/>
    <w:rsid w:val="0055724D"/>
    <w:rsid w:val="00557765"/>
    <w:rsid w:val="00557957"/>
    <w:rsid w:val="005602FB"/>
    <w:rsid w:val="00561E55"/>
    <w:rsid w:val="0056223F"/>
    <w:rsid w:val="00562A45"/>
    <w:rsid w:val="00562D96"/>
    <w:rsid w:val="00563AC9"/>
    <w:rsid w:val="00564924"/>
    <w:rsid w:val="00564C97"/>
    <w:rsid w:val="00564D88"/>
    <w:rsid w:val="0056547C"/>
    <w:rsid w:val="00565F21"/>
    <w:rsid w:val="005674C9"/>
    <w:rsid w:val="0056754A"/>
    <w:rsid w:val="00567673"/>
    <w:rsid w:val="005710A5"/>
    <w:rsid w:val="0057113F"/>
    <w:rsid w:val="0057161A"/>
    <w:rsid w:val="00571EDB"/>
    <w:rsid w:val="00573233"/>
    <w:rsid w:val="00573327"/>
    <w:rsid w:val="00573F4C"/>
    <w:rsid w:val="0057425B"/>
    <w:rsid w:val="00575685"/>
    <w:rsid w:val="00575AE5"/>
    <w:rsid w:val="0057713D"/>
    <w:rsid w:val="00577671"/>
    <w:rsid w:val="00577868"/>
    <w:rsid w:val="00580C44"/>
    <w:rsid w:val="005810E5"/>
    <w:rsid w:val="005817E1"/>
    <w:rsid w:val="00581F6A"/>
    <w:rsid w:val="00582AB0"/>
    <w:rsid w:val="00582BB0"/>
    <w:rsid w:val="00583128"/>
    <w:rsid w:val="00583153"/>
    <w:rsid w:val="00583A51"/>
    <w:rsid w:val="00584502"/>
    <w:rsid w:val="00584AE5"/>
    <w:rsid w:val="00585248"/>
    <w:rsid w:val="005852CF"/>
    <w:rsid w:val="00585ADD"/>
    <w:rsid w:val="00586BCA"/>
    <w:rsid w:val="00587440"/>
    <w:rsid w:val="00587639"/>
    <w:rsid w:val="005877FC"/>
    <w:rsid w:val="00587800"/>
    <w:rsid w:val="00587D89"/>
    <w:rsid w:val="00587E14"/>
    <w:rsid w:val="00587FFE"/>
    <w:rsid w:val="00590072"/>
    <w:rsid w:val="005906AF"/>
    <w:rsid w:val="005906F2"/>
    <w:rsid w:val="00590714"/>
    <w:rsid w:val="005908C8"/>
    <w:rsid w:val="005914C8"/>
    <w:rsid w:val="0059195E"/>
    <w:rsid w:val="005919CD"/>
    <w:rsid w:val="00592905"/>
    <w:rsid w:val="00592F54"/>
    <w:rsid w:val="00593A7B"/>
    <w:rsid w:val="00594138"/>
    <w:rsid w:val="0059444E"/>
    <w:rsid w:val="00595085"/>
    <w:rsid w:val="005951CF"/>
    <w:rsid w:val="00595AEE"/>
    <w:rsid w:val="005964C4"/>
    <w:rsid w:val="00596AF5"/>
    <w:rsid w:val="00597C8D"/>
    <w:rsid w:val="00597F66"/>
    <w:rsid w:val="005A01F8"/>
    <w:rsid w:val="005A0722"/>
    <w:rsid w:val="005A0D65"/>
    <w:rsid w:val="005A0FF6"/>
    <w:rsid w:val="005A10CB"/>
    <w:rsid w:val="005A11C6"/>
    <w:rsid w:val="005A19D0"/>
    <w:rsid w:val="005A262D"/>
    <w:rsid w:val="005A29D4"/>
    <w:rsid w:val="005A3861"/>
    <w:rsid w:val="005A43B7"/>
    <w:rsid w:val="005A463C"/>
    <w:rsid w:val="005A5216"/>
    <w:rsid w:val="005A63EA"/>
    <w:rsid w:val="005A66C0"/>
    <w:rsid w:val="005A69D0"/>
    <w:rsid w:val="005A72BB"/>
    <w:rsid w:val="005B04D8"/>
    <w:rsid w:val="005B07EC"/>
    <w:rsid w:val="005B0A7A"/>
    <w:rsid w:val="005B1063"/>
    <w:rsid w:val="005B14EE"/>
    <w:rsid w:val="005B33FD"/>
    <w:rsid w:val="005B3916"/>
    <w:rsid w:val="005B409D"/>
    <w:rsid w:val="005B411D"/>
    <w:rsid w:val="005B45D2"/>
    <w:rsid w:val="005B480E"/>
    <w:rsid w:val="005B4B99"/>
    <w:rsid w:val="005B4CFB"/>
    <w:rsid w:val="005B4F77"/>
    <w:rsid w:val="005B4FFC"/>
    <w:rsid w:val="005B500F"/>
    <w:rsid w:val="005B503F"/>
    <w:rsid w:val="005B609A"/>
    <w:rsid w:val="005B6B7B"/>
    <w:rsid w:val="005B7952"/>
    <w:rsid w:val="005B7FD0"/>
    <w:rsid w:val="005C0396"/>
    <w:rsid w:val="005C091E"/>
    <w:rsid w:val="005C1776"/>
    <w:rsid w:val="005C1F3E"/>
    <w:rsid w:val="005C1FF0"/>
    <w:rsid w:val="005C2C08"/>
    <w:rsid w:val="005C3727"/>
    <w:rsid w:val="005C428F"/>
    <w:rsid w:val="005C49FF"/>
    <w:rsid w:val="005C4A02"/>
    <w:rsid w:val="005C5017"/>
    <w:rsid w:val="005C503F"/>
    <w:rsid w:val="005C5241"/>
    <w:rsid w:val="005C5D2B"/>
    <w:rsid w:val="005C5F14"/>
    <w:rsid w:val="005C6083"/>
    <w:rsid w:val="005C6BC9"/>
    <w:rsid w:val="005C79C3"/>
    <w:rsid w:val="005C7AF2"/>
    <w:rsid w:val="005C7CC1"/>
    <w:rsid w:val="005C7D39"/>
    <w:rsid w:val="005D065E"/>
    <w:rsid w:val="005D0DE4"/>
    <w:rsid w:val="005D1094"/>
    <w:rsid w:val="005D1DB7"/>
    <w:rsid w:val="005D1E71"/>
    <w:rsid w:val="005D1F66"/>
    <w:rsid w:val="005D1F91"/>
    <w:rsid w:val="005D29BE"/>
    <w:rsid w:val="005D2E2E"/>
    <w:rsid w:val="005D2FAB"/>
    <w:rsid w:val="005D3090"/>
    <w:rsid w:val="005D3900"/>
    <w:rsid w:val="005D39A8"/>
    <w:rsid w:val="005D3A1B"/>
    <w:rsid w:val="005D4759"/>
    <w:rsid w:val="005D4AF1"/>
    <w:rsid w:val="005D6216"/>
    <w:rsid w:val="005D653F"/>
    <w:rsid w:val="005D6894"/>
    <w:rsid w:val="005D6CB1"/>
    <w:rsid w:val="005D72F1"/>
    <w:rsid w:val="005D7899"/>
    <w:rsid w:val="005D7AAA"/>
    <w:rsid w:val="005E03DD"/>
    <w:rsid w:val="005E0E93"/>
    <w:rsid w:val="005E119A"/>
    <w:rsid w:val="005E1DE8"/>
    <w:rsid w:val="005E213E"/>
    <w:rsid w:val="005E2167"/>
    <w:rsid w:val="005E2971"/>
    <w:rsid w:val="005E2B94"/>
    <w:rsid w:val="005E31AD"/>
    <w:rsid w:val="005E367E"/>
    <w:rsid w:val="005E3C8C"/>
    <w:rsid w:val="005E3F10"/>
    <w:rsid w:val="005E499F"/>
    <w:rsid w:val="005E49E8"/>
    <w:rsid w:val="005E4F48"/>
    <w:rsid w:val="005E72BD"/>
    <w:rsid w:val="005E7C7C"/>
    <w:rsid w:val="005F03A9"/>
    <w:rsid w:val="005F0F2A"/>
    <w:rsid w:val="005F101A"/>
    <w:rsid w:val="005F121C"/>
    <w:rsid w:val="005F1287"/>
    <w:rsid w:val="005F1E40"/>
    <w:rsid w:val="005F1E4F"/>
    <w:rsid w:val="005F2056"/>
    <w:rsid w:val="005F20CE"/>
    <w:rsid w:val="005F2483"/>
    <w:rsid w:val="005F46DD"/>
    <w:rsid w:val="005F48DA"/>
    <w:rsid w:val="005F534B"/>
    <w:rsid w:val="005F5576"/>
    <w:rsid w:val="005F6356"/>
    <w:rsid w:val="005F64BD"/>
    <w:rsid w:val="005F7468"/>
    <w:rsid w:val="005F75D1"/>
    <w:rsid w:val="005F7C13"/>
    <w:rsid w:val="005F7DB1"/>
    <w:rsid w:val="00601442"/>
    <w:rsid w:val="00601BB0"/>
    <w:rsid w:val="006027BD"/>
    <w:rsid w:val="006033C8"/>
    <w:rsid w:val="00604834"/>
    <w:rsid w:val="00604DEB"/>
    <w:rsid w:val="00605583"/>
    <w:rsid w:val="00605ACD"/>
    <w:rsid w:val="006068C5"/>
    <w:rsid w:val="00606B6B"/>
    <w:rsid w:val="00607CCD"/>
    <w:rsid w:val="00607F60"/>
    <w:rsid w:val="006105FC"/>
    <w:rsid w:val="0061069E"/>
    <w:rsid w:val="00611135"/>
    <w:rsid w:val="0061186F"/>
    <w:rsid w:val="00612ECA"/>
    <w:rsid w:val="006132A2"/>
    <w:rsid w:val="00613A51"/>
    <w:rsid w:val="00613BBB"/>
    <w:rsid w:val="006148AA"/>
    <w:rsid w:val="00614A1E"/>
    <w:rsid w:val="00614E34"/>
    <w:rsid w:val="00615CC9"/>
    <w:rsid w:val="00616E25"/>
    <w:rsid w:val="0061754A"/>
    <w:rsid w:val="0062054E"/>
    <w:rsid w:val="00620A13"/>
    <w:rsid w:val="00620A97"/>
    <w:rsid w:val="00620CC8"/>
    <w:rsid w:val="006213B6"/>
    <w:rsid w:val="0062143E"/>
    <w:rsid w:val="00621AC4"/>
    <w:rsid w:val="0062212B"/>
    <w:rsid w:val="00622EC5"/>
    <w:rsid w:val="00623273"/>
    <w:rsid w:val="00624284"/>
    <w:rsid w:val="00624EE9"/>
    <w:rsid w:val="006253CB"/>
    <w:rsid w:val="006254C7"/>
    <w:rsid w:val="00625B97"/>
    <w:rsid w:val="00626435"/>
    <w:rsid w:val="00626B8C"/>
    <w:rsid w:val="006271C8"/>
    <w:rsid w:val="00627391"/>
    <w:rsid w:val="006273A8"/>
    <w:rsid w:val="006278F9"/>
    <w:rsid w:val="00630658"/>
    <w:rsid w:val="00631E45"/>
    <w:rsid w:val="00631FBD"/>
    <w:rsid w:val="00632AEC"/>
    <w:rsid w:val="00633C4F"/>
    <w:rsid w:val="00634B45"/>
    <w:rsid w:val="00634C46"/>
    <w:rsid w:val="0063570D"/>
    <w:rsid w:val="00635BDC"/>
    <w:rsid w:val="00635C6D"/>
    <w:rsid w:val="0063605C"/>
    <w:rsid w:val="006361A2"/>
    <w:rsid w:val="00636E10"/>
    <w:rsid w:val="00637291"/>
    <w:rsid w:val="0063732B"/>
    <w:rsid w:val="006377AB"/>
    <w:rsid w:val="0064049B"/>
    <w:rsid w:val="0064053D"/>
    <w:rsid w:val="006415D1"/>
    <w:rsid w:val="00641EDC"/>
    <w:rsid w:val="00641F9D"/>
    <w:rsid w:val="0064262C"/>
    <w:rsid w:val="00642BB9"/>
    <w:rsid w:val="00642F9F"/>
    <w:rsid w:val="006430DE"/>
    <w:rsid w:val="006433EC"/>
    <w:rsid w:val="00643833"/>
    <w:rsid w:val="00643AF5"/>
    <w:rsid w:val="00644685"/>
    <w:rsid w:val="0064547B"/>
    <w:rsid w:val="0064799D"/>
    <w:rsid w:val="00647DE3"/>
    <w:rsid w:val="00650D96"/>
    <w:rsid w:val="00651394"/>
    <w:rsid w:val="0065149B"/>
    <w:rsid w:val="00651DDB"/>
    <w:rsid w:val="00652A3D"/>
    <w:rsid w:val="006537B0"/>
    <w:rsid w:val="0065442A"/>
    <w:rsid w:val="00654E49"/>
    <w:rsid w:val="006556E0"/>
    <w:rsid w:val="00655E60"/>
    <w:rsid w:val="0065686A"/>
    <w:rsid w:val="006570A1"/>
    <w:rsid w:val="006571BD"/>
    <w:rsid w:val="00660C58"/>
    <w:rsid w:val="006613A6"/>
    <w:rsid w:val="00661770"/>
    <w:rsid w:val="0066190C"/>
    <w:rsid w:val="00664083"/>
    <w:rsid w:val="006645A2"/>
    <w:rsid w:val="0066570A"/>
    <w:rsid w:val="0066579F"/>
    <w:rsid w:val="00666397"/>
    <w:rsid w:val="0066653C"/>
    <w:rsid w:val="0066685A"/>
    <w:rsid w:val="00666B27"/>
    <w:rsid w:val="00666D76"/>
    <w:rsid w:val="00666F52"/>
    <w:rsid w:val="0066770D"/>
    <w:rsid w:val="00667BC5"/>
    <w:rsid w:val="00667EA5"/>
    <w:rsid w:val="006702C2"/>
    <w:rsid w:val="006711F9"/>
    <w:rsid w:val="00671846"/>
    <w:rsid w:val="00671876"/>
    <w:rsid w:val="0067312E"/>
    <w:rsid w:val="006734D3"/>
    <w:rsid w:val="0067452A"/>
    <w:rsid w:val="00674C6D"/>
    <w:rsid w:val="00676416"/>
    <w:rsid w:val="00676657"/>
    <w:rsid w:val="00677314"/>
    <w:rsid w:val="00677590"/>
    <w:rsid w:val="006811E9"/>
    <w:rsid w:val="0068175F"/>
    <w:rsid w:val="00681783"/>
    <w:rsid w:val="00682716"/>
    <w:rsid w:val="006827AE"/>
    <w:rsid w:val="00683384"/>
    <w:rsid w:val="00683938"/>
    <w:rsid w:val="00683DA6"/>
    <w:rsid w:val="00683F19"/>
    <w:rsid w:val="00684185"/>
    <w:rsid w:val="00684C1E"/>
    <w:rsid w:val="00685481"/>
    <w:rsid w:val="006859C6"/>
    <w:rsid w:val="00686856"/>
    <w:rsid w:val="006874B4"/>
    <w:rsid w:val="00690154"/>
    <w:rsid w:val="006902A2"/>
    <w:rsid w:val="006908C2"/>
    <w:rsid w:val="00690CDB"/>
    <w:rsid w:val="00690D12"/>
    <w:rsid w:val="00691DF8"/>
    <w:rsid w:val="00692D06"/>
    <w:rsid w:val="00692E2D"/>
    <w:rsid w:val="00692E45"/>
    <w:rsid w:val="00693107"/>
    <w:rsid w:val="00693719"/>
    <w:rsid w:val="00693B85"/>
    <w:rsid w:val="0069458A"/>
    <w:rsid w:val="00695F97"/>
    <w:rsid w:val="0069757B"/>
    <w:rsid w:val="00697734"/>
    <w:rsid w:val="006A051E"/>
    <w:rsid w:val="006A05C0"/>
    <w:rsid w:val="006A07BB"/>
    <w:rsid w:val="006A0E2F"/>
    <w:rsid w:val="006A13C2"/>
    <w:rsid w:val="006A1B8A"/>
    <w:rsid w:val="006A1DFA"/>
    <w:rsid w:val="006A36A8"/>
    <w:rsid w:val="006A4372"/>
    <w:rsid w:val="006A47FC"/>
    <w:rsid w:val="006A5944"/>
    <w:rsid w:val="006A5C99"/>
    <w:rsid w:val="006A6457"/>
    <w:rsid w:val="006A7FE5"/>
    <w:rsid w:val="006B0612"/>
    <w:rsid w:val="006B0C4D"/>
    <w:rsid w:val="006B10DB"/>
    <w:rsid w:val="006B18A1"/>
    <w:rsid w:val="006B1D50"/>
    <w:rsid w:val="006B2A73"/>
    <w:rsid w:val="006B2C4B"/>
    <w:rsid w:val="006B30F8"/>
    <w:rsid w:val="006B341C"/>
    <w:rsid w:val="006B34AF"/>
    <w:rsid w:val="006B37E8"/>
    <w:rsid w:val="006B3D91"/>
    <w:rsid w:val="006B425C"/>
    <w:rsid w:val="006B504D"/>
    <w:rsid w:val="006B56A9"/>
    <w:rsid w:val="006B5812"/>
    <w:rsid w:val="006B5D23"/>
    <w:rsid w:val="006B6149"/>
    <w:rsid w:val="006B64E6"/>
    <w:rsid w:val="006B665D"/>
    <w:rsid w:val="006C04B7"/>
    <w:rsid w:val="006C1FFE"/>
    <w:rsid w:val="006C209A"/>
    <w:rsid w:val="006C2252"/>
    <w:rsid w:val="006C2DEE"/>
    <w:rsid w:val="006C2F59"/>
    <w:rsid w:val="006C304F"/>
    <w:rsid w:val="006C3D08"/>
    <w:rsid w:val="006C3F41"/>
    <w:rsid w:val="006C454E"/>
    <w:rsid w:val="006C493A"/>
    <w:rsid w:val="006C4B87"/>
    <w:rsid w:val="006C4F13"/>
    <w:rsid w:val="006C4F59"/>
    <w:rsid w:val="006C51A3"/>
    <w:rsid w:val="006C5487"/>
    <w:rsid w:val="006C6C06"/>
    <w:rsid w:val="006C6C75"/>
    <w:rsid w:val="006C6D29"/>
    <w:rsid w:val="006C73A0"/>
    <w:rsid w:val="006C7401"/>
    <w:rsid w:val="006C7A4C"/>
    <w:rsid w:val="006D0661"/>
    <w:rsid w:val="006D108F"/>
    <w:rsid w:val="006D231F"/>
    <w:rsid w:val="006D2CD9"/>
    <w:rsid w:val="006D2D58"/>
    <w:rsid w:val="006D2F94"/>
    <w:rsid w:val="006D365E"/>
    <w:rsid w:val="006D3E18"/>
    <w:rsid w:val="006D40ED"/>
    <w:rsid w:val="006D4117"/>
    <w:rsid w:val="006D41E6"/>
    <w:rsid w:val="006D549F"/>
    <w:rsid w:val="006D5D8E"/>
    <w:rsid w:val="006D676A"/>
    <w:rsid w:val="006D6C12"/>
    <w:rsid w:val="006D6E7B"/>
    <w:rsid w:val="006D7670"/>
    <w:rsid w:val="006D7B34"/>
    <w:rsid w:val="006E22AD"/>
    <w:rsid w:val="006E2FB3"/>
    <w:rsid w:val="006E34EE"/>
    <w:rsid w:val="006E3FA5"/>
    <w:rsid w:val="006E5103"/>
    <w:rsid w:val="006E5303"/>
    <w:rsid w:val="006E66A4"/>
    <w:rsid w:val="006E6D6E"/>
    <w:rsid w:val="006E74CD"/>
    <w:rsid w:val="006E7646"/>
    <w:rsid w:val="006E769C"/>
    <w:rsid w:val="006E7727"/>
    <w:rsid w:val="006E7A75"/>
    <w:rsid w:val="006F1AC7"/>
    <w:rsid w:val="006F1ADD"/>
    <w:rsid w:val="006F1B70"/>
    <w:rsid w:val="006F29E7"/>
    <w:rsid w:val="006F2B1F"/>
    <w:rsid w:val="006F319D"/>
    <w:rsid w:val="006F32BE"/>
    <w:rsid w:val="006F371D"/>
    <w:rsid w:val="006F3A88"/>
    <w:rsid w:val="006F40A6"/>
    <w:rsid w:val="006F44BC"/>
    <w:rsid w:val="006F4CBE"/>
    <w:rsid w:val="006F51DF"/>
    <w:rsid w:val="006F538E"/>
    <w:rsid w:val="006F5BEB"/>
    <w:rsid w:val="00700A6E"/>
    <w:rsid w:val="007018C9"/>
    <w:rsid w:val="007020BB"/>
    <w:rsid w:val="00702984"/>
    <w:rsid w:val="00702EA2"/>
    <w:rsid w:val="007035B5"/>
    <w:rsid w:val="007046E8"/>
    <w:rsid w:val="00704DE1"/>
    <w:rsid w:val="00704E6C"/>
    <w:rsid w:val="0070510E"/>
    <w:rsid w:val="00705180"/>
    <w:rsid w:val="0070558A"/>
    <w:rsid w:val="0070647C"/>
    <w:rsid w:val="007069A9"/>
    <w:rsid w:val="00706C31"/>
    <w:rsid w:val="00707427"/>
    <w:rsid w:val="00707B5F"/>
    <w:rsid w:val="00707B6E"/>
    <w:rsid w:val="00707FC4"/>
    <w:rsid w:val="0071015E"/>
    <w:rsid w:val="007107E4"/>
    <w:rsid w:val="00710B41"/>
    <w:rsid w:val="00710CDF"/>
    <w:rsid w:val="00711574"/>
    <w:rsid w:val="00711B4D"/>
    <w:rsid w:val="00712895"/>
    <w:rsid w:val="00713461"/>
    <w:rsid w:val="00713833"/>
    <w:rsid w:val="00713B02"/>
    <w:rsid w:val="00715C7A"/>
    <w:rsid w:val="007160B9"/>
    <w:rsid w:val="00716899"/>
    <w:rsid w:val="00716966"/>
    <w:rsid w:val="00716DA2"/>
    <w:rsid w:val="00717225"/>
    <w:rsid w:val="00717567"/>
    <w:rsid w:val="00717582"/>
    <w:rsid w:val="00717AB7"/>
    <w:rsid w:val="00720EB8"/>
    <w:rsid w:val="00720FE1"/>
    <w:rsid w:val="0072159F"/>
    <w:rsid w:val="00721FB1"/>
    <w:rsid w:val="00722262"/>
    <w:rsid w:val="007231A2"/>
    <w:rsid w:val="00724CD8"/>
    <w:rsid w:val="00724FEB"/>
    <w:rsid w:val="007267D2"/>
    <w:rsid w:val="00726CE8"/>
    <w:rsid w:val="00727BD9"/>
    <w:rsid w:val="00727FA5"/>
    <w:rsid w:val="00730EE7"/>
    <w:rsid w:val="00730FC7"/>
    <w:rsid w:val="0073155F"/>
    <w:rsid w:val="0073156E"/>
    <w:rsid w:val="007315A3"/>
    <w:rsid w:val="007316C8"/>
    <w:rsid w:val="0073247C"/>
    <w:rsid w:val="00733348"/>
    <w:rsid w:val="00733660"/>
    <w:rsid w:val="00733BDC"/>
    <w:rsid w:val="007342C0"/>
    <w:rsid w:val="00734358"/>
    <w:rsid w:val="00734657"/>
    <w:rsid w:val="00734B66"/>
    <w:rsid w:val="00734B80"/>
    <w:rsid w:val="00735A0E"/>
    <w:rsid w:val="00735E28"/>
    <w:rsid w:val="0073663F"/>
    <w:rsid w:val="00736C5C"/>
    <w:rsid w:val="0073701D"/>
    <w:rsid w:val="007406C4"/>
    <w:rsid w:val="00742533"/>
    <w:rsid w:val="00742E7B"/>
    <w:rsid w:val="00743EA8"/>
    <w:rsid w:val="007444D9"/>
    <w:rsid w:val="00744DA6"/>
    <w:rsid w:val="0074563A"/>
    <w:rsid w:val="00745B2A"/>
    <w:rsid w:val="0074605D"/>
    <w:rsid w:val="00746FEA"/>
    <w:rsid w:val="00747335"/>
    <w:rsid w:val="007529C9"/>
    <w:rsid w:val="00753CED"/>
    <w:rsid w:val="00754309"/>
    <w:rsid w:val="007544AD"/>
    <w:rsid w:val="007546B9"/>
    <w:rsid w:val="00754A3F"/>
    <w:rsid w:val="00754A67"/>
    <w:rsid w:val="00756147"/>
    <w:rsid w:val="00756737"/>
    <w:rsid w:val="0075675D"/>
    <w:rsid w:val="00756B35"/>
    <w:rsid w:val="00756CF0"/>
    <w:rsid w:val="00756E54"/>
    <w:rsid w:val="007576DB"/>
    <w:rsid w:val="00757A62"/>
    <w:rsid w:val="00757DE7"/>
    <w:rsid w:val="00760C72"/>
    <w:rsid w:val="00760EF7"/>
    <w:rsid w:val="00760F00"/>
    <w:rsid w:val="0076113D"/>
    <w:rsid w:val="00761CA6"/>
    <w:rsid w:val="00762124"/>
    <w:rsid w:val="0076300A"/>
    <w:rsid w:val="00763ACD"/>
    <w:rsid w:val="00764918"/>
    <w:rsid w:val="0076498D"/>
    <w:rsid w:val="00764B1F"/>
    <w:rsid w:val="007650F6"/>
    <w:rsid w:val="00765443"/>
    <w:rsid w:val="00765779"/>
    <w:rsid w:val="00766233"/>
    <w:rsid w:val="00766F39"/>
    <w:rsid w:val="00767CEE"/>
    <w:rsid w:val="00767DD7"/>
    <w:rsid w:val="0077029B"/>
    <w:rsid w:val="007704E5"/>
    <w:rsid w:val="00770AC7"/>
    <w:rsid w:val="00771577"/>
    <w:rsid w:val="00772372"/>
    <w:rsid w:val="007724FE"/>
    <w:rsid w:val="00772FF3"/>
    <w:rsid w:val="00774445"/>
    <w:rsid w:val="00774488"/>
    <w:rsid w:val="00774DD3"/>
    <w:rsid w:val="007750C8"/>
    <w:rsid w:val="007756B5"/>
    <w:rsid w:val="00775874"/>
    <w:rsid w:val="0077600A"/>
    <w:rsid w:val="00776D66"/>
    <w:rsid w:val="00776E18"/>
    <w:rsid w:val="00777E51"/>
    <w:rsid w:val="007800FE"/>
    <w:rsid w:val="007806A1"/>
    <w:rsid w:val="00780C7E"/>
    <w:rsid w:val="0078103C"/>
    <w:rsid w:val="0078196A"/>
    <w:rsid w:val="00781B77"/>
    <w:rsid w:val="00782C0A"/>
    <w:rsid w:val="0078395B"/>
    <w:rsid w:val="00783BE2"/>
    <w:rsid w:val="00784207"/>
    <w:rsid w:val="007846DE"/>
    <w:rsid w:val="00785203"/>
    <w:rsid w:val="0078548D"/>
    <w:rsid w:val="00785FB4"/>
    <w:rsid w:val="00786909"/>
    <w:rsid w:val="007869F1"/>
    <w:rsid w:val="0078772C"/>
    <w:rsid w:val="00787844"/>
    <w:rsid w:val="007902DE"/>
    <w:rsid w:val="00791D46"/>
    <w:rsid w:val="00791DBF"/>
    <w:rsid w:val="00792893"/>
    <w:rsid w:val="00792A34"/>
    <w:rsid w:val="00793434"/>
    <w:rsid w:val="0079371E"/>
    <w:rsid w:val="00794534"/>
    <w:rsid w:val="00794898"/>
    <w:rsid w:val="00795597"/>
    <w:rsid w:val="007955D2"/>
    <w:rsid w:val="00795E71"/>
    <w:rsid w:val="00795E87"/>
    <w:rsid w:val="00796525"/>
    <w:rsid w:val="00796F1A"/>
    <w:rsid w:val="00797131"/>
    <w:rsid w:val="0079726E"/>
    <w:rsid w:val="00797273"/>
    <w:rsid w:val="007979C0"/>
    <w:rsid w:val="00797F96"/>
    <w:rsid w:val="007A089C"/>
    <w:rsid w:val="007A08C1"/>
    <w:rsid w:val="007A12FB"/>
    <w:rsid w:val="007A1649"/>
    <w:rsid w:val="007A19C8"/>
    <w:rsid w:val="007A1CCB"/>
    <w:rsid w:val="007A439E"/>
    <w:rsid w:val="007A578F"/>
    <w:rsid w:val="007A59E5"/>
    <w:rsid w:val="007A657B"/>
    <w:rsid w:val="007B001D"/>
    <w:rsid w:val="007B019B"/>
    <w:rsid w:val="007B087B"/>
    <w:rsid w:val="007B130B"/>
    <w:rsid w:val="007B1339"/>
    <w:rsid w:val="007B25BA"/>
    <w:rsid w:val="007B2768"/>
    <w:rsid w:val="007B326A"/>
    <w:rsid w:val="007B450F"/>
    <w:rsid w:val="007B48C3"/>
    <w:rsid w:val="007B4A29"/>
    <w:rsid w:val="007B5E15"/>
    <w:rsid w:val="007B6366"/>
    <w:rsid w:val="007B69D4"/>
    <w:rsid w:val="007B7845"/>
    <w:rsid w:val="007B7C28"/>
    <w:rsid w:val="007C05CE"/>
    <w:rsid w:val="007C06B0"/>
    <w:rsid w:val="007C0FB9"/>
    <w:rsid w:val="007C1928"/>
    <w:rsid w:val="007C301D"/>
    <w:rsid w:val="007C30EC"/>
    <w:rsid w:val="007C3FA0"/>
    <w:rsid w:val="007C4E40"/>
    <w:rsid w:val="007C5232"/>
    <w:rsid w:val="007C5866"/>
    <w:rsid w:val="007C5BB2"/>
    <w:rsid w:val="007C5C3B"/>
    <w:rsid w:val="007C6EA2"/>
    <w:rsid w:val="007C760D"/>
    <w:rsid w:val="007D163D"/>
    <w:rsid w:val="007D2780"/>
    <w:rsid w:val="007D3855"/>
    <w:rsid w:val="007D3FB5"/>
    <w:rsid w:val="007D4619"/>
    <w:rsid w:val="007D4A34"/>
    <w:rsid w:val="007D4F10"/>
    <w:rsid w:val="007D50B7"/>
    <w:rsid w:val="007D5750"/>
    <w:rsid w:val="007D7293"/>
    <w:rsid w:val="007D7507"/>
    <w:rsid w:val="007D7AB8"/>
    <w:rsid w:val="007D7B76"/>
    <w:rsid w:val="007E075B"/>
    <w:rsid w:val="007E0935"/>
    <w:rsid w:val="007E1067"/>
    <w:rsid w:val="007E3003"/>
    <w:rsid w:val="007E3385"/>
    <w:rsid w:val="007E3419"/>
    <w:rsid w:val="007E53B7"/>
    <w:rsid w:val="007F083E"/>
    <w:rsid w:val="007F0BDB"/>
    <w:rsid w:val="007F0ECE"/>
    <w:rsid w:val="007F0F39"/>
    <w:rsid w:val="007F1245"/>
    <w:rsid w:val="007F18CC"/>
    <w:rsid w:val="007F3187"/>
    <w:rsid w:val="007F3C6F"/>
    <w:rsid w:val="007F48C4"/>
    <w:rsid w:val="007F5673"/>
    <w:rsid w:val="007F6359"/>
    <w:rsid w:val="007F6746"/>
    <w:rsid w:val="007F6760"/>
    <w:rsid w:val="007F6C4D"/>
    <w:rsid w:val="007F70D8"/>
    <w:rsid w:val="007F797C"/>
    <w:rsid w:val="0080005C"/>
    <w:rsid w:val="008006BC"/>
    <w:rsid w:val="00800737"/>
    <w:rsid w:val="00801311"/>
    <w:rsid w:val="00801A41"/>
    <w:rsid w:val="00801EA2"/>
    <w:rsid w:val="008028FD"/>
    <w:rsid w:val="008031BF"/>
    <w:rsid w:val="00804349"/>
    <w:rsid w:val="00804376"/>
    <w:rsid w:val="008045E5"/>
    <w:rsid w:val="0080521E"/>
    <w:rsid w:val="0080532C"/>
    <w:rsid w:val="008060B4"/>
    <w:rsid w:val="00806DF2"/>
    <w:rsid w:val="00806FB3"/>
    <w:rsid w:val="00807B2E"/>
    <w:rsid w:val="00807DC2"/>
    <w:rsid w:val="00810993"/>
    <w:rsid w:val="008110B4"/>
    <w:rsid w:val="00811AE3"/>
    <w:rsid w:val="00811CA4"/>
    <w:rsid w:val="00812119"/>
    <w:rsid w:val="00812581"/>
    <w:rsid w:val="00813F94"/>
    <w:rsid w:val="00814121"/>
    <w:rsid w:val="00814C35"/>
    <w:rsid w:val="00814E5F"/>
    <w:rsid w:val="00815313"/>
    <w:rsid w:val="008155CA"/>
    <w:rsid w:val="008161B1"/>
    <w:rsid w:val="0081635D"/>
    <w:rsid w:val="00816400"/>
    <w:rsid w:val="00816763"/>
    <w:rsid w:val="0081758B"/>
    <w:rsid w:val="0082125F"/>
    <w:rsid w:val="0082223F"/>
    <w:rsid w:val="008223BF"/>
    <w:rsid w:val="00822CF7"/>
    <w:rsid w:val="008232C2"/>
    <w:rsid w:val="0082352D"/>
    <w:rsid w:val="00824827"/>
    <w:rsid w:val="00824AD6"/>
    <w:rsid w:val="00824F87"/>
    <w:rsid w:val="00825CAF"/>
    <w:rsid w:val="008268A2"/>
    <w:rsid w:val="00826D0A"/>
    <w:rsid w:val="00826EC8"/>
    <w:rsid w:val="00826ECB"/>
    <w:rsid w:val="008277DE"/>
    <w:rsid w:val="00830700"/>
    <w:rsid w:val="00831578"/>
    <w:rsid w:val="008323AE"/>
    <w:rsid w:val="008325A9"/>
    <w:rsid w:val="00832CFD"/>
    <w:rsid w:val="00834128"/>
    <w:rsid w:val="008341EF"/>
    <w:rsid w:val="00834D95"/>
    <w:rsid w:val="00835601"/>
    <w:rsid w:val="00835AE1"/>
    <w:rsid w:val="00835ED7"/>
    <w:rsid w:val="008368CC"/>
    <w:rsid w:val="00837A64"/>
    <w:rsid w:val="0084127A"/>
    <w:rsid w:val="008414C0"/>
    <w:rsid w:val="0084243A"/>
    <w:rsid w:val="0084355F"/>
    <w:rsid w:val="008437E3"/>
    <w:rsid w:val="0084403C"/>
    <w:rsid w:val="0084413B"/>
    <w:rsid w:val="00846D96"/>
    <w:rsid w:val="0084764A"/>
    <w:rsid w:val="00852F19"/>
    <w:rsid w:val="008533CB"/>
    <w:rsid w:val="0085388C"/>
    <w:rsid w:val="00854724"/>
    <w:rsid w:val="008563F9"/>
    <w:rsid w:val="0085655B"/>
    <w:rsid w:val="008568F6"/>
    <w:rsid w:val="00856E2B"/>
    <w:rsid w:val="008574B8"/>
    <w:rsid w:val="0085768E"/>
    <w:rsid w:val="00857BB3"/>
    <w:rsid w:val="0086080E"/>
    <w:rsid w:val="00861FE4"/>
    <w:rsid w:val="008624CA"/>
    <w:rsid w:val="00862625"/>
    <w:rsid w:val="008633E2"/>
    <w:rsid w:val="00863533"/>
    <w:rsid w:val="00864131"/>
    <w:rsid w:val="008641DB"/>
    <w:rsid w:val="00864E3A"/>
    <w:rsid w:val="008655A0"/>
    <w:rsid w:val="00865982"/>
    <w:rsid w:val="0086673F"/>
    <w:rsid w:val="00866A1E"/>
    <w:rsid w:val="00867230"/>
    <w:rsid w:val="0086738A"/>
    <w:rsid w:val="00870112"/>
    <w:rsid w:val="00870C94"/>
    <w:rsid w:val="00870DA2"/>
    <w:rsid w:val="0087117F"/>
    <w:rsid w:val="00871E59"/>
    <w:rsid w:val="00873879"/>
    <w:rsid w:val="0087389D"/>
    <w:rsid w:val="00873B67"/>
    <w:rsid w:val="00873CBD"/>
    <w:rsid w:val="00874026"/>
    <w:rsid w:val="00874770"/>
    <w:rsid w:val="008752D7"/>
    <w:rsid w:val="00875558"/>
    <w:rsid w:val="00875CAC"/>
    <w:rsid w:val="008763E6"/>
    <w:rsid w:val="00876844"/>
    <w:rsid w:val="00876941"/>
    <w:rsid w:val="0087706C"/>
    <w:rsid w:val="008770C2"/>
    <w:rsid w:val="00877776"/>
    <w:rsid w:val="008779CB"/>
    <w:rsid w:val="00877ACE"/>
    <w:rsid w:val="00880980"/>
    <w:rsid w:val="00881815"/>
    <w:rsid w:val="008819B4"/>
    <w:rsid w:val="00882061"/>
    <w:rsid w:val="00882136"/>
    <w:rsid w:val="00882FCF"/>
    <w:rsid w:val="00883189"/>
    <w:rsid w:val="00883918"/>
    <w:rsid w:val="008841CB"/>
    <w:rsid w:val="008844FC"/>
    <w:rsid w:val="0088471E"/>
    <w:rsid w:val="00884BD1"/>
    <w:rsid w:val="00884E80"/>
    <w:rsid w:val="00884E9B"/>
    <w:rsid w:val="008858CF"/>
    <w:rsid w:val="008862C1"/>
    <w:rsid w:val="008867C4"/>
    <w:rsid w:val="008870AE"/>
    <w:rsid w:val="00887745"/>
    <w:rsid w:val="00887A40"/>
    <w:rsid w:val="00887CD2"/>
    <w:rsid w:val="00890AEE"/>
    <w:rsid w:val="00890B66"/>
    <w:rsid w:val="00890C51"/>
    <w:rsid w:val="0089157A"/>
    <w:rsid w:val="00891E7E"/>
    <w:rsid w:val="0089214B"/>
    <w:rsid w:val="00892F6C"/>
    <w:rsid w:val="0089391B"/>
    <w:rsid w:val="00894469"/>
    <w:rsid w:val="008946D1"/>
    <w:rsid w:val="00894E57"/>
    <w:rsid w:val="008961E9"/>
    <w:rsid w:val="00896403"/>
    <w:rsid w:val="00896EA9"/>
    <w:rsid w:val="00897118"/>
    <w:rsid w:val="008976F8"/>
    <w:rsid w:val="00897EA9"/>
    <w:rsid w:val="008A2347"/>
    <w:rsid w:val="008A2706"/>
    <w:rsid w:val="008A2A4F"/>
    <w:rsid w:val="008A30C3"/>
    <w:rsid w:val="008A33D1"/>
    <w:rsid w:val="008A400A"/>
    <w:rsid w:val="008A5B8B"/>
    <w:rsid w:val="008A6068"/>
    <w:rsid w:val="008A65B0"/>
    <w:rsid w:val="008A6DB4"/>
    <w:rsid w:val="008A7091"/>
    <w:rsid w:val="008B0BB0"/>
    <w:rsid w:val="008B1542"/>
    <w:rsid w:val="008B27D9"/>
    <w:rsid w:val="008B450A"/>
    <w:rsid w:val="008B4753"/>
    <w:rsid w:val="008B5033"/>
    <w:rsid w:val="008B52B9"/>
    <w:rsid w:val="008B5DC1"/>
    <w:rsid w:val="008B6363"/>
    <w:rsid w:val="008B67C1"/>
    <w:rsid w:val="008B6881"/>
    <w:rsid w:val="008B6A3B"/>
    <w:rsid w:val="008B6DDC"/>
    <w:rsid w:val="008B79AB"/>
    <w:rsid w:val="008B7F7D"/>
    <w:rsid w:val="008C052E"/>
    <w:rsid w:val="008C0696"/>
    <w:rsid w:val="008C15E4"/>
    <w:rsid w:val="008C1C1B"/>
    <w:rsid w:val="008C2DA3"/>
    <w:rsid w:val="008C3D96"/>
    <w:rsid w:val="008C4004"/>
    <w:rsid w:val="008C40DB"/>
    <w:rsid w:val="008C4E01"/>
    <w:rsid w:val="008C56DF"/>
    <w:rsid w:val="008C6B35"/>
    <w:rsid w:val="008C7640"/>
    <w:rsid w:val="008C7A51"/>
    <w:rsid w:val="008C7CD1"/>
    <w:rsid w:val="008D10E9"/>
    <w:rsid w:val="008D1BB0"/>
    <w:rsid w:val="008D2898"/>
    <w:rsid w:val="008D3D30"/>
    <w:rsid w:val="008D4719"/>
    <w:rsid w:val="008D479B"/>
    <w:rsid w:val="008D4AFE"/>
    <w:rsid w:val="008D4B4D"/>
    <w:rsid w:val="008D5449"/>
    <w:rsid w:val="008D638A"/>
    <w:rsid w:val="008D66EC"/>
    <w:rsid w:val="008D6B55"/>
    <w:rsid w:val="008D76FF"/>
    <w:rsid w:val="008E07CA"/>
    <w:rsid w:val="008E094C"/>
    <w:rsid w:val="008E0A78"/>
    <w:rsid w:val="008E277C"/>
    <w:rsid w:val="008E2DF2"/>
    <w:rsid w:val="008E323D"/>
    <w:rsid w:val="008E37C8"/>
    <w:rsid w:val="008E37FF"/>
    <w:rsid w:val="008E40C3"/>
    <w:rsid w:val="008E4B0F"/>
    <w:rsid w:val="008E4BD3"/>
    <w:rsid w:val="008E543B"/>
    <w:rsid w:val="008E59DE"/>
    <w:rsid w:val="008E5B5F"/>
    <w:rsid w:val="008E6158"/>
    <w:rsid w:val="008E69F9"/>
    <w:rsid w:val="008E733B"/>
    <w:rsid w:val="008F0A60"/>
    <w:rsid w:val="008F1A6B"/>
    <w:rsid w:val="008F1EFC"/>
    <w:rsid w:val="008F260E"/>
    <w:rsid w:val="008F2EED"/>
    <w:rsid w:val="008F3159"/>
    <w:rsid w:val="008F318A"/>
    <w:rsid w:val="008F3CBD"/>
    <w:rsid w:val="008F4685"/>
    <w:rsid w:val="008F4698"/>
    <w:rsid w:val="008F4798"/>
    <w:rsid w:val="008F524D"/>
    <w:rsid w:val="008F637A"/>
    <w:rsid w:val="008F649E"/>
    <w:rsid w:val="008F6B1B"/>
    <w:rsid w:val="00900176"/>
    <w:rsid w:val="009005E6"/>
    <w:rsid w:val="00900F80"/>
    <w:rsid w:val="0090114D"/>
    <w:rsid w:val="00901A68"/>
    <w:rsid w:val="00901BF4"/>
    <w:rsid w:val="00901E8C"/>
    <w:rsid w:val="00902CB1"/>
    <w:rsid w:val="0090408F"/>
    <w:rsid w:val="00904C18"/>
    <w:rsid w:val="00905954"/>
    <w:rsid w:val="009059D6"/>
    <w:rsid w:val="00906006"/>
    <w:rsid w:val="0090607F"/>
    <w:rsid w:val="00907479"/>
    <w:rsid w:val="00907604"/>
    <w:rsid w:val="00907D15"/>
    <w:rsid w:val="00911175"/>
    <w:rsid w:val="00912254"/>
    <w:rsid w:val="009124B3"/>
    <w:rsid w:val="00912635"/>
    <w:rsid w:val="00913050"/>
    <w:rsid w:val="009136C1"/>
    <w:rsid w:val="0091376E"/>
    <w:rsid w:val="009139B2"/>
    <w:rsid w:val="009141D6"/>
    <w:rsid w:val="0091489C"/>
    <w:rsid w:val="00915150"/>
    <w:rsid w:val="00915827"/>
    <w:rsid w:val="00915912"/>
    <w:rsid w:val="00915A16"/>
    <w:rsid w:val="00916907"/>
    <w:rsid w:val="00917073"/>
    <w:rsid w:val="0092024D"/>
    <w:rsid w:val="00920329"/>
    <w:rsid w:val="0092033E"/>
    <w:rsid w:val="0092048E"/>
    <w:rsid w:val="00921677"/>
    <w:rsid w:val="0092188D"/>
    <w:rsid w:val="0092191A"/>
    <w:rsid w:val="0092207D"/>
    <w:rsid w:val="009221F4"/>
    <w:rsid w:val="0092220E"/>
    <w:rsid w:val="00922473"/>
    <w:rsid w:val="009239BB"/>
    <w:rsid w:val="00923C4B"/>
    <w:rsid w:val="0092481A"/>
    <w:rsid w:val="00924F31"/>
    <w:rsid w:val="0092563B"/>
    <w:rsid w:val="009257B6"/>
    <w:rsid w:val="0092606E"/>
    <w:rsid w:val="00926440"/>
    <w:rsid w:val="009302DE"/>
    <w:rsid w:val="00930BD8"/>
    <w:rsid w:val="009311A3"/>
    <w:rsid w:val="00931496"/>
    <w:rsid w:val="0093161A"/>
    <w:rsid w:val="009317B5"/>
    <w:rsid w:val="00931B92"/>
    <w:rsid w:val="00931D5A"/>
    <w:rsid w:val="0093338E"/>
    <w:rsid w:val="009333F3"/>
    <w:rsid w:val="00933774"/>
    <w:rsid w:val="00933846"/>
    <w:rsid w:val="00933ABD"/>
    <w:rsid w:val="00934920"/>
    <w:rsid w:val="00934B78"/>
    <w:rsid w:val="00935168"/>
    <w:rsid w:val="00935C29"/>
    <w:rsid w:val="009361F4"/>
    <w:rsid w:val="009401FE"/>
    <w:rsid w:val="0094047D"/>
    <w:rsid w:val="0094103C"/>
    <w:rsid w:val="00941275"/>
    <w:rsid w:val="00941676"/>
    <w:rsid w:val="00941794"/>
    <w:rsid w:val="00941941"/>
    <w:rsid w:val="009419D6"/>
    <w:rsid w:val="00941BF9"/>
    <w:rsid w:val="00942068"/>
    <w:rsid w:val="00943ADF"/>
    <w:rsid w:val="0094482B"/>
    <w:rsid w:val="00944BB8"/>
    <w:rsid w:val="00944E1E"/>
    <w:rsid w:val="00944E9C"/>
    <w:rsid w:val="009450D9"/>
    <w:rsid w:val="009452EF"/>
    <w:rsid w:val="0094543A"/>
    <w:rsid w:val="00945DE7"/>
    <w:rsid w:val="00945FE9"/>
    <w:rsid w:val="0094751B"/>
    <w:rsid w:val="00947F4F"/>
    <w:rsid w:val="00950141"/>
    <w:rsid w:val="00950291"/>
    <w:rsid w:val="0095044D"/>
    <w:rsid w:val="009509DA"/>
    <w:rsid w:val="009510F9"/>
    <w:rsid w:val="00951CBA"/>
    <w:rsid w:val="009520C5"/>
    <w:rsid w:val="00952C68"/>
    <w:rsid w:val="00953395"/>
    <w:rsid w:val="00953887"/>
    <w:rsid w:val="00956114"/>
    <w:rsid w:val="009561C2"/>
    <w:rsid w:val="009569B7"/>
    <w:rsid w:val="009570CF"/>
    <w:rsid w:val="00957B35"/>
    <w:rsid w:val="00960009"/>
    <w:rsid w:val="0096096E"/>
    <w:rsid w:val="0096097B"/>
    <w:rsid w:val="00960D6F"/>
    <w:rsid w:val="00961065"/>
    <w:rsid w:val="0096310F"/>
    <w:rsid w:val="009633FB"/>
    <w:rsid w:val="00963523"/>
    <w:rsid w:val="009642C8"/>
    <w:rsid w:val="00964E42"/>
    <w:rsid w:val="00965B49"/>
    <w:rsid w:val="00967C72"/>
    <w:rsid w:val="00971D06"/>
    <w:rsid w:val="00971EF0"/>
    <w:rsid w:val="009721F5"/>
    <w:rsid w:val="009731CA"/>
    <w:rsid w:val="0097396B"/>
    <w:rsid w:val="00973B7C"/>
    <w:rsid w:val="00973ED5"/>
    <w:rsid w:val="0097414B"/>
    <w:rsid w:val="00974CA4"/>
    <w:rsid w:val="009762D4"/>
    <w:rsid w:val="0097643F"/>
    <w:rsid w:val="00976F9D"/>
    <w:rsid w:val="00977ABA"/>
    <w:rsid w:val="009802E1"/>
    <w:rsid w:val="00980619"/>
    <w:rsid w:val="00980EAA"/>
    <w:rsid w:val="00981192"/>
    <w:rsid w:val="00982841"/>
    <w:rsid w:val="009831B1"/>
    <w:rsid w:val="009834AC"/>
    <w:rsid w:val="00984ECD"/>
    <w:rsid w:val="00985297"/>
    <w:rsid w:val="0098546F"/>
    <w:rsid w:val="009854E1"/>
    <w:rsid w:val="0098584F"/>
    <w:rsid w:val="00985934"/>
    <w:rsid w:val="009859CC"/>
    <w:rsid w:val="00985A66"/>
    <w:rsid w:val="00985C6E"/>
    <w:rsid w:val="00985EC5"/>
    <w:rsid w:val="00985FAA"/>
    <w:rsid w:val="009860A6"/>
    <w:rsid w:val="0098651B"/>
    <w:rsid w:val="009871F5"/>
    <w:rsid w:val="009901DB"/>
    <w:rsid w:val="00990D17"/>
    <w:rsid w:val="00990ED6"/>
    <w:rsid w:val="00991238"/>
    <w:rsid w:val="00991991"/>
    <w:rsid w:val="00991D28"/>
    <w:rsid w:val="009940AD"/>
    <w:rsid w:val="00994113"/>
    <w:rsid w:val="0099519A"/>
    <w:rsid w:val="00997317"/>
    <w:rsid w:val="009973D6"/>
    <w:rsid w:val="00997F7F"/>
    <w:rsid w:val="009A03A8"/>
    <w:rsid w:val="009A1774"/>
    <w:rsid w:val="009A19C1"/>
    <w:rsid w:val="009A2359"/>
    <w:rsid w:val="009A2A57"/>
    <w:rsid w:val="009A3502"/>
    <w:rsid w:val="009A503E"/>
    <w:rsid w:val="009A50B1"/>
    <w:rsid w:val="009A77C0"/>
    <w:rsid w:val="009A7B04"/>
    <w:rsid w:val="009B023E"/>
    <w:rsid w:val="009B0C32"/>
    <w:rsid w:val="009B1172"/>
    <w:rsid w:val="009B1621"/>
    <w:rsid w:val="009B22DA"/>
    <w:rsid w:val="009B270C"/>
    <w:rsid w:val="009B2C58"/>
    <w:rsid w:val="009B2FD6"/>
    <w:rsid w:val="009B3621"/>
    <w:rsid w:val="009B3B9C"/>
    <w:rsid w:val="009B3D1A"/>
    <w:rsid w:val="009B4050"/>
    <w:rsid w:val="009B4757"/>
    <w:rsid w:val="009B4805"/>
    <w:rsid w:val="009B59B1"/>
    <w:rsid w:val="009B5B45"/>
    <w:rsid w:val="009B682F"/>
    <w:rsid w:val="009B687F"/>
    <w:rsid w:val="009B6A0F"/>
    <w:rsid w:val="009B7320"/>
    <w:rsid w:val="009B7904"/>
    <w:rsid w:val="009C0100"/>
    <w:rsid w:val="009C052D"/>
    <w:rsid w:val="009C0B1C"/>
    <w:rsid w:val="009C0C39"/>
    <w:rsid w:val="009C12F0"/>
    <w:rsid w:val="009C1BD7"/>
    <w:rsid w:val="009C1CFB"/>
    <w:rsid w:val="009C27F2"/>
    <w:rsid w:val="009C2CCD"/>
    <w:rsid w:val="009C39FF"/>
    <w:rsid w:val="009C3A11"/>
    <w:rsid w:val="009C4641"/>
    <w:rsid w:val="009C4CBA"/>
    <w:rsid w:val="009C4F6D"/>
    <w:rsid w:val="009C619A"/>
    <w:rsid w:val="009C6346"/>
    <w:rsid w:val="009C6633"/>
    <w:rsid w:val="009C778D"/>
    <w:rsid w:val="009C77BD"/>
    <w:rsid w:val="009C7970"/>
    <w:rsid w:val="009D0433"/>
    <w:rsid w:val="009D09DF"/>
    <w:rsid w:val="009D1360"/>
    <w:rsid w:val="009D1D13"/>
    <w:rsid w:val="009D28B0"/>
    <w:rsid w:val="009D2901"/>
    <w:rsid w:val="009D34D8"/>
    <w:rsid w:val="009D3A3A"/>
    <w:rsid w:val="009D3CCC"/>
    <w:rsid w:val="009D54A5"/>
    <w:rsid w:val="009D55CE"/>
    <w:rsid w:val="009D59E3"/>
    <w:rsid w:val="009D5B3A"/>
    <w:rsid w:val="009D5FF1"/>
    <w:rsid w:val="009D66D1"/>
    <w:rsid w:val="009D702A"/>
    <w:rsid w:val="009D7658"/>
    <w:rsid w:val="009D770D"/>
    <w:rsid w:val="009D7954"/>
    <w:rsid w:val="009E0547"/>
    <w:rsid w:val="009E0619"/>
    <w:rsid w:val="009E080B"/>
    <w:rsid w:val="009E0E77"/>
    <w:rsid w:val="009E0FF2"/>
    <w:rsid w:val="009E1624"/>
    <w:rsid w:val="009E1799"/>
    <w:rsid w:val="009E1958"/>
    <w:rsid w:val="009E1E8B"/>
    <w:rsid w:val="009E2352"/>
    <w:rsid w:val="009E3085"/>
    <w:rsid w:val="009E484E"/>
    <w:rsid w:val="009E4919"/>
    <w:rsid w:val="009E497C"/>
    <w:rsid w:val="009E4E12"/>
    <w:rsid w:val="009E5C95"/>
    <w:rsid w:val="009E6B4E"/>
    <w:rsid w:val="009E701F"/>
    <w:rsid w:val="009E7BC0"/>
    <w:rsid w:val="009F2054"/>
    <w:rsid w:val="009F2253"/>
    <w:rsid w:val="009F2DBB"/>
    <w:rsid w:val="009F3EC9"/>
    <w:rsid w:val="009F436D"/>
    <w:rsid w:val="009F44BF"/>
    <w:rsid w:val="009F4A0B"/>
    <w:rsid w:val="009F4F36"/>
    <w:rsid w:val="009F5585"/>
    <w:rsid w:val="009F56F4"/>
    <w:rsid w:val="009F5739"/>
    <w:rsid w:val="009F6841"/>
    <w:rsid w:val="009F6874"/>
    <w:rsid w:val="009F77F9"/>
    <w:rsid w:val="00A00989"/>
    <w:rsid w:val="00A00BDA"/>
    <w:rsid w:val="00A01153"/>
    <w:rsid w:val="00A01706"/>
    <w:rsid w:val="00A01DCA"/>
    <w:rsid w:val="00A0298C"/>
    <w:rsid w:val="00A04B28"/>
    <w:rsid w:val="00A052D8"/>
    <w:rsid w:val="00A0559E"/>
    <w:rsid w:val="00A0566F"/>
    <w:rsid w:val="00A05C79"/>
    <w:rsid w:val="00A05E92"/>
    <w:rsid w:val="00A05F9C"/>
    <w:rsid w:val="00A06E7D"/>
    <w:rsid w:val="00A06F94"/>
    <w:rsid w:val="00A075B7"/>
    <w:rsid w:val="00A1005D"/>
    <w:rsid w:val="00A117E0"/>
    <w:rsid w:val="00A11AEB"/>
    <w:rsid w:val="00A122E0"/>
    <w:rsid w:val="00A13F02"/>
    <w:rsid w:val="00A14264"/>
    <w:rsid w:val="00A1453A"/>
    <w:rsid w:val="00A15410"/>
    <w:rsid w:val="00A157AF"/>
    <w:rsid w:val="00A159A4"/>
    <w:rsid w:val="00A15CE7"/>
    <w:rsid w:val="00A1692F"/>
    <w:rsid w:val="00A16B46"/>
    <w:rsid w:val="00A172CE"/>
    <w:rsid w:val="00A1776A"/>
    <w:rsid w:val="00A2094A"/>
    <w:rsid w:val="00A20B58"/>
    <w:rsid w:val="00A221B3"/>
    <w:rsid w:val="00A22C02"/>
    <w:rsid w:val="00A23181"/>
    <w:rsid w:val="00A236D2"/>
    <w:rsid w:val="00A241F0"/>
    <w:rsid w:val="00A24FF1"/>
    <w:rsid w:val="00A250FB"/>
    <w:rsid w:val="00A251C2"/>
    <w:rsid w:val="00A25CAE"/>
    <w:rsid w:val="00A261D6"/>
    <w:rsid w:val="00A27337"/>
    <w:rsid w:val="00A3147A"/>
    <w:rsid w:val="00A331DB"/>
    <w:rsid w:val="00A33484"/>
    <w:rsid w:val="00A33682"/>
    <w:rsid w:val="00A34120"/>
    <w:rsid w:val="00A34392"/>
    <w:rsid w:val="00A34581"/>
    <w:rsid w:val="00A34802"/>
    <w:rsid w:val="00A36208"/>
    <w:rsid w:val="00A37CCD"/>
    <w:rsid w:val="00A40D65"/>
    <w:rsid w:val="00A40E6E"/>
    <w:rsid w:val="00A416BE"/>
    <w:rsid w:val="00A41B68"/>
    <w:rsid w:val="00A41F45"/>
    <w:rsid w:val="00A42692"/>
    <w:rsid w:val="00A42EF5"/>
    <w:rsid w:val="00A431E9"/>
    <w:rsid w:val="00A442C7"/>
    <w:rsid w:val="00A44729"/>
    <w:rsid w:val="00A44ED2"/>
    <w:rsid w:val="00A44F9B"/>
    <w:rsid w:val="00A455ED"/>
    <w:rsid w:val="00A4643C"/>
    <w:rsid w:val="00A46B45"/>
    <w:rsid w:val="00A5142A"/>
    <w:rsid w:val="00A5161A"/>
    <w:rsid w:val="00A517D4"/>
    <w:rsid w:val="00A51C86"/>
    <w:rsid w:val="00A51E2D"/>
    <w:rsid w:val="00A523BD"/>
    <w:rsid w:val="00A525B9"/>
    <w:rsid w:val="00A52D5B"/>
    <w:rsid w:val="00A52DBB"/>
    <w:rsid w:val="00A52DFD"/>
    <w:rsid w:val="00A53AEF"/>
    <w:rsid w:val="00A54AF5"/>
    <w:rsid w:val="00A55387"/>
    <w:rsid w:val="00A55B99"/>
    <w:rsid w:val="00A55ED6"/>
    <w:rsid w:val="00A566AB"/>
    <w:rsid w:val="00A568E4"/>
    <w:rsid w:val="00A56904"/>
    <w:rsid w:val="00A574D8"/>
    <w:rsid w:val="00A6022E"/>
    <w:rsid w:val="00A61151"/>
    <w:rsid w:val="00A61A0C"/>
    <w:rsid w:val="00A61A18"/>
    <w:rsid w:val="00A624CB"/>
    <w:rsid w:val="00A625DD"/>
    <w:rsid w:val="00A6261F"/>
    <w:rsid w:val="00A62D58"/>
    <w:rsid w:val="00A63ECD"/>
    <w:rsid w:val="00A64EC1"/>
    <w:rsid w:val="00A65779"/>
    <w:rsid w:val="00A65B28"/>
    <w:rsid w:val="00A66C7F"/>
    <w:rsid w:val="00A672FD"/>
    <w:rsid w:val="00A67459"/>
    <w:rsid w:val="00A707A3"/>
    <w:rsid w:val="00A70B12"/>
    <w:rsid w:val="00A7147E"/>
    <w:rsid w:val="00A718C5"/>
    <w:rsid w:val="00A71905"/>
    <w:rsid w:val="00A725E0"/>
    <w:rsid w:val="00A72764"/>
    <w:rsid w:val="00A7320A"/>
    <w:rsid w:val="00A74606"/>
    <w:rsid w:val="00A75084"/>
    <w:rsid w:val="00A751C1"/>
    <w:rsid w:val="00A756A9"/>
    <w:rsid w:val="00A758FB"/>
    <w:rsid w:val="00A75C75"/>
    <w:rsid w:val="00A76393"/>
    <w:rsid w:val="00A80289"/>
    <w:rsid w:val="00A80A38"/>
    <w:rsid w:val="00A811B9"/>
    <w:rsid w:val="00A8126D"/>
    <w:rsid w:val="00A818E9"/>
    <w:rsid w:val="00A821CA"/>
    <w:rsid w:val="00A826F5"/>
    <w:rsid w:val="00A82C39"/>
    <w:rsid w:val="00A832DD"/>
    <w:rsid w:val="00A83505"/>
    <w:rsid w:val="00A841E0"/>
    <w:rsid w:val="00A8559C"/>
    <w:rsid w:val="00A85FF5"/>
    <w:rsid w:val="00A8650B"/>
    <w:rsid w:val="00A86601"/>
    <w:rsid w:val="00A86D52"/>
    <w:rsid w:val="00A87420"/>
    <w:rsid w:val="00A87475"/>
    <w:rsid w:val="00A87E2F"/>
    <w:rsid w:val="00A902ED"/>
    <w:rsid w:val="00A91E18"/>
    <w:rsid w:val="00A9204D"/>
    <w:rsid w:val="00A92CC4"/>
    <w:rsid w:val="00A933C6"/>
    <w:rsid w:val="00A9363D"/>
    <w:rsid w:val="00A93C44"/>
    <w:rsid w:val="00A94928"/>
    <w:rsid w:val="00A94B51"/>
    <w:rsid w:val="00A957F2"/>
    <w:rsid w:val="00A95A6F"/>
    <w:rsid w:val="00A95DE2"/>
    <w:rsid w:val="00A96175"/>
    <w:rsid w:val="00A9641B"/>
    <w:rsid w:val="00A96447"/>
    <w:rsid w:val="00A96C93"/>
    <w:rsid w:val="00A96F78"/>
    <w:rsid w:val="00A9748B"/>
    <w:rsid w:val="00A97C04"/>
    <w:rsid w:val="00AA101E"/>
    <w:rsid w:val="00AA24C4"/>
    <w:rsid w:val="00AA438A"/>
    <w:rsid w:val="00AA4797"/>
    <w:rsid w:val="00AA4FD1"/>
    <w:rsid w:val="00AA67D6"/>
    <w:rsid w:val="00AA7C73"/>
    <w:rsid w:val="00AB0005"/>
    <w:rsid w:val="00AB0563"/>
    <w:rsid w:val="00AB05DA"/>
    <w:rsid w:val="00AB0FDD"/>
    <w:rsid w:val="00AB12A6"/>
    <w:rsid w:val="00AB1832"/>
    <w:rsid w:val="00AB2061"/>
    <w:rsid w:val="00AB2233"/>
    <w:rsid w:val="00AB2252"/>
    <w:rsid w:val="00AB25FC"/>
    <w:rsid w:val="00AB2FC3"/>
    <w:rsid w:val="00AB30DE"/>
    <w:rsid w:val="00AB4002"/>
    <w:rsid w:val="00AB49F3"/>
    <w:rsid w:val="00AB4BB3"/>
    <w:rsid w:val="00AB5A54"/>
    <w:rsid w:val="00AB5A79"/>
    <w:rsid w:val="00AB5C3A"/>
    <w:rsid w:val="00AB610E"/>
    <w:rsid w:val="00AB7184"/>
    <w:rsid w:val="00AB7227"/>
    <w:rsid w:val="00AC0454"/>
    <w:rsid w:val="00AC0841"/>
    <w:rsid w:val="00AC10F9"/>
    <w:rsid w:val="00AC189B"/>
    <w:rsid w:val="00AC1F90"/>
    <w:rsid w:val="00AC20A7"/>
    <w:rsid w:val="00AC29F4"/>
    <w:rsid w:val="00AC2C2C"/>
    <w:rsid w:val="00AC3817"/>
    <w:rsid w:val="00AC3D5C"/>
    <w:rsid w:val="00AC3E36"/>
    <w:rsid w:val="00AC3EDE"/>
    <w:rsid w:val="00AC4242"/>
    <w:rsid w:val="00AC4287"/>
    <w:rsid w:val="00AC49C4"/>
    <w:rsid w:val="00AC510D"/>
    <w:rsid w:val="00AC6000"/>
    <w:rsid w:val="00AC67A2"/>
    <w:rsid w:val="00AC75EF"/>
    <w:rsid w:val="00AC7922"/>
    <w:rsid w:val="00AC7F2B"/>
    <w:rsid w:val="00AC7FD0"/>
    <w:rsid w:val="00AD144C"/>
    <w:rsid w:val="00AD170B"/>
    <w:rsid w:val="00AD1E4F"/>
    <w:rsid w:val="00AD1F0C"/>
    <w:rsid w:val="00AD20C5"/>
    <w:rsid w:val="00AD230D"/>
    <w:rsid w:val="00AD2FAC"/>
    <w:rsid w:val="00AD3438"/>
    <w:rsid w:val="00AD3C70"/>
    <w:rsid w:val="00AD3D92"/>
    <w:rsid w:val="00AD3E96"/>
    <w:rsid w:val="00AD3F17"/>
    <w:rsid w:val="00AD5872"/>
    <w:rsid w:val="00AD5E1B"/>
    <w:rsid w:val="00AD6881"/>
    <w:rsid w:val="00AD6944"/>
    <w:rsid w:val="00AD6AE2"/>
    <w:rsid w:val="00AD763E"/>
    <w:rsid w:val="00AE0C66"/>
    <w:rsid w:val="00AE0D85"/>
    <w:rsid w:val="00AE0E31"/>
    <w:rsid w:val="00AE1360"/>
    <w:rsid w:val="00AE155A"/>
    <w:rsid w:val="00AE1B82"/>
    <w:rsid w:val="00AE1D99"/>
    <w:rsid w:val="00AE2503"/>
    <w:rsid w:val="00AE2B7E"/>
    <w:rsid w:val="00AE36DF"/>
    <w:rsid w:val="00AE3A5F"/>
    <w:rsid w:val="00AE3D68"/>
    <w:rsid w:val="00AE518D"/>
    <w:rsid w:val="00AE55FD"/>
    <w:rsid w:val="00AE5917"/>
    <w:rsid w:val="00AE5A1C"/>
    <w:rsid w:val="00AE7C8B"/>
    <w:rsid w:val="00AF1236"/>
    <w:rsid w:val="00AF1DEC"/>
    <w:rsid w:val="00AF2913"/>
    <w:rsid w:val="00AF30BA"/>
    <w:rsid w:val="00AF31BD"/>
    <w:rsid w:val="00AF4699"/>
    <w:rsid w:val="00AF4AAA"/>
    <w:rsid w:val="00AF4D0B"/>
    <w:rsid w:val="00AF5572"/>
    <w:rsid w:val="00AF5629"/>
    <w:rsid w:val="00AF57D0"/>
    <w:rsid w:val="00AF5D43"/>
    <w:rsid w:val="00AF7CC1"/>
    <w:rsid w:val="00B00725"/>
    <w:rsid w:val="00B00AFC"/>
    <w:rsid w:val="00B0147C"/>
    <w:rsid w:val="00B01D03"/>
    <w:rsid w:val="00B01E61"/>
    <w:rsid w:val="00B028A3"/>
    <w:rsid w:val="00B02A2D"/>
    <w:rsid w:val="00B02B59"/>
    <w:rsid w:val="00B02F41"/>
    <w:rsid w:val="00B03030"/>
    <w:rsid w:val="00B0356F"/>
    <w:rsid w:val="00B0456D"/>
    <w:rsid w:val="00B04E5E"/>
    <w:rsid w:val="00B0500E"/>
    <w:rsid w:val="00B05178"/>
    <w:rsid w:val="00B05849"/>
    <w:rsid w:val="00B05E11"/>
    <w:rsid w:val="00B062B5"/>
    <w:rsid w:val="00B068E5"/>
    <w:rsid w:val="00B06955"/>
    <w:rsid w:val="00B06BE3"/>
    <w:rsid w:val="00B07C11"/>
    <w:rsid w:val="00B07D71"/>
    <w:rsid w:val="00B10126"/>
    <w:rsid w:val="00B105A4"/>
    <w:rsid w:val="00B11500"/>
    <w:rsid w:val="00B11995"/>
    <w:rsid w:val="00B121B8"/>
    <w:rsid w:val="00B136EE"/>
    <w:rsid w:val="00B13812"/>
    <w:rsid w:val="00B13A44"/>
    <w:rsid w:val="00B13C45"/>
    <w:rsid w:val="00B13E98"/>
    <w:rsid w:val="00B143B1"/>
    <w:rsid w:val="00B14828"/>
    <w:rsid w:val="00B14E50"/>
    <w:rsid w:val="00B14E70"/>
    <w:rsid w:val="00B154C0"/>
    <w:rsid w:val="00B15D42"/>
    <w:rsid w:val="00B162FA"/>
    <w:rsid w:val="00B166D7"/>
    <w:rsid w:val="00B16972"/>
    <w:rsid w:val="00B16B16"/>
    <w:rsid w:val="00B16C71"/>
    <w:rsid w:val="00B17350"/>
    <w:rsid w:val="00B17694"/>
    <w:rsid w:val="00B17E56"/>
    <w:rsid w:val="00B2045F"/>
    <w:rsid w:val="00B2071B"/>
    <w:rsid w:val="00B208B1"/>
    <w:rsid w:val="00B209F2"/>
    <w:rsid w:val="00B20AD6"/>
    <w:rsid w:val="00B20C1C"/>
    <w:rsid w:val="00B211B8"/>
    <w:rsid w:val="00B225CF"/>
    <w:rsid w:val="00B22C16"/>
    <w:rsid w:val="00B22C57"/>
    <w:rsid w:val="00B23A95"/>
    <w:rsid w:val="00B242A0"/>
    <w:rsid w:val="00B257D2"/>
    <w:rsid w:val="00B257D5"/>
    <w:rsid w:val="00B25A81"/>
    <w:rsid w:val="00B25EEF"/>
    <w:rsid w:val="00B265B2"/>
    <w:rsid w:val="00B26DEE"/>
    <w:rsid w:val="00B27675"/>
    <w:rsid w:val="00B2772F"/>
    <w:rsid w:val="00B27B5F"/>
    <w:rsid w:val="00B30863"/>
    <w:rsid w:val="00B309BA"/>
    <w:rsid w:val="00B30D48"/>
    <w:rsid w:val="00B30E8D"/>
    <w:rsid w:val="00B31215"/>
    <w:rsid w:val="00B31E57"/>
    <w:rsid w:val="00B32A51"/>
    <w:rsid w:val="00B32E06"/>
    <w:rsid w:val="00B33F08"/>
    <w:rsid w:val="00B34FE8"/>
    <w:rsid w:val="00B35252"/>
    <w:rsid w:val="00B35E55"/>
    <w:rsid w:val="00B36AAA"/>
    <w:rsid w:val="00B36D23"/>
    <w:rsid w:val="00B371E4"/>
    <w:rsid w:val="00B37C98"/>
    <w:rsid w:val="00B4067C"/>
    <w:rsid w:val="00B40B4C"/>
    <w:rsid w:val="00B40DAE"/>
    <w:rsid w:val="00B4100B"/>
    <w:rsid w:val="00B411CF"/>
    <w:rsid w:val="00B41E13"/>
    <w:rsid w:val="00B420F4"/>
    <w:rsid w:val="00B42262"/>
    <w:rsid w:val="00B431DD"/>
    <w:rsid w:val="00B4363B"/>
    <w:rsid w:val="00B43EAA"/>
    <w:rsid w:val="00B442C7"/>
    <w:rsid w:val="00B44A69"/>
    <w:rsid w:val="00B4546E"/>
    <w:rsid w:val="00B45637"/>
    <w:rsid w:val="00B457DF"/>
    <w:rsid w:val="00B46C24"/>
    <w:rsid w:val="00B47981"/>
    <w:rsid w:val="00B50B49"/>
    <w:rsid w:val="00B519AE"/>
    <w:rsid w:val="00B51E88"/>
    <w:rsid w:val="00B52CD6"/>
    <w:rsid w:val="00B53233"/>
    <w:rsid w:val="00B53646"/>
    <w:rsid w:val="00B53DDE"/>
    <w:rsid w:val="00B53EBA"/>
    <w:rsid w:val="00B54F4D"/>
    <w:rsid w:val="00B55517"/>
    <w:rsid w:val="00B555FC"/>
    <w:rsid w:val="00B56776"/>
    <w:rsid w:val="00B56E54"/>
    <w:rsid w:val="00B56FC1"/>
    <w:rsid w:val="00B578FC"/>
    <w:rsid w:val="00B60FE8"/>
    <w:rsid w:val="00B61907"/>
    <w:rsid w:val="00B62526"/>
    <w:rsid w:val="00B62581"/>
    <w:rsid w:val="00B62E2C"/>
    <w:rsid w:val="00B63708"/>
    <w:rsid w:val="00B640C6"/>
    <w:rsid w:val="00B64D00"/>
    <w:rsid w:val="00B64F44"/>
    <w:rsid w:val="00B65F32"/>
    <w:rsid w:val="00B666AB"/>
    <w:rsid w:val="00B6727D"/>
    <w:rsid w:val="00B67A56"/>
    <w:rsid w:val="00B67B74"/>
    <w:rsid w:val="00B701A2"/>
    <w:rsid w:val="00B7031C"/>
    <w:rsid w:val="00B706A8"/>
    <w:rsid w:val="00B709EE"/>
    <w:rsid w:val="00B71128"/>
    <w:rsid w:val="00B72151"/>
    <w:rsid w:val="00B7227D"/>
    <w:rsid w:val="00B73071"/>
    <w:rsid w:val="00B7354A"/>
    <w:rsid w:val="00B737CF"/>
    <w:rsid w:val="00B737E0"/>
    <w:rsid w:val="00B745E2"/>
    <w:rsid w:val="00B752E0"/>
    <w:rsid w:val="00B754C8"/>
    <w:rsid w:val="00B77180"/>
    <w:rsid w:val="00B77231"/>
    <w:rsid w:val="00B77284"/>
    <w:rsid w:val="00B77D22"/>
    <w:rsid w:val="00B77D54"/>
    <w:rsid w:val="00B80AEE"/>
    <w:rsid w:val="00B815B7"/>
    <w:rsid w:val="00B830DB"/>
    <w:rsid w:val="00B83735"/>
    <w:rsid w:val="00B8409A"/>
    <w:rsid w:val="00B8416F"/>
    <w:rsid w:val="00B8438D"/>
    <w:rsid w:val="00B8573B"/>
    <w:rsid w:val="00B85B9F"/>
    <w:rsid w:val="00B85C96"/>
    <w:rsid w:val="00B903BD"/>
    <w:rsid w:val="00B90C18"/>
    <w:rsid w:val="00B91AA9"/>
    <w:rsid w:val="00B924AD"/>
    <w:rsid w:val="00B9277E"/>
    <w:rsid w:val="00B92BC7"/>
    <w:rsid w:val="00B92F00"/>
    <w:rsid w:val="00B9307B"/>
    <w:rsid w:val="00B93226"/>
    <w:rsid w:val="00B9361D"/>
    <w:rsid w:val="00B93FD3"/>
    <w:rsid w:val="00B94F69"/>
    <w:rsid w:val="00B951E8"/>
    <w:rsid w:val="00B96C41"/>
    <w:rsid w:val="00B96FA5"/>
    <w:rsid w:val="00B97691"/>
    <w:rsid w:val="00B977F7"/>
    <w:rsid w:val="00BA09D4"/>
    <w:rsid w:val="00BA0AF7"/>
    <w:rsid w:val="00BA0DA9"/>
    <w:rsid w:val="00BA0FCE"/>
    <w:rsid w:val="00BA1082"/>
    <w:rsid w:val="00BA21DE"/>
    <w:rsid w:val="00BA2A24"/>
    <w:rsid w:val="00BA2DE7"/>
    <w:rsid w:val="00BA345A"/>
    <w:rsid w:val="00BA4446"/>
    <w:rsid w:val="00BA4C55"/>
    <w:rsid w:val="00BA5136"/>
    <w:rsid w:val="00BA57D6"/>
    <w:rsid w:val="00BA5A57"/>
    <w:rsid w:val="00BA5E39"/>
    <w:rsid w:val="00BA749C"/>
    <w:rsid w:val="00BA7DC1"/>
    <w:rsid w:val="00BA7DC5"/>
    <w:rsid w:val="00BB02ED"/>
    <w:rsid w:val="00BB0522"/>
    <w:rsid w:val="00BB07CE"/>
    <w:rsid w:val="00BB0889"/>
    <w:rsid w:val="00BB0AED"/>
    <w:rsid w:val="00BB15E9"/>
    <w:rsid w:val="00BB18EF"/>
    <w:rsid w:val="00BB198A"/>
    <w:rsid w:val="00BB25F4"/>
    <w:rsid w:val="00BB28BD"/>
    <w:rsid w:val="00BB2B79"/>
    <w:rsid w:val="00BB364B"/>
    <w:rsid w:val="00BB39DA"/>
    <w:rsid w:val="00BB3ADA"/>
    <w:rsid w:val="00BB434E"/>
    <w:rsid w:val="00BB4546"/>
    <w:rsid w:val="00BB5500"/>
    <w:rsid w:val="00BB5569"/>
    <w:rsid w:val="00BB5F8D"/>
    <w:rsid w:val="00BB650B"/>
    <w:rsid w:val="00BB6B2B"/>
    <w:rsid w:val="00BB6E7A"/>
    <w:rsid w:val="00BB6EBE"/>
    <w:rsid w:val="00BB6FC6"/>
    <w:rsid w:val="00BC0394"/>
    <w:rsid w:val="00BC05D0"/>
    <w:rsid w:val="00BC181E"/>
    <w:rsid w:val="00BC2196"/>
    <w:rsid w:val="00BC2DAF"/>
    <w:rsid w:val="00BC2E63"/>
    <w:rsid w:val="00BC2FFC"/>
    <w:rsid w:val="00BC3517"/>
    <w:rsid w:val="00BC39B7"/>
    <w:rsid w:val="00BC3D6C"/>
    <w:rsid w:val="00BC43E9"/>
    <w:rsid w:val="00BC450E"/>
    <w:rsid w:val="00BC4AFC"/>
    <w:rsid w:val="00BC5EBA"/>
    <w:rsid w:val="00BC67A6"/>
    <w:rsid w:val="00BC7D2C"/>
    <w:rsid w:val="00BC7F81"/>
    <w:rsid w:val="00BD00EB"/>
    <w:rsid w:val="00BD063D"/>
    <w:rsid w:val="00BD15BB"/>
    <w:rsid w:val="00BD1B96"/>
    <w:rsid w:val="00BD1E9B"/>
    <w:rsid w:val="00BD41DE"/>
    <w:rsid w:val="00BD5CC8"/>
    <w:rsid w:val="00BD6261"/>
    <w:rsid w:val="00BD69F7"/>
    <w:rsid w:val="00BD74DF"/>
    <w:rsid w:val="00BD76A6"/>
    <w:rsid w:val="00BD79BB"/>
    <w:rsid w:val="00BE01D9"/>
    <w:rsid w:val="00BE065E"/>
    <w:rsid w:val="00BE09E9"/>
    <w:rsid w:val="00BE0A8B"/>
    <w:rsid w:val="00BE0DA1"/>
    <w:rsid w:val="00BE13E2"/>
    <w:rsid w:val="00BE1917"/>
    <w:rsid w:val="00BE1AAE"/>
    <w:rsid w:val="00BE3233"/>
    <w:rsid w:val="00BE354F"/>
    <w:rsid w:val="00BE3BD1"/>
    <w:rsid w:val="00BE44A6"/>
    <w:rsid w:val="00BE4841"/>
    <w:rsid w:val="00BE5736"/>
    <w:rsid w:val="00BE5899"/>
    <w:rsid w:val="00BE61B4"/>
    <w:rsid w:val="00BE6CD4"/>
    <w:rsid w:val="00BE7178"/>
    <w:rsid w:val="00BE71B0"/>
    <w:rsid w:val="00BE7784"/>
    <w:rsid w:val="00BE7E83"/>
    <w:rsid w:val="00BF148D"/>
    <w:rsid w:val="00BF16E3"/>
    <w:rsid w:val="00BF1819"/>
    <w:rsid w:val="00BF1B8F"/>
    <w:rsid w:val="00BF230B"/>
    <w:rsid w:val="00BF26F6"/>
    <w:rsid w:val="00BF272C"/>
    <w:rsid w:val="00BF30C7"/>
    <w:rsid w:val="00BF3511"/>
    <w:rsid w:val="00BF4A26"/>
    <w:rsid w:val="00BF582F"/>
    <w:rsid w:val="00BF5D15"/>
    <w:rsid w:val="00BF6377"/>
    <w:rsid w:val="00BF66BD"/>
    <w:rsid w:val="00BF69E3"/>
    <w:rsid w:val="00BF6D57"/>
    <w:rsid w:val="00BF7119"/>
    <w:rsid w:val="00BF76AB"/>
    <w:rsid w:val="00BF7DB3"/>
    <w:rsid w:val="00BF7DD2"/>
    <w:rsid w:val="00C00F83"/>
    <w:rsid w:val="00C015BC"/>
    <w:rsid w:val="00C019CD"/>
    <w:rsid w:val="00C01ABE"/>
    <w:rsid w:val="00C01BA4"/>
    <w:rsid w:val="00C01DAD"/>
    <w:rsid w:val="00C02374"/>
    <w:rsid w:val="00C02E10"/>
    <w:rsid w:val="00C031B7"/>
    <w:rsid w:val="00C0359E"/>
    <w:rsid w:val="00C03661"/>
    <w:rsid w:val="00C03875"/>
    <w:rsid w:val="00C04054"/>
    <w:rsid w:val="00C04480"/>
    <w:rsid w:val="00C07367"/>
    <w:rsid w:val="00C07E84"/>
    <w:rsid w:val="00C10101"/>
    <w:rsid w:val="00C10692"/>
    <w:rsid w:val="00C11A3C"/>
    <w:rsid w:val="00C11BC6"/>
    <w:rsid w:val="00C12E52"/>
    <w:rsid w:val="00C13DF1"/>
    <w:rsid w:val="00C1436C"/>
    <w:rsid w:val="00C1464F"/>
    <w:rsid w:val="00C14B77"/>
    <w:rsid w:val="00C14CEE"/>
    <w:rsid w:val="00C155EB"/>
    <w:rsid w:val="00C15BAA"/>
    <w:rsid w:val="00C16252"/>
    <w:rsid w:val="00C1633F"/>
    <w:rsid w:val="00C168D0"/>
    <w:rsid w:val="00C16C7E"/>
    <w:rsid w:val="00C2012A"/>
    <w:rsid w:val="00C20D06"/>
    <w:rsid w:val="00C20E36"/>
    <w:rsid w:val="00C21920"/>
    <w:rsid w:val="00C22F61"/>
    <w:rsid w:val="00C237B6"/>
    <w:rsid w:val="00C23FEE"/>
    <w:rsid w:val="00C2461D"/>
    <w:rsid w:val="00C24CD8"/>
    <w:rsid w:val="00C25743"/>
    <w:rsid w:val="00C258D4"/>
    <w:rsid w:val="00C25A2C"/>
    <w:rsid w:val="00C25AB9"/>
    <w:rsid w:val="00C25E1C"/>
    <w:rsid w:val="00C25EF2"/>
    <w:rsid w:val="00C27014"/>
    <w:rsid w:val="00C31D78"/>
    <w:rsid w:val="00C3254E"/>
    <w:rsid w:val="00C32590"/>
    <w:rsid w:val="00C3260D"/>
    <w:rsid w:val="00C32937"/>
    <w:rsid w:val="00C33896"/>
    <w:rsid w:val="00C33AD1"/>
    <w:rsid w:val="00C350B0"/>
    <w:rsid w:val="00C35864"/>
    <w:rsid w:val="00C35B64"/>
    <w:rsid w:val="00C36A10"/>
    <w:rsid w:val="00C36B4D"/>
    <w:rsid w:val="00C36C28"/>
    <w:rsid w:val="00C37000"/>
    <w:rsid w:val="00C371B9"/>
    <w:rsid w:val="00C40280"/>
    <w:rsid w:val="00C403A7"/>
    <w:rsid w:val="00C41C9B"/>
    <w:rsid w:val="00C422B5"/>
    <w:rsid w:val="00C42D59"/>
    <w:rsid w:val="00C43C4E"/>
    <w:rsid w:val="00C43C70"/>
    <w:rsid w:val="00C4493C"/>
    <w:rsid w:val="00C45122"/>
    <w:rsid w:val="00C466BF"/>
    <w:rsid w:val="00C4784E"/>
    <w:rsid w:val="00C47E8B"/>
    <w:rsid w:val="00C5039A"/>
    <w:rsid w:val="00C50FFF"/>
    <w:rsid w:val="00C5218A"/>
    <w:rsid w:val="00C52B84"/>
    <w:rsid w:val="00C530E3"/>
    <w:rsid w:val="00C53B56"/>
    <w:rsid w:val="00C54CEF"/>
    <w:rsid w:val="00C557DA"/>
    <w:rsid w:val="00C55D40"/>
    <w:rsid w:val="00C5641D"/>
    <w:rsid w:val="00C5669B"/>
    <w:rsid w:val="00C56A0F"/>
    <w:rsid w:val="00C56E23"/>
    <w:rsid w:val="00C56EBB"/>
    <w:rsid w:val="00C57308"/>
    <w:rsid w:val="00C577E4"/>
    <w:rsid w:val="00C60C2A"/>
    <w:rsid w:val="00C61996"/>
    <w:rsid w:val="00C61C6E"/>
    <w:rsid w:val="00C62724"/>
    <w:rsid w:val="00C62FF5"/>
    <w:rsid w:val="00C63C16"/>
    <w:rsid w:val="00C646D2"/>
    <w:rsid w:val="00C6474C"/>
    <w:rsid w:val="00C64C1A"/>
    <w:rsid w:val="00C64D23"/>
    <w:rsid w:val="00C64F60"/>
    <w:rsid w:val="00C65222"/>
    <w:rsid w:val="00C65C54"/>
    <w:rsid w:val="00C67389"/>
    <w:rsid w:val="00C675F3"/>
    <w:rsid w:val="00C677CA"/>
    <w:rsid w:val="00C67EA3"/>
    <w:rsid w:val="00C7025A"/>
    <w:rsid w:val="00C7049D"/>
    <w:rsid w:val="00C713E9"/>
    <w:rsid w:val="00C724CB"/>
    <w:rsid w:val="00C7258D"/>
    <w:rsid w:val="00C72C3D"/>
    <w:rsid w:val="00C72CF1"/>
    <w:rsid w:val="00C73828"/>
    <w:rsid w:val="00C753E0"/>
    <w:rsid w:val="00C756F1"/>
    <w:rsid w:val="00C75859"/>
    <w:rsid w:val="00C75DE2"/>
    <w:rsid w:val="00C770EC"/>
    <w:rsid w:val="00C774AF"/>
    <w:rsid w:val="00C778ED"/>
    <w:rsid w:val="00C779F1"/>
    <w:rsid w:val="00C77AAE"/>
    <w:rsid w:val="00C8074C"/>
    <w:rsid w:val="00C81839"/>
    <w:rsid w:val="00C81A44"/>
    <w:rsid w:val="00C822D6"/>
    <w:rsid w:val="00C845C8"/>
    <w:rsid w:val="00C849DB"/>
    <w:rsid w:val="00C8534C"/>
    <w:rsid w:val="00C86550"/>
    <w:rsid w:val="00C86CDE"/>
    <w:rsid w:val="00C8712D"/>
    <w:rsid w:val="00C87345"/>
    <w:rsid w:val="00C912F6"/>
    <w:rsid w:val="00C93458"/>
    <w:rsid w:val="00C93816"/>
    <w:rsid w:val="00C9398F"/>
    <w:rsid w:val="00C948F1"/>
    <w:rsid w:val="00C954CF"/>
    <w:rsid w:val="00C95EE0"/>
    <w:rsid w:val="00C96212"/>
    <w:rsid w:val="00C96D90"/>
    <w:rsid w:val="00C970EC"/>
    <w:rsid w:val="00C9713B"/>
    <w:rsid w:val="00CA04EE"/>
    <w:rsid w:val="00CA12E9"/>
    <w:rsid w:val="00CA15F5"/>
    <w:rsid w:val="00CA19A4"/>
    <w:rsid w:val="00CA211F"/>
    <w:rsid w:val="00CA2A40"/>
    <w:rsid w:val="00CA2EA7"/>
    <w:rsid w:val="00CA32E8"/>
    <w:rsid w:val="00CA5268"/>
    <w:rsid w:val="00CA5CB3"/>
    <w:rsid w:val="00CA64D8"/>
    <w:rsid w:val="00CA66E0"/>
    <w:rsid w:val="00CA68F4"/>
    <w:rsid w:val="00CA74F0"/>
    <w:rsid w:val="00CA779F"/>
    <w:rsid w:val="00CA7CDC"/>
    <w:rsid w:val="00CB01BC"/>
    <w:rsid w:val="00CB08A5"/>
    <w:rsid w:val="00CB0FEF"/>
    <w:rsid w:val="00CB2336"/>
    <w:rsid w:val="00CB2A58"/>
    <w:rsid w:val="00CB33AF"/>
    <w:rsid w:val="00CB3982"/>
    <w:rsid w:val="00CB3A9B"/>
    <w:rsid w:val="00CB3E43"/>
    <w:rsid w:val="00CB40A8"/>
    <w:rsid w:val="00CB4373"/>
    <w:rsid w:val="00CB4943"/>
    <w:rsid w:val="00CB5242"/>
    <w:rsid w:val="00CB5C2D"/>
    <w:rsid w:val="00CB5D56"/>
    <w:rsid w:val="00CB66D1"/>
    <w:rsid w:val="00CB6FDB"/>
    <w:rsid w:val="00CB74B2"/>
    <w:rsid w:val="00CB7D48"/>
    <w:rsid w:val="00CC0B26"/>
    <w:rsid w:val="00CC0B3C"/>
    <w:rsid w:val="00CC106E"/>
    <w:rsid w:val="00CC1095"/>
    <w:rsid w:val="00CC121B"/>
    <w:rsid w:val="00CC19DD"/>
    <w:rsid w:val="00CC1A4D"/>
    <w:rsid w:val="00CC1DF9"/>
    <w:rsid w:val="00CC2335"/>
    <w:rsid w:val="00CC29CF"/>
    <w:rsid w:val="00CC2E56"/>
    <w:rsid w:val="00CC3030"/>
    <w:rsid w:val="00CC33CA"/>
    <w:rsid w:val="00CC363E"/>
    <w:rsid w:val="00CC4897"/>
    <w:rsid w:val="00CC4C09"/>
    <w:rsid w:val="00CC514B"/>
    <w:rsid w:val="00CC6601"/>
    <w:rsid w:val="00CC6FF5"/>
    <w:rsid w:val="00CC776B"/>
    <w:rsid w:val="00CC7780"/>
    <w:rsid w:val="00CC7872"/>
    <w:rsid w:val="00CC7C87"/>
    <w:rsid w:val="00CD0543"/>
    <w:rsid w:val="00CD0A72"/>
    <w:rsid w:val="00CD0D2B"/>
    <w:rsid w:val="00CD0DF0"/>
    <w:rsid w:val="00CD1308"/>
    <w:rsid w:val="00CD1CF0"/>
    <w:rsid w:val="00CD1DB1"/>
    <w:rsid w:val="00CD2263"/>
    <w:rsid w:val="00CD2772"/>
    <w:rsid w:val="00CD29FB"/>
    <w:rsid w:val="00CD340A"/>
    <w:rsid w:val="00CD398D"/>
    <w:rsid w:val="00CD3AF8"/>
    <w:rsid w:val="00CD3DA5"/>
    <w:rsid w:val="00CD57DB"/>
    <w:rsid w:val="00CD5F47"/>
    <w:rsid w:val="00CD6030"/>
    <w:rsid w:val="00CD6950"/>
    <w:rsid w:val="00CD7412"/>
    <w:rsid w:val="00CD79E5"/>
    <w:rsid w:val="00CD7A68"/>
    <w:rsid w:val="00CD7D26"/>
    <w:rsid w:val="00CD7E8B"/>
    <w:rsid w:val="00CE0788"/>
    <w:rsid w:val="00CE1141"/>
    <w:rsid w:val="00CE24EC"/>
    <w:rsid w:val="00CE2FC1"/>
    <w:rsid w:val="00CE30CD"/>
    <w:rsid w:val="00CE3403"/>
    <w:rsid w:val="00CE379C"/>
    <w:rsid w:val="00CE3EA7"/>
    <w:rsid w:val="00CE46EA"/>
    <w:rsid w:val="00CE5008"/>
    <w:rsid w:val="00CE5594"/>
    <w:rsid w:val="00CE6EE3"/>
    <w:rsid w:val="00CE7077"/>
    <w:rsid w:val="00CE7B71"/>
    <w:rsid w:val="00CF08E4"/>
    <w:rsid w:val="00CF0A19"/>
    <w:rsid w:val="00CF0F31"/>
    <w:rsid w:val="00CF10DC"/>
    <w:rsid w:val="00CF120B"/>
    <w:rsid w:val="00CF1287"/>
    <w:rsid w:val="00CF1D73"/>
    <w:rsid w:val="00CF210F"/>
    <w:rsid w:val="00CF26A1"/>
    <w:rsid w:val="00CF2D3B"/>
    <w:rsid w:val="00CF2FF5"/>
    <w:rsid w:val="00CF3071"/>
    <w:rsid w:val="00CF33B4"/>
    <w:rsid w:val="00CF3ACA"/>
    <w:rsid w:val="00CF438B"/>
    <w:rsid w:val="00CF57A0"/>
    <w:rsid w:val="00CF6133"/>
    <w:rsid w:val="00CF62FA"/>
    <w:rsid w:val="00CF7D7B"/>
    <w:rsid w:val="00D01CD6"/>
    <w:rsid w:val="00D01D00"/>
    <w:rsid w:val="00D02232"/>
    <w:rsid w:val="00D02CD0"/>
    <w:rsid w:val="00D02FB8"/>
    <w:rsid w:val="00D064F7"/>
    <w:rsid w:val="00D06548"/>
    <w:rsid w:val="00D06D11"/>
    <w:rsid w:val="00D07578"/>
    <w:rsid w:val="00D07603"/>
    <w:rsid w:val="00D07C8D"/>
    <w:rsid w:val="00D104B4"/>
    <w:rsid w:val="00D125B6"/>
    <w:rsid w:val="00D12E7D"/>
    <w:rsid w:val="00D12FB4"/>
    <w:rsid w:val="00D13252"/>
    <w:rsid w:val="00D133F4"/>
    <w:rsid w:val="00D14644"/>
    <w:rsid w:val="00D1479E"/>
    <w:rsid w:val="00D157C0"/>
    <w:rsid w:val="00D16292"/>
    <w:rsid w:val="00D16628"/>
    <w:rsid w:val="00D16890"/>
    <w:rsid w:val="00D1775E"/>
    <w:rsid w:val="00D179EC"/>
    <w:rsid w:val="00D2042C"/>
    <w:rsid w:val="00D20A24"/>
    <w:rsid w:val="00D21489"/>
    <w:rsid w:val="00D21690"/>
    <w:rsid w:val="00D23D23"/>
    <w:rsid w:val="00D24002"/>
    <w:rsid w:val="00D24775"/>
    <w:rsid w:val="00D24C55"/>
    <w:rsid w:val="00D24E1A"/>
    <w:rsid w:val="00D25567"/>
    <w:rsid w:val="00D266AF"/>
    <w:rsid w:val="00D26747"/>
    <w:rsid w:val="00D26C8C"/>
    <w:rsid w:val="00D26FE6"/>
    <w:rsid w:val="00D272AD"/>
    <w:rsid w:val="00D27D97"/>
    <w:rsid w:val="00D30C9E"/>
    <w:rsid w:val="00D32142"/>
    <w:rsid w:val="00D32371"/>
    <w:rsid w:val="00D32819"/>
    <w:rsid w:val="00D330D1"/>
    <w:rsid w:val="00D332E2"/>
    <w:rsid w:val="00D3340C"/>
    <w:rsid w:val="00D33D9B"/>
    <w:rsid w:val="00D34ADF"/>
    <w:rsid w:val="00D34B42"/>
    <w:rsid w:val="00D36938"/>
    <w:rsid w:val="00D3696C"/>
    <w:rsid w:val="00D36B16"/>
    <w:rsid w:val="00D36B53"/>
    <w:rsid w:val="00D37570"/>
    <w:rsid w:val="00D37B97"/>
    <w:rsid w:val="00D37CF0"/>
    <w:rsid w:val="00D401B4"/>
    <w:rsid w:val="00D405E3"/>
    <w:rsid w:val="00D41C5B"/>
    <w:rsid w:val="00D41C95"/>
    <w:rsid w:val="00D41E1C"/>
    <w:rsid w:val="00D4237E"/>
    <w:rsid w:val="00D426F0"/>
    <w:rsid w:val="00D42702"/>
    <w:rsid w:val="00D43FA2"/>
    <w:rsid w:val="00D444BC"/>
    <w:rsid w:val="00D44B32"/>
    <w:rsid w:val="00D44BDC"/>
    <w:rsid w:val="00D44CE5"/>
    <w:rsid w:val="00D44FE3"/>
    <w:rsid w:val="00D46A91"/>
    <w:rsid w:val="00D4727E"/>
    <w:rsid w:val="00D473A0"/>
    <w:rsid w:val="00D47409"/>
    <w:rsid w:val="00D476EC"/>
    <w:rsid w:val="00D4798D"/>
    <w:rsid w:val="00D51F51"/>
    <w:rsid w:val="00D52968"/>
    <w:rsid w:val="00D52FEB"/>
    <w:rsid w:val="00D537FC"/>
    <w:rsid w:val="00D538E3"/>
    <w:rsid w:val="00D53AE5"/>
    <w:rsid w:val="00D54A82"/>
    <w:rsid w:val="00D54AD4"/>
    <w:rsid w:val="00D55B73"/>
    <w:rsid w:val="00D56675"/>
    <w:rsid w:val="00D56BBE"/>
    <w:rsid w:val="00D5708F"/>
    <w:rsid w:val="00D579AC"/>
    <w:rsid w:val="00D60C94"/>
    <w:rsid w:val="00D6165A"/>
    <w:rsid w:val="00D61C7B"/>
    <w:rsid w:val="00D62410"/>
    <w:rsid w:val="00D62584"/>
    <w:rsid w:val="00D62627"/>
    <w:rsid w:val="00D632B7"/>
    <w:rsid w:val="00D63738"/>
    <w:rsid w:val="00D65989"/>
    <w:rsid w:val="00D70F0C"/>
    <w:rsid w:val="00D71148"/>
    <w:rsid w:val="00D717E1"/>
    <w:rsid w:val="00D72600"/>
    <w:rsid w:val="00D732B2"/>
    <w:rsid w:val="00D734BE"/>
    <w:rsid w:val="00D736BA"/>
    <w:rsid w:val="00D7387F"/>
    <w:rsid w:val="00D73AD5"/>
    <w:rsid w:val="00D744C9"/>
    <w:rsid w:val="00D757A1"/>
    <w:rsid w:val="00D757EC"/>
    <w:rsid w:val="00D75983"/>
    <w:rsid w:val="00D7703D"/>
    <w:rsid w:val="00D7778F"/>
    <w:rsid w:val="00D77FDA"/>
    <w:rsid w:val="00D807D5"/>
    <w:rsid w:val="00D80C1A"/>
    <w:rsid w:val="00D80F8F"/>
    <w:rsid w:val="00D82029"/>
    <w:rsid w:val="00D83538"/>
    <w:rsid w:val="00D847F7"/>
    <w:rsid w:val="00D84913"/>
    <w:rsid w:val="00D85E82"/>
    <w:rsid w:val="00D866B7"/>
    <w:rsid w:val="00D87426"/>
    <w:rsid w:val="00D876C9"/>
    <w:rsid w:val="00D87D8E"/>
    <w:rsid w:val="00D90942"/>
    <w:rsid w:val="00D910CE"/>
    <w:rsid w:val="00D921A6"/>
    <w:rsid w:val="00D92924"/>
    <w:rsid w:val="00D9299E"/>
    <w:rsid w:val="00D930EC"/>
    <w:rsid w:val="00D9323B"/>
    <w:rsid w:val="00D93A0D"/>
    <w:rsid w:val="00D94D1D"/>
    <w:rsid w:val="00D94DEE"/>
    <w:rsid w:val="00D95078"/>
    <w:rsid w:val="00D95516"/>
    <w:rsid w:val="00D956A7"/>
    <w:rsid w:val="00D95872"/>
    <w:rsid w:val="00D95FA2"/>
    <w:rsid w:val="00D969DC"/>
    <w:rsid w:val="00D96C1C"/>
    <w:rsid w:val="00D971ED"/>
    <w:rsid w:val="00D97495"/>
    <w:rsid w:val="00D97552"/>
    <w:rsid w:val="00D97DFC"/>
    <w:rsid w:val="00DA0DC1"/>
    <w:rsid w:val="00DA12F8"/>
    <w:rsid w:val="00DA2512"/>
    <w:rsid w:val="00DA2A21"/>
    <w:rsid w:val="00DA308A"/>
    <w:rsid w:val="00DA3193"/>
    <w:rsid w:val="00DA382E"/>
    <w:rsid w:val="00DA42A4"/>
    <w:rsid w:val="00DA5992"/>
    <w:rsid w:val="00DA5CDF"/>
    <w:rsid w:val="00DA70EF"/>
    <w:rsid w:val="00DA75C1"/>
    <w:rsid w:val="00DA7779"/>
    <w:rsid w:val="00DB0409"/>
    <w:rsid w:val="00DB14A1"/>
    <w:rsid w:val="00DB1BBE"/>
    <w:rsid w:val="00DB264D"/>
    <w:rsid w:val="00DB2F4F"/>
    <w:rsid w:val="00DB388E"/>
    <w:rsid w:val="00DB3BE6"/>
    <w:rsid w:val="00DB3F52"/>
    <w:rsid w:val="00DB518D"/>
    <w:rsid w:val="00DB542D"/>
    <w:rsid w:val="00DB62F9"/>
    <w:rsid w:val="00DB6C89"/>
    <w:rsid w:val="00DB6E45"/>
    <w:rsid w:val="00DB71FE"/>
    <w:rsid w:val="00DC0DB3"/>
    <w:rsid w:val="00DC0DCC"/>
    <w:rsid w:val="00DC169F"/>
    <w:rsid w:val="00DC2D50"/>
    <w:rsid w:val="00DC3635"/>
    <w:rsid w:val="00DC4AA0"/>
    <w:rsid w:val="00DC4FA2"/>
    <w:rsid w:val="00DC5259"/>
    <w:rsid w:val="00DC5FFD"/>
    <w:rsid w:val="00DC62AD"/>
    <w:rsid w:val="00DC6317"/>
    <w:rsid w:val="00DC6EBF"/>
    <w:rsid w:val="00DC7E64"/>
    <w:rsid w:val="00DD1605"/>
    <w:rsid w:val="00DD1AB1"/>
    <w:rsid w:val="00DD2AFD"/>
    <w:rsid w:val="00DD3001"/>
    <w:rsid w:val="00DD3A4B"/>
    <w:rsid w:val="00DD4342"/>
    <w:rsid w:val="00DD45BA"/>
    <w:rsid w:val="00DD48EC"/>
    <w:rsid w:val="00DD50AE"/>
    <w:rsid w:val="00DD603F"/>
    <w:rsid w:val="00DD6B27"/>
    <w:rsid w:val="00DD6D42"/>
    <w:rsid w:val="00DD7866"/>
    <w:rsid w:val="00DD7962"/>
    <w:rsid w:val="00DE05D8"/>
    <w:rsid w:val="00DE0A41"/>
    <w:rsid w:val="00DE1BD5"/>
    <w:rsid w:val="00DE2AE1"/>
    <w:rsid w:val="00DE2E90"/>
    <w:rsid w:val="00DE3447"/>
    <w:rsid w:val="00DE3625"/>
    <w:rsid w:val="00DE36F7"/>
    <w:rsid w:val="00DE3A6A"/>
    <w:rsid w:val="00DE3EAC"/>
    <w:rsid w:val="00DE3EE3"/>
    <w:rsid w:val="00DE62B8"/>
    <w:rsid w:val="00DE661E"/>
    <w:rsid w:val="00DE67A7"/>
    <w:rsid w:val="00DE695E"/>
    <w:rsid w:val="00DE72DD"/>
    <w:rsid w:val="00DF01C0"/>
    <w:rsid w:val="00DF077F"/>
    <w:rsid w:val="00DF0888"/>
    <w:rsid w:val="00DF0BB5"/>
    <w:rsid w:val="00DF179F"/>
    <w:rsid w:val="00DF2134"/>
    <w:rsid w:val="00DF223B"/>
    <w:rsid w:val="00DF2517"/>
    <w:rsid w:val="00DF3173"/>
    <w:rsid w:val="00DF503B"/>
    <w:rsid w:val="00DF5076"/>
    <w:rsid w:val="00DF5605"/>
    <w:rsid w:val="00DF6323"/>
    <w:rsid w:val="00DF660F"/>
    <w:rsid w:val="00DF673F"/>
    <w:rsid w:val="00DF6D2F"/>
    <w:rsid w:val="00DF73C7"/>
    <w:rsid w:val="00E0088F"/>
    <w:rsid w:val="00E0139F"/>
    <w:rsid w:val="00E02210"/>
    <w:rsid w:val="00E02A1A"/>
    <w:rsid w:val="00E02CCE"/>
    <w:rsid w:val="00E030AD"/>
    <w:rsid w:val="00E03150"/>
    <w:rsid w:val="00E048F6"/>
    <w:rsid w:val="00E04E32"/>
    <w:rsid w:val="00E05328"/>
    <w:rsid w:val="00E0593D"/>
    <w:rsid w:val="00E05E31"/>
    <w:rsid w:val="00E06BBC"/>
    <w:rsid w:val="00E07D5E"/>
    <w:rsid w:val="00E102E8"/>
    <w:rsid w:val="00E10494"/>
    <w:rsid w:val="00E1064E"/>
    <w:rsid w:val="00E1084E"/>
    <w:rsid w:val="00E108E0"/>
    <w:rsid w:val="00E108ED"/>
    <w:rsid w:val="00E10E49"/>
    <w:rsid w:val="00E10FE1"/>
    <w:rsid w:val="00E12078"/>
    <w:rsid w:val="00E12329"/>
    <w:rsid w:val="00E12459"/>
    <w:rsid w:val="00E12817"/>
    <w:rsid w:val="00E13095"/>
    <w:rsid w:val="00E1340C"/>
    <w:rsid w:val="00E135BF"/>
    <w:rsid w:val="00E1408B"/>
    <w:rsid w:val="00E14297"/>
    <w:rsid w:val="00E143AC"/>
    <w:rsid w:val="00E14451"/>
    <w:rsid w:val="00E151DE"/>
    <w:rsid w:val="00E1530C"/>
    <w:rsid w:val="00E1572A"/>
    <w:rsid w:val="00E15776"/>
    <w:rsid w:val="00E163FB"/>
    <w:rsid w:val="00E16641"/>
    <w:rsid w:val="00E16ED5"/>
    <w:rsid w:val="00E17523"/>
    <w:rsid w:val="00E17CF9"/>
    <w:rsid w:val="00E17EF9"/>
    <w:rsid w:val="00E20348"/>
    <w:rsid w:val="00E20C4C"/>
    <w:rsid w:val="00E210C0"/>
    <w:rsid w:val="00E21698"/>
    <w:rsid w:val="00E21AC0"/>
    <w:rsid w:val="00E2204B"/>
    <w:rsid w:val="00E222DD"/>
    <w:rsid w:val="00E22565"/>
    <w:rsid w:val="00E22CB6"/>
    <w:rsid w:val="00E237EB"/>
    <w:rsid w:val="00E2429F"/>
    <w:rsid w:val="00E242CF"/>
    <w:rsid w:val="00E2443D"/>
    <w:rsid w:val="00E2475B"/>
    <w:rsid w:val="00E24B28"/>
    <w:rsid w:val="00E24F8C"/>
    <w:rsid w:val="00E2550B"/>
    <w:rsid w:val="00E25754"/>
    <w:rsid w:val="00E25BD5"/>
    <w:rsid w:val="00E274AB"/>
    <w:rsid w:val="00E27E54"/>
    <w:rsid w:val="00E3046A"/>
    <w:rsid w:val="00E30571"/>
    <w:rsid w:val="00E305C6"/>
    <w:rsid w:val="00E31458"/>
    <w:rsid w:val="00E31C21"/>
    <w:rsid w:val="00E33752"/>
    <w:rsid w:val="00E33784"/>
    <w:rsid w:val="00E33937"/>
    <w:rsid w:val="00E33B9A"/>
    <w:rsid w:val="00E35094"/>
    <w:rsid w:val="00E358A5"/>
    <w:rsid w:val="00E359E9"/>
    <w:rsid w:val="00E35A6A"/>
    <w:rsid w:val="00E35B88"/>
    <w:rsid w:val="00E36377"/>
    <w:rsid w:val="00E3675E"/>
    <w:rsid w:val="00E36898"/>
    <w:rsid w:val="00E3750F"/>
    <w:rsid w:val="00E37EB1"/>
    <w:rsid w:val="00E407D9"/>
    <w:rsid w:val="00E417C6"/>
    <w:rsid w:val="00E42372"/>
    <w:rsid w:val="00E4276A"/>
    <w:rsid w:val="00E42BE4"/>
    <w:rsid w:val="00E42C3A"/>
    <w:rsid w:val="00E435CC"/>
    <w:rsid w:val="00E43A25"/>
    <w:rsid w:val="00E43FFC"/>
    <w:rsid w:val="00E44241"/>
    <w:rsid w:val="00E44C82"/>
    <w:rsid w:val="00E44CEB"/>
    <w:rsid w:val="00E44CF9"/>
    <w:rsid w:val="00E44D9E"/>
    <w:rsid w:val="00E44EC0"/>
    <w:rsid w:val="00E453B5"/>
    <w:rsid w:val="00E468B2"/>
    <w:rsid w:val="00E46CE1"/>
    <w:rsid w:val="00E47FD8"/>
    <w:rsid w:val="00E50167"/>
    <w:rsid w:val="00E50610"/>
    <w:rsid w:val="00E50DF4"/>
    <w:rsid w:val="00E51C43"/>
    <w:rsid w:val="00E5282B"/>
    <w:rsid w:val="00E52D26"/>
    <w:rsid w:val="00E5448F"/>
    <w:rsid w:val="00E544AA"/>
    <w:rsid w:val="00E5450B"/>
    <w:rsid w:val="00E5496A"/>
    <w:rsid w:val="00E54CDA"/>
    <w:rsid w:val="00E54D42"/>
    <w:rsid w:val="00E552C2"/>
    <w:rsid w:val="00E5548D"/>
    <w:rsid w:val="00E56818"/>
    <w:rsid w:val="00E57532"/>
    <w:rsid w:val="00E6041C"/>
    <w:rsid w:val="00E60C09"/>
    <w:rsid w:val="00E60D3A"/>
    <w:rsid w:val="00E63CA0"/>
    <w:rsid w:val="00E63D20"/>
    <w:rsid w:val="00E63FCA"/>
    <w:rsid w:val="00E641C8"/>
    <w:rsid w:val="00E6469E"/>
    <w:rsid w:val="00E649A9"/>
    <w:rsid w:val="00E70CFE"/>
    <w:rsid w:val="00E71063"/>
    <w:rsid w:val="00E710E7"/>
    <w:rsid w:val="00E71A91"/>
    <w:rsid w:val="00E71C12"/>
    <w:rsid w:val="00E7246C"/>
    <w:rsid w:val="00E725C5"/>
    <w:rsid w:val="00E74188"/>
    <w:rsid w:val="00E7443B"/>
    <w:rsid w:val="00E74A77"/>
    <w:rsid w:val="00E74CED"/>
    <w:rsid w:val="00E75640"/>
    <w:rsid w:val="00E75E19"/>
    <w:rsid w:val="00E764D9"/>
    <w:rsid w:val="00E77383"/>
    <w:rsid w:val="00E77EE0"/>
    <w:rsid w:val="00E77FD1"/>
    <w:rsid w:val="00E80CE6"/>
    <w:rsid w:val="00E812F8"/>
    <w:rsid w:val="00E814A9"/>
    <w:rsid w:val="00E82026"/>
    <w:rsid w:val="00E822AC"/>
    <w:rsid w:val="00E82825"/>
    <w:rsid w:val="00E83920"/>
    <w:rsid w:val="00E83BFF"/>
    <w:rsid w:val="00E840C2"/>
    <w:rsid w:val="00E84C39"/>
    <w:rsid w:val="00E85438"/>
    <w:rsid w:val="00E856EE"/>
    <w:rsid w:val="00E857D5"/>
    <w:rsid w:val="00E86022"/>
    <w:rsid w:val="00E8615A"/>
    <w:rsid w:val="00E862BB"/>
    <w:rsid w:val="00E86AA1"/>
    <w:rsid w:val="00E86BC6"/>
    <w:rsid w:val="00E87041"/>
    <w:rsid w:val="00E87CFB"/>
    <w:rsid w:val="00E87FF5"/>
    <w:rsid w:val="00E9081D"/>
    <w:rsid w:val="00E911FE"/>
    <w:rsid w:val="00E919C0"/>
    <w:rsid w:val="00E91C1D"/>
    <w:rsid w:val="00E92053"/>
    <w:rsid w:val="00E923B6"/>
    <w:rsid w:val="00E937F2"/>
    <w:rsid w:val="00E939F7"/>
    <w:rsid w:val="00E93DF5"/>
    <w:rsid w:val="00E94793"/>
    <w:rsid w:val="00E94BFC"/>
    <w:rsid w:val="00E9544D"/>
    <w:rsid w:val="00E956EF"/>
    <w:rsid w:val="00E96F40"/>
    <w:rsid w:val="00E970B6"/>
    <w:rsid w:val="00E9749B"/>
    <w:rsid w:val="00E976A0"/>
    <w:rsid w:val="00E97731"/>
    <w:rsid w:val="00E97D9A"/>
    <w:rsid w:val="00EA0728"/>
    <w:rsid w:val="00EA1B7D"/>
    <w:rsid w:val="00EA20DF"/>
    <w:rsid w:val="00EA2DE7"/>
    <w:rsid w:val="00EA35B3"/>
    <w:rsid w:val="00EA3B47"/>
    <w:rsid w:val="00EA3B8B"/>
    <w:rsid w:val="00EA3E0E"/>
    <w:rsid w:val="00EA5F7C"/>
    <w:rsid w:val="00EA6FB6"/>
    <w:rsid w:val="00EA7408"/>
    <w:rsid w:val="00EA757E"/>
    <w:rsid w:val="00EA78A9"/>
    <w:rsid w:val="00EB0867"/>
    <w:rsid w:val="00EB10EF"/>
    <w:rsid w:val="00EB18B2"/>
    <w:rsid w:val="00EB1DD8"/>
    <w:rsid w:val="00EB244A"/>
    <w:rsid w:val="00EB24E8"/>
    <w:rsid w:val="00EB2648"/>
    <w:rsid w:val="00EB2ADD"/>
    <w:rsid w:val="00EB2C02"/>
    <w:rsid w:val="00EB2C23"/>
    <w:rsid w:val="00EB2FAF"/>
    <w:rsid w:val="00EB3438"/>
    <w:rsid w:val="00EB38D2"/>
    <w:rsid w:val="00EB437F"/>
    <w:rsid w:val="00EB52D6"/>
    <w:rsid w:val="00EB626E"/>
    <w:rsid w:val="00EB6496"/>
    <w:rsid w:val="00EB7C05"/>
    <w:rsid w:val="00EB7D39"/>
    <w:rsid w:val="00EC353B"/>
    <w:rsid w:val="00EC41DA"/>
    <w:rsid w:val="00EC43B4"/>
    <w:rsid w:val="00EC4502"/>
    <w:rsid w:val="00EC475D"/>
    <w:rsid w:val="00EC4C86"/>
    <w:rsid w:val="00EC5006"/>
    <w:rsid w:val="00EC508E"/>
    <w:rsid w:val="00EC53EC"/>
    <w:rsid w:val="00EC595B"/>
    <w:rsid w:val="00EC6550"/>
    <w:rsid w:val="00EC6D32"/>
    <w:rsid w:val="00EC6D46"/>
    <w:rsid w:val="00EC7F1B"/>
    <w:rsid w:val="00ED04F3"/>
    <w:rsid w:val="00ED0FB1"/>
    <w:rsid w:val="00ED1100"/>
    <w:rsid w:val="00ED14C2"/>
    <w:rsid w:val="00ED1580"/>
    <w:rsid w:val="00ED33B6"/>
    <w:rsid w:val="00ED3A3E"/>
    <w:rsid w:val="00ED4474"/>
    <w:rsid w:val="00ED4FB7"/>
    <w:rsid w:val="00ED51A6"/>
    <w:rsid w:val="00ED58C2"/>
    <w:rsid w:val="00ED5A52"/>
    <w:rsid w:val="00ED6286"/>
    <w:rsid w:val="00ED638F"/>
    <w:rsid w:val="00ED65B2"/>
    <w:rsid w:val="00ED7AA1"/>
    <w:rsid w:val="00EE06D7"/>
    <w:rsid w:val="00EE07B6"/>
    <w:rsid w:val="00EE0B85"/>
    <w:rsid w:val="00EE1198"/>
    <w:rsid w:val="00EE2E31"/>
    <w:rsid w:val="00EE3276"/>
    <w:rsid w:val="00EE388D"/>
    <w:rsid w:val="00EE3BAF"/>
    <w:rsid w:val="00EE3E50"/>
    <w:rsid w:val="00EE4022"/>
    <w:rsid w:val="00EE4D1B"/>
    <w:rsid w:val="00EE51A5"/>
    <w:rsid w:val="00EE53F4"/>
    <w:rsid w:val="00EE5710"/>
    <w:rsid w:val="00EE57C0"/>
    <w:rsid w:val="00EE58AF"/>
    <w:rsid w:val="00EE602C"/>
    <w:rsid w:val="00EE659B"/>
    <w:rsid w:val="00EE6A1D"/>
    <w:rsid w:val="00EE6B2F"/>
    <w:rsid w:val="00EE770D"/>
    <w:rsid w:val="00EE7CC6"/>
    <w:rsid w:val="00EF074A"/>
    <w:rsid w:val="00EF0882"/>
    <w:rsid w:val="00EF0AD0"/>
    <w:rsid w:val="00EF0C19"/>
    <w:rsid w:val="00EF0D1A"/>
    <w:rsid w:val="00EF0D51"/>
    <w:rsid w:val="00EF0ED5"/>
    <w:rsid w:val="00EF14B2"/>
    <w:rsid w:val="00EF15A4"/>
    <w:rsid w:val="00EF17E4"/>
    <w:rsid w:val="00EF276A"/>
    <w:rsid w:val="00EF2FA3"/>
    <w:rsid w:val="00EF32EB"/>
    <w:rsid w:val="00EF3919"/>
    <w:rsid w:val="00EF43F8"/>
    <w:rsid w:val="00EF4C4B"/>
    <w:rsid w:val="00EF52F9"/>
    <w:rsid w:val="00EF59DB"/>
    <w:rsid w:val="00EF5BB6"/>
    <w:rsid w:val="00EF5C00"/>
    <w:rsid w:val="00EF608E"/>
    <w:rsid w:val="00EF66E8"/>
    <w:rsid w:val="00EF6953"/>
    <w:rsid w:val="00EF6BA7"/>
    <w:rsid w:val="00EF6C06"/>
    <w:rsid w:val="00EF74A0"/>
    <w:rsid w:val="00EF7534"/>
    <w:rsid w:val="00EF7596"/>
    <w:rsid w:val="00EF7B19"/>
    <w:rsid w:val="00EF7B76"/>
    <w:rsid w:val="00EF7DC9"/>
    <w:rsid w:val="00F00892"/>
    <w:rsid w:val="00F00C11"/>
    <w:rsid w:val="00F013E7"/>
    <w:rsid w:val="00F015C3"/>
    <w:rsid w:val="00F0195F"/>
    <w:rsid w:val="00F02037"/>
    <w:rsid w:val="00F028C0"/>
    <w:rsid w:val="00F02CAE"/>
    <w:rsid w:val="00F0370F"/>
    <w:rsid w:val="00F0410F"/>
    <w:rsid w:val="00F0533A"/>
    <w:rsid w:val="00F0549B"/>
    <w:rsid w:val="00F06801"/>
    <w:rsid w:val="00F06859"/>
    <w:rsid w:val="00F068E2"/>
    <w:rsid w:val="00F0726A"/>
    <w:rsid w:val="00F0741F"/>
    <w:rsid w:val="00F074F3"/>
    <w:rsid w:val="00F1022F"/>
    <w:rsid w:val="00F10425"/>
    <w:rsid w:val="00F11BE6"/>
    <w:rsid w:val="00F126D4"/>
    <w:rsid w:val="00F142FB"/>
    <w:rsid w:val="00F14923"/>
    <w:rsid w:val="00F153D8"/>
    <w:rsid w:val="00F15484"/>
    <w:rsid w:val="00F15619"/>
    <w:rsid w:val="00F15732"/>
    <w:rsid w:val="00F158CA"/>
    <w:rsid w:val="00F15C15"/>
    <w:rsid w:val="00F16528"/>
    <w:rsid w:val="00F17D7B"/>
    <w:rsid w:val="00F17E49"/>
    <w:rsid w:val="00F20997"/>
    <w:rsid w:val="00F20FAE"/>
    <w:rsid w:val="00F21C15"/>
    <w:rsid w:val="00F2200E"/>
    <w:rsid w:val="00F22886"/>
    <w:rsid w:val="00F23608"/>
    <w:rsid w:val="00F23894"/>
    <w:rsid w:val="00F23C13"/>
    <w:rsid w:val="00F253B5"/>
    <w:rsid w:val="00F256BF"/>
    <w:rsid w:val="00F271E3"/>
    <w:rsid w:val="00F27583"/>
    <w:rsid w:val="00F304B5"/>
    <w:rsid w:val="00F30FA5"/>
    <w:rsid w:val="00F31097"/>
    <w:rsid w:val="00F3114A"/>
    <w:rsid w:val="00F317DF"/>
    <w:rsid w:val="00F31D8B"/>
    <w:rsid w:val="00F32562"/>
    <w:rsid w:val="00F33109"/>
    <w:rsid w:val="00F331EE"/>
    <w:rsid w:val="00F3356C"/>
    <w:rsid w:val="00F33647"/>
    <w:rsid w:val="00F339AD"/>
    <w:rsid w:val="00F3422A"/>
    <w:rsid w:val="00F34772"/>
    <w:rsid w:val="00F35325"/>
    <w:rsid w:val="00F35A5C"/>
    <w:rsid w:val="00F3622E"/>
    <w:rsid w:val="00F363C6"/>
    <w:rsid w:val="00F36EC2"/>
    <w:rsid w:val="00F37139"/>
    <w:rsid w:val="00F37403"/>
    <w:rsid w:val="00F37960"/>
    <w:rsid w:val="00F37DDB"/>
    <w:rsid w:val="00F4032D"/>
    <w:rsid w:val="00F40C48"/>
    <w:rsid w:val="00F40F02"/>
    <w:rsid w:val="00F410E0"/>
    <w:rsid w:val="00F4111A"/>
    <w:rsid w:val="00F41127"/>
    <w:rsid w:val="00F427ED"/>
    <w:rsid w:val="00F43481"/>
    <w:rsid w:val="00F435FD"/>
    <w:rsid w:val="00F44077"/>
    <w:rsid w:val="00F444F2"/>
    <w:rsid w:val="00F44D1F"/>
    <w:rsid w:val="00F4693C"/>
    <w:rsid w:val="00F46E06"/>
    <w:rsid w:val="00F4707D"/>
    <w:rsid w:val="00F47188"/>
    <w:rsid w:val="00F47225"/>
    <w:rsid w:val="00F4748A"/>
    <w:rsid w:val="00F47D2D"/>
    <w:rsid w:val="00F47F00"/>
    <w:rsid w:val="00F47F12"/>
    <w:rsid w:val="00F507A5"/>
    <w:rsid w:val="00F50D10"/>
    <w:rsid w:val="00F50D5C"/>
    <w:rsid w:val="00F51168"/>
    <w:rsid w:val="00F5197F"/>
    <w:rsid w:val="00F52454"/>
    <w:rsid w:val="00F524A6"/>
    <w:rsid w:val="00F5271A"/>
    <w:rsid w:val="00F530D6"/>
    <w:rsid w:val="00F5354D"/>
    <w:rsid w:val="00F54016"/>
    <w:rsid w:val="00F540B1"/>
    <w:rsid w:val="00F5485A"/>
    <w:rsid w:val="00F54A3F"/>
    <w:rsid w:val="00F54D7E"/>
    <w:rsid w:val="00F5551C"/>
    <w:rsid w:val="00F559AB"/>
    <w:rsid w:val="00F55F76"/>
    <w:rsid w:val="00F56202"/>
    <w:rsid w:val="00F566A1"/>
    <w:rsid w:val="00F57379"/>
    <w:rsid w:val="00F57ED9"/>
    <w:rsid w:val="00F60AF0"/>
    <w:rsid w:val="00F619AC"/>
    <w:rsid w:val="00F62169"/>
    <w:rsid w:val="00F623BD"/>
    <w:rsid w:val="00F62826"/>
    <w:rsid w:val="00F628E8"/>
    <w:rsid w:val="00F62BCE"/>
    <w:rsid w:val="00F64964"/>
    <w:rsid w:val="00F64E97"/>
    <w:rsid w:val="00F65640"/>
    <w:rsid w:val="00F65A85"/>
    <w:rsid w:val="00F665D8"/>
    <w:rsid w:val="00F70425"/>
    <w:rsid w:val="00F709E8"/>
    <w:rsid w:val="00F7100D"/>
    <w:rsid w:val="00F71138"/>
    <w:rsid w:val="00F71408"/>
    <w:rsid w:val="00F720FE"/>
    <w:rsid w:val="00F724C5"/>
    <w:rsid w:val="00F72E2C"/>
    <w:rsid w:val="00F72E60"/>
    <w:rsid w:val="00F7317C"/>
    <w:rsid w:val="00F73784"/>
    <w:rsid w:val="00F739F9"/>
    <w:rsid w:val="00F73CED"/>
    <w:rsid w:val="00F740C3"/>
    <w:rsid w:val="00F746EB"/>
    <w:rsid w:val="00F74B60"/>
    <w:rsid w:val="00F74E5B"/>
    <w:rsid w:val="00F7624C"/>
    <w:rsid w:val="00F768D7"/>
    <w:rsid w:val="00F76D67"/>
    <w:rsid w:val="00F76EF5"/>
    <w:rsid w:val="00F773D8"/>
    <w:rsid w:val="00F776D2"/>
    <w:rsid w:val="00F77C03"/>
    <w:rsid w:val="00F77D7D"/>
    <w:rsid w:val="00F803E4"/>
    <w:rsid w:val="00F804AC"/>
    <w:rsid w:val="00F80610"/>
    <w:rsid w:val="00F81383"/>
    <w:rsid w:val="00F82377"/>
    <w:rsid w:val="00F8297B"/>
    <w:rsid w:val="00F82AD8"/>
    <w:rsid w:val="00F82BBB"/>
    <w:rsid w:val="00F82E16"/>
    <w:rsid w:val="00F83407"/>
    <w:rsid w:val="00F838C2"/>
    <w:rsid w:val="00F840DE"/>
    <w:rsid w:val="00F845E6"/>
    <w:rsid w:val="00F84675"/>
    <w:rsid w:val="00F84758"/>
    <w:rsid w:val="00F848EB"/>
    <w:rsid w:val="00F8546F"/>
    <w:rsid w:val="00F85702"/>
    <w:rsid w:val="00F8724D"/>
    <w:rsid w:val="00F874FB"/>
    <w:rsid w:val="00F87595"/>
    <w:rsid w:val="00F87DCD"/>
    <w:rsid w:val="00F9068F"/>
    <w:rsid w:val="00F9185F"/>
    <w:rsid w:val="00F91C7E"/>
    <w:rsid w:val="00F92317"/>
    <w:rsid w:val="00F93A63"/>
    <w:rsid w:val="00F93C38"/>
    <w:rsid w:val="00F93F4A"/>
    <w:rsid w:val="00F942A8"/>
    <w:rsid w:val="00F95881"/>
    <w:rsid w:val="00F961BA"/>
    <w:rsid w:val="00F9628A"/>
    <w:rsid w:val="00F96570"/>
    <w:rsid w:val="00F9668D"/>
    <w:rsid w:val="00F96743"/>
    <w:rsid w:val="00F9766D"/>
    <w:rsid w:val="00F97E8A"/>
    <w:rsid w:val="00FA06FE"/>
    <w:rsid w:val="00FA1F87"/>
    <w:rsid w:val="00FA2A19"/>
    <w:rsid w:val="00FA2A9B"/>
    <w:rsid w:val="00FA2DE2"/>
    <w:rsid w:val="00FA2F4A"/>
    <w:rsid w:val="00FA4024"/>
    <w:rsid w:val="00FA4E14"/>
    <w:rsid w:val="00FA5099"/>
    <w:rsid w:val="00FA580A"/>
    <w:rsid w:val="00FA70D1"/>
    <w:rsid w:val="00FB0048"/>
    <w:rsid w:val="00FB01FB"/>
    <w:rsid w:val="00FB02D5"/>
    <w:rsid w:val="00FB1312"/>
    <w:rsid w:val="00FB1F3A"/>
    <w:rsid w:val="00FB2219"/>
    <w:rsid w:val="00FB27FF"/>
    <w:rsid w:val="00FB2803"/>
    <w:rsid w:val="00FB2A92"/>
    <w:rsid w:val="00FB3784"/>
    <w:rsid w:val="00FB4186"/>
    <w:rsid w:val="00FB4B8E"/>
    <w:rsid w:val="00FB4F06"/>
    <w:rsid w:val="00FB51F4"/>
    <w:rsid w:val="00FB578A"/>
    <w:rsid w:val="00FB622D"/>
    <w:rsid w:val="00FB68F1"/>
    <w:rsid w:val="00FB6917"/>
    <w:rsid w:val="00FB7C3C"/>
    <w:rsid w:val="00FB7C59"/>
    <w:rsid w:val="00FC08F6"/>
    <w:rsid w:val="00FC0AB0"/>
    <w:rsid w:val="00FC1540"/>
    <w:rsid w:val="00FC2D2F"/>
    <w:rsid w:val="00FC329B"/>
    <w:rsid w:val="00FC3ABB"/>
    <w:rsid w:val="00FC42FC"/>
    <w:rsid w:val="00FC557C"/>
    <w:rsid w:val="00FC5C25"/>
    <w:rsid w:val="00FC63CF"/>
    <w:rsid w:val="00FC69B3"/>
    <w:rsid w:val="00FC74C1"/>
    <w:rsid w:val="00FD028F"/>
    <w:rsid w:val="00FD0524"/>
    <w:rsid w:val="00FD0C55"/>
    <w:rsid w:val="00FD114B"/>
    <w:rsid w:val="00FD1180"/>
    <w:rsid w:val="00FD169B"/>
    <w:rsid w:val="00FD3762"/>
    <w:rsid w:val="00FD377F"/>
    <w:rsid w:val="00FD4068"/>
    <w:rsid w:val="00FD4675"/>
    <w:rsid w:val="00FD5478"/>
    <w:rsid w:val="00FD5E95"/>
    <w:rsid w:val="00FD6A0A"/>
    <w:rsid w:val="00FD6FAD"/>
    <w:rsid w:val="00FD7730"/>
    <w:rsid w:val="00FD7C7C"/>
    <w:rsid w:val="00FE007C"/>
    <w:rsid w:val="00FE030F"/>
    <w:rsid w:val="00FE04F6"/>
    <w:rsid w:val="00FE0515"/>
    <w:rsid w:val="00FE1146"/>
    <w:rsid w:val="00FE12FF"/>
    <w:rsid w:val="00FE18AC"/>
    <w:rsid w:val="00FE193A"/>
    <w:rsid w:val="00FE1E0B"/>
    <w:rsid w:val="00FE21C1"/>
    <w:rsid w:val="00FE2430"/>
    <w:rsid w:val="00FE2479"/>
    <w:rsid w:val="00FE288F"/>
    <w:rsid w:val="00FE3888"/>
    <w:rsid w:val="00FE3B15"/>
    <w:rsid w:val="00FE3E22"/>
    <w:rsid w:val="00FE452D"/>
    <w:rsid w:val="00FE4877"/>
    <w:rsid w:val="00FE66E6"/>
    <w:rsid w:val="00FF06EA"/>
    <w:rsid w:val="00FF0948"/>
    <w:rsid w:val="00FF192D"/>
    <w:rsid w:val="00FF1A09"/>
    <w:rsid w:val="00FF1A90"/>
    <w:rsid w:val="00FF207A"/>
    <w:rsid w:val="00FF2147"/>
    <w:rsid w:val="00FF226A"/>
    <w:rsid w:val="00FF3925"/>
    <w:rsid w:val="00FF3DD8"/>
    <w:rsid w:val="00FF42C5"/>
    <w:rsid w:val="00FF4C04"/>
    <w:rsid w:val="00FF50C4"/>
    <w:rsid w:val="00FF5204"/>
    <w:rsid w:val="00FF5291"/>
    <w:rsid w:val="00FF53C7"/>
    <w:rsid w:val="00FF57A5"/>
    <w:rsid w:val="00FF616A"/>
    <w:rsid w:val="00FF669F"/>
    <w:rsid w:val="00FF6A88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66"/>
  </w:style>
  <w:style w:type="paragraph" w:styleId="1">
    <w:name w:val="heading 1"/>
    <w:basedOn w:val="a"/>
    <w:next w:val="a"/>
    <w:link w:val="10"/>
    <w:uiPriority w:val="9"/>
    <w:qFormat/>
    <w:rsid w:val="00FF5291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F5291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F5291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F529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F529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F5291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FF5291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F5291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F5291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B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rsid w:val="005B7FD0"/>
    <w:pPr>
      <w:spacing w:line="300" w:lineRule="exact"/>
      <w:ind w:firstLine="720"/>
      <w:jc w:val="both"/>
    </w:pPr>
    <w:rPr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5B7FD0"/>
    <w:rPr>
      <w:sz w:val="28"/>
      <w:lang w:val="en-US" w:eastAsia="ru-RU" w:bidi="ar-SA"/>
    </w:rPr>
  </w:style>
  <w:style w:type="table" w:styleId="a5">
    <w:name w:val="Table Grid"/>
    <w:basedOn w:val="a1"/>
    <w:rsid w:val="005C7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CE1141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DB388E"/>
    <w:pPr>
      <w:numPr>
        <w:numId w:val="1"/>
      </w:numPr>
    </w:pPr>
  </w:style>
  <w:style w:type="character" w:styleId="a7">
    <w:name w:val="page number"/>
    <w:basedOn w:val="a0"/>
    <w:rsid w:val="00CE1141"/>
  </w:style>
  <w:style w:type="paragraph" w:styleId="a8">
    <w:name w:val="footer"/>
    <w:basedOn w:val="a"/>
    <w:rsid w:val="00CE1141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FF529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FF5291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FF5291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FF5291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FF5291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FF529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FF5291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FF5291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FF5291"/>
    <w:rPr>
      <w:rFonts w:ascii="Cambria" w:hAnsi="Cambria"/>
      <w:sz w:val="22"/>
      <w:szCs w:val="22"/>
      <w:lang w:val="ru-RU" w:eastAsia="ru-RU" w:bidi="ar-SA"/>
    </w:rPr>
  </w:style>
  <w:style w:type="paragraph" w:styleId="a9">
    <w:name w:val="List Paragraph"/>
    <w:basedOn w:val="a"/>
    <w:uiPriority w:val="34"/>
    <w:qFormat/>
    <w:rsid w:val="00791DBF"/>
    <w:pPr>
      <w:ind w:left="708"/>
    </w:pPr>
  </w:style>
  <w:style w:type="paragraph" w:styleId="aa">
    <w:name w:val="Document Map"/>
    <w:basedOn w:val="a"/>
    <w:link w:val="ab"/>
    <w:uiPriority w:val="99"/>
    <w:semiHidden/>
    <w:unhideWhenUsed/>
    <w:rsid w:val="00DF0BB5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F0BB5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F37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F371D"/>
  </w:style>
  <w:style w:type="character" w:customStyle="1" w:styleId="ae">
    <w:name w:val="Текст примечания Знак"/>
    <w:basedOn w:val="a0"/>
    <w:link w:val="ad"/>
    <w:uiPriority w:val="99"/>
    <w:semiHidden/>
    <w:rsid w:val="006F37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F37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F371D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F371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F371D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9570C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21">
    <w:name w:val="Body Text Indent 2"/>
    <w:basedOn w:val="a"/>
    <w:rsid w:val="005D29BE"/>
    <w:pPr>
      <w:spacing w:line="30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5D29BE"/>
    <w:pPr>
      <w:autoSpaceDE w:val="0"/>
      <w:autoSpaceDN w:val="0"/>
      <w:adjustRightInd w:val="0"/>
      <w:ind w:right="19772" w:firstLine="720"/>
    </w:pPr>
    <w:rPr>
      <w:rFonts w:ascii="Arial" w:hAnsi="Arial" w:cs="Arial"/>
      <w:sz w:val="34"/>
      <w:szCs w:val="34"/>
    </w:rPr>
  </w:style>
  <w:style w:type="paragraph" w:customStyle="1" w:styleId="ConsNonformat">
    <w:name w:val="ConsNonformat"/>
    <w:rsid w:val="005D29B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5D29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ConsPlusTitle"/>
    <w:rsid w:val="004E594E"/>
    <w:pPr>
      <w:widowControl/>
      <w:jc w:val="both"/>
      <w:outlineLvl w:val="1"/>
    </w:pPr>
    <w:rPr>
      <w:b w:val="0"/>
      <w:sz w:val="28"/>
      <w:szCs w:val="28"/>
    </w:rPr>
  </w:style>
  <w:style w:type="paragraph" w:customStyle="1" w:styleId="22">
    <w:name w:val="2"/>
    <w:basedOn w:val="a"/>
    <w:rsid w:val="006C54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4">
    <w:name w:val="Body Text"/>
    <w:basedOn w:val="a"/>
    <w:rsid w:val="009561C2"/>
    <w:pPr>
      <w:spacing w:after="120"/>
    </w:pPr>
  </w:style>
  <w:style w:type="character" w:styleId="af5">
    <w:name w:val="Hyperlink"/>
    <w:basedOn w:val="a0"/>
    <w:uiPriority w:val="99"/>
    <w:rsid w:val="00D807D5"/>
    <w:rPr>
      <w:color w:val="0000FF"/>
      <w:u w:val="single"/>
    </w:rPr>
  </w:style>
  <w:style w:type="paragraph" w:customStyle="1" w:styleId="23">
    <w:name w:val="Знак2"/>
    <w:basedOn w:val="a"/>
    <w:rsid w:val="00C77AAE"/>
    <w:pPr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af6">
    <w:name w:val="Знак"/>
    <w:basedOn w:val="a"/>
    <w:rsid w:val="009F77F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Style2">
    <w:name w:val="Style2"/>
    <w:basedOn w:val="a"/>
    <w:rsid w:val="005E367E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E367E"/>
    <w:pPr>
      <w:widowControl w:val="0"/>
      <w:autoSpaceDE w:val="0"/>
      <w:autoSpaceDN w:val="0"/>
      <w:adjustRightInd w:val="0"/>
      <w:spacing w:line="322" w:lineRule="exact"/>
      <w:ind w:firstLine="379"/>
    </w:pPr>
    <w:rPr>
      <w:sz w:val="24"/>
      <w:szCs w:val="24"/>
    </w:rPr>
  </w:style>
  <w:style w:type="character" w:customStyle="1" w:styleId="FontStyle11">
    <w:name w:val="Font Style11"/>
    <w:basedOn w:val="a0"/>
    <w:rsid w:val="005E367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B45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BE1AA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rsid w:val="004F58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нак1 Знак Знак Знак Знак Знак Знак Знак Знак Знак Знак"/>
    <w:basedOn w:val="a"/>
    <w:rsid w:val="00230BB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af7">
    <w:name w:val="Знак Знак Знак Знак Знак Знак"/>
    <w:basedOn w:val="a"/>
    <w:rsid w:val="00BE3BD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55F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3">
    <w:name w:val="Знак Знак1 Знак"/>
    <w:basedOn w:val="a"/>
    <w:rsid w:val="00825CA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4">
    <w:name w:val="Знак2 Знак Знак Знак Знак Знак Знак Знак"/>
    <w:basedOn w:val="a"/>
    <w:rsid w:val="00A725E0"/>
    <w:pPr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ConsTitle">
    <w:name w:val="ConsTitle"/>
    <w:rsid w:val="00B730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9">
    <w:name w:val="Normal (Web)"/>
    <w:basedOn w:val="a"/>
    <w:uiPriority w:val="99"/>
    <w:rsid w:val="004A5A9A"/>
    <w:pPr>
      <w:spacing w:before="100" w:beforeAutospacing="1" w:after="100" w:afterAutospacing="1"/>
    </w:pPr>
    <w:rPr>
      <w:rFonts w:ascii="Verdana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66"/>
  </w:style>
  <w:style w:type="paragraph" w:styleId="1">
    <w:name w:val="heading 1"/>
    <w:basedOn w:val="a"/>
    <w:next w:val="a"/>
    <w:link w:val="10"/>
    <w:uiPriority w:val="9"/>
    <w:qFormat/>
    <w:rsid w:val="00FF5291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F5291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F5291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F529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F529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F5291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FF5291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F5291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F5291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B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rsid w:val="005B7FD0"/>
    <w:pPr>
      <w:spacing w:line="300" w:lineRule="exact"/>
      <w:ind w:firstLine="720"/>
      <w:jc w:val="both"/>
    </w:pPr>
    <w:rPr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5B7FD0"/>
    <w:rPr>
      <w:sz w:val="28"/>
      <w:lang w:val="en-US" w:eastAsia="ru-RU" w:bidi="ar-SA"/>
    </w:rPr>
  </w:style>
  <w:style w:type="table" w:styleId="a5">
    <w:name w:val="Table Grid"/>
    <w:basedOn w:val="a1"/>
    <w:rsid w:val="005C7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CE1141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DB388E"/>
    <w:pPr>
      <w:numPr>
        <w:numId w:val="1"/>
      </w:numPr>
    </w:pPr>
  </w:style>
  <w:style w:type="character" w:styleId="a7">
    <w:name w:val="page number"/>
    <w:basedOn w:val="a0"/>
    <w:rsid w:val="00CE1141"/>
  </w:style>
  <w:style w:type="paragraph" w:styleId="a8">
    <w:name w:val="footer"/>
    <w:basedOn w:val="a"/>
    <w:rsid w:val="00CE1141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FF529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FF5291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FF5291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FF5291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FF5291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FF529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FF5291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FF5291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FF5291"/>
    <w:rPr>
      <w:rFonts w:ascii="Cambria" w:hAnsi="Cambria"/>
      <w:sz w:val="22"/>
      <w:szCs w:val="22"/>
      <w:lang w:val="ru-RU" w:eastAsia="ru-RU" w:bidi="ar-SA"/>
    </w:rPr>
  </w:style>
  <w:style w:type="paragraph" w:styleId="a9">
    <w:name w:val="List Paragraph"/>
    <w:basedOn w:val="a"/>
    <w:uiPriority w:val="34"/>
    <w:qFormat/>
    <w:rsid w:val="00791DBF"/>
    <w:pPr>
      <w:ind w:left="708"/>
    </w:pPr>
  </w:style>
  <w:style w:type="paragraph" w:styleId="aa">
    <w:name w:val="Document Map"/>
    <w:basedOn w:val="a"/>
    <w:link w:val="ab"/>
    <w:uiPriority w:val="99"/>
    <w:semiHidden/>
    <w:unhideWhenUsed/>
    <w:rsid w:val="00DF0BB5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F0BB5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F37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F371D"/>
  </w:style>
  <w:style w:type="character" w:customStyle="1" w:styleId="ae">
    <w:name w:val="Текст примечания Знак"/>
    <w:basedOn w:val="a0"/>
    <w:link w:val="ad"/>
    <w:uiPriority w:val="99"/>
    <w:semiHidden/>
    <w:rsid w:val="006F37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F37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F371D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F371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F371D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9570C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21">
    <w:name w:val="Body Text Indent 2"/>
    <w:basedOn w:val="a"/>
    <w:rsid w:val="005D29BE"/>
    <w:pPr>
      <w:spacing w:line="30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5D29BE"/>
    <w:pPr>
      <w:autoSpaceDE w:val="0"/>
      <w:autoSpaceDN w:val="0"/>
      <w:adjustRightInd w:val="0"/>
      <w:ind w:right="19772" w:firstLine="720"/>
    </w:pPr>
    <w:rPr>
      <w:rFonts w:ascii="Arial" w:hAnsi="Arial" w:cs="Arial"/>
      <w:sz w:val="34"/>
      <w:szCs w:val="34"/>
    </w:rPr>
  </w:style>
  <w:style w:type="paragraph" w:customStyle="1" w:styleId="ConsNonformat">
    <w:name w:val="ConsNonformat"/>
    <w:rsid w:val="005D29B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5D29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ConsPlusTitle"/>
    <w:rsid w:val="004E594E"/>
    <w:pPr>
      <w:widowControl/>
      <w:jc w:val="both"/>
      <w:outlineLvl w:val="1"/>
    </w:pPr>
    <w:rPr>
      <w:b w:val="0"/>
      <w:sz w:val="28"/>
      <w:szCs w:val="28"/>
    </w:rPr>
  </w:style>
  <w:style w:type="paragraph" w:customStyle="1" w:styleId="22">
    <w:name w:val="2"/>
    <w:basedOn w:val="a"/>
    <w:rsid w:val="006C54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4">
    <w:name w:val="Body Text"/>
    <w:basedOn w:val="a"/>
    <w:rsid w:val="009561C2"/>
    <w:pPr>
      <w:spacing w:after="120"/>
    </w:pPr>
  </w:style>
  <w:style w:type="character" w:styleId="af5">
    <w:name w:val="Hyperlink"/>
    <w:basedOn w:val="a0"/>
    <w:uiPriority w:val="99"/>
    <w:rsid w:val="00D807D5"/>
    <w:rPr>
      <w:color w:val="0000FF"/>
      <w:u w:val="single"/>
    </w:rPr>
  </w:style>
  <w:style w:type="paragraph" w:customStyle="1" w:styleId="23">
    <w:name w:val="Знак2"/>
    <w:basedOn w:val="a"/>
    <w:rsid w:val="00C77AAE"/>
    <w:pPr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af6">
    <w:name w:val="Знак"/>
    <w:basedOn w:val="a"/>
    <w:rsid w:val="009F77F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Style2">
    <w:name w:val="Style2"/>
    <w:basedOn w:val="a"/>
    <w:rsid w:val="005E367E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E367E"/>
    <w:pPr>
      <w:widowControl w:val="0"/>
      <w:autoSpaceDE w:val="0"/>
      <w:autoSpaceDN w:val="0"/>
      <w:adjustRightInd w:val="0"/>
      <w:spacing w:line="322" w:lineRule="exact"/>
      <w:ind w:firstLine="379"/>
    </w:pPr>
    <w:rPr>
      <w:sz w:val="24"/>
      <w:szCs w:val="24"/>
    </w:rPr>
  </w:style>
  <w:style w:type="character" w:customStyle="1" w:styleId="FontStyle11">
    <w:name w:val="Font Style11"/>
    <w:basedOn w:val="a0"/>
    <w:rsid w:val="005E367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B45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BE1AA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rsid w:val="004F58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нак1 Знак Знак Знак Знак Знак Знак Знак Знак Знак Знак"/>
    <w:basedOn w:val="a"/>
    <w:rsid w:val="00230BB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af7">
    <w:name w:val="Знак Знак Знак Знак Знак Знак"/>
    <w:basedOn w:val="a"/>
    <w:rsid w:val="00BE3BD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55F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3">
    <w:name w:val="Знак Знак1 Знак"/>
    <w:basedOn w:val="a"/>
    <w:rsid w:val="00825CA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4">
    <w:name w:val="Знак2 Знак Знак Знак Знак Знак Знак Знак"/>
    <w:basedOn w:val="a"/>
    <w:rsid w:val="00A725E0"/>
    <w:pPr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ConsTitle">
    <w:name w:val="ConsTitle"/>
    <w:rsid w:val="00B730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9">
    <w:name w:val="Normal (Web)"/>
    <w:basedOn w:val="a"/>
    <w:uiPriority w:val="99"/>
    <w:rsid w:val="004A5A9A"/>
    <w:pPr>
      <w:spacing w:before="100" w:beforeAutospacing="1" w:after="100" w:afterAutospacing="1"/>
    </w:pPr>
    <w:rPr>
      <w:rFonts w:ascii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EEFC-A13D-48AE-967E-CA3A369D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ФИНАНСОВ  ПЕНЗЕНСКОЙ  ОБЛАСТИ</vt:lpstr>
    </vt:vector>
  </TitlesOfParts>
  <Company/>
  <LinksUpToDate>false</LinksUpToDate>
  <CharactersWithSpaces>4384</CharactersWithSpaces>
  <SharedDoc>false</SharedDoc>
  <HLinks>
    <vt:vector size="6" baseType="variant">
      <vt:variant>
        <vt:i4>7667769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4FC7A86589DB03684591B8ED49CF711BFD32001AFE8A321A38C4F7DE55EF949FFAAD5F5C21F5A638E31F2534rFw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ФИНАНСОВ  ПЕНЗЕНСКОЙ  ОБЛАСТИ</dc:title>
  <dc:creator>budgetavt</dc:creator>
  <cp:lastModifiedBy>Грачев Дмитрий Алексеевич</cp:lastModifiedBy>
  <cp:revision>3</cp:revision>
  <cp:lastPrinted>2020-10-01T08:14:00Z</cp:lastPrinted>
  <dcterms:created xsi:type="dcterms:W3CDTF">2020-10-01T12:01:00Z</dcterms:created>
  <dcterms:modified xsi:type="dcterms:W3CDTF">2020-10-01T12:02:00Z</dcterms:modified>
</cp:coreProperties>
</file>